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2316C" w14:textId="77777777" w:rsidR="00BB70BF" w:rsidRDefault="00BB70BF" w:rsidP="00273403">
      <w:pPr>
        <w:spacing w:after="0" w:line="360" w:lineRule="auto"/>
        <w:jc w:val="center"/>
      </w:pPr>
      <w:r>
        <w:rPr>
          <w:rFonts w:ascii="Arial" w:eastAsia="Arial" w:hAnsi="Arial"/>
          <w:b/>
          <w:bCs/>
          <w:sz w:val="28"/>
          <w:szCs w:val="28"/>
        </w:rPr>
        <w:t>SENAI ETTORE ZANINI</w:t>
      </w:r>
    </w:p>
    <w:p w14:paraId="0A6EE969" w14:textId="77777777" w:rsidR="00BB70BF" w:rsidRDefault="00BB70BF" w:rsidP="00273403">
      <w:pPr>
        <w:spacing w:after="0" w:line="360" w:lineRule="auto"/>
        <w:jc w:val="center"/>
      </w:pPr>
      <w:r>
        <w:rPr>
          <w:rFonts w:ascii="Arial" w:eastAsia="Arial" w:hAnsi="Arial"/>
          <w:b/>
          <w:bCs/>
          <w:sz w:val="28"/>
          <w:szCs w:val="28"/>
        </w:rPr>
        <w:t>TÉCNICO DESENVOLVIMENTO DE SISTEMAS</w:t>
      </w:r>
    </w:p>
    <w:p w14:paraId="5BFD0735" w14:textId="77777777" w:rsidR="00BB70BF" w:rsidRDefault="00BB70BF" w:rsidP="00273403">
      <w:pPr>
        <w:spacing w:after="0" w:line="360" w:lineRule="auto"/>
        <w:jc w:val="center"/>
        <w:rPr>
          <w:rFonts w:ascii="Arial" w:eastAsia="Arial" w:hAnsi="Arial"/>
          <w:b/>
          <w:bCs/>
          <w:sz w:val="28"/>
          <w:szCs w:val="28"/>
          <w:u w:val="single"/>
        </w:rPr>
      </w:pPr>
    </w:p>
    <w:p w14:paraId="150A6096" w14:textId="77777777" w:rsidR="00BB70BF" w:rsidRDefault="00BB70BF" w:rsidP="00273403">
      <w:pPr>
        <w:spacing w:before="100" w:after="100" w:line="240" w:lineRule="auto"/>
        <w:jc w:val="center"/>
      </w:pPr>
      <w:r>
        <w:rPr>
          <w:rFonts w:ascii="Arial" w:eastAsia="Times New Roman" w:hAnsi="Arial"/>
          <w:b/>
          <w:sz w:val="28"/>
          <w:szCs w:val="28"/>
          <w:lang w:eastAsia="pt-BR"/>
        </w:rPr>
        <w:t>Ana Luiza de Assis</w:t>
      </w:r>
    </w:p>
    <w:p w14:paraId="4A281649" w14:textId="77777777" w:rsidR="00BB70BF" w:rsidRDefault="00BB70BF" w:rsidP="00273403">
      <w:pPr>
        <w:spacing w:before="100" w:after="100" w:line="240" w:lineRule="auto"/>
        <w:jc w:val="center"/>
        <w:rPr>
          <w:rFonts w:ascii="Arial" w:eastAsia="Times New Roman" w:hAnsi="Arial"/>
          <w:b/>
          <w:sz w:val="28"/>
          <w:szCs w:val="28"/>
          <w:lang w:eastAsia="pt-BR"/>
        </w:rPr>
      </w:pPr>
      <w:r>
        <w:rPr>
          <w:rFonts w:ascii="Arial" w:eastAsia="Times New Roman" w:hAnsi="Arial"/>
          <w:b/>
          <w:sz w:val="28"/>
          <w:szCs w:val="28"/>
          <w:lang w:eastAsia="pt-BR"/>
        </w:rPr>
        <w:t>Luís Otávio Bordin Pereira</w:t>
      </w:r>
    </w:p>
    <w:p w14:paraId="7EEBC668" w14:textId="77777777" w:rsidR="00BB70BF" w:rsidRDefault="00BB70BF" w:rsidP="00273403">
      <w:pPr>
        <w:spacing w:before="100" w:after="100" w:line="240" w:lineRule="auto"/>
        <w:jc w:val="center"/>
        <w:rPr>
          <w:rFonts w:ascii="Arial" w:eastAsia="Times New Roman" w:hAnsi="Arial"/>
          <w:b/>
          <w:sz w:val="28"/>
          <w:szCs w:val="28"/>
          <w:lang w:eastAsia="pt-BR"/>
        </w:rPr>
      </w:pPr>
      <w:r>
        <w:rPr>
          <w:rFonts w:ascii="Arial" w:eastAsia="Times New Roman" w:hAnsi="Arial"/>
          <w:b/>
          <w:sz w:val="28"/>
          <w:szCs w:val="28"/>
          <w:lang w:eastAsia="pt-BR"/>
        </w:rPr>
        <w:t>Maria Luísa Campos</w:t>
      </w:r>
    </w:p>
    <w:p w14:paraId="36278675" w14:textId="77777777" w:rsidR="00BB70BF" w:rsidRDefault="00BB70BF" w:rsidP="00273403">
      <w:pPr>
        <w:spacing w:before="100" w:after="100" w:line="240" w:lineRule="auto"/>
        <w:jc w:val="center"/>
        <w:rPr>
          <w:rFonts w:ascii="Arial" w:eastAsia="Times New Roman" w:hAnsi="Arial"/>
          <w:b/>
          <w:sz w:val="28"/>
          <w:szCs w:val="28"/>
          <w:lang w:eastAsia="pt-BR"/>
        </w:rPr>
      </w:pPr>
      <w:r>
        <w:rPr>
          <w:rFonts w:ascii="Arial" w:eastAsia="Times New Roman" w:hAnsi="Arial"/>
          <w:b/>
          <w:sz w:val="28"/>
          <w:szCs w:val="28"/>
          <w:lang w:eastAsia="pt-BR"/>
        </w:rPr>
        <w:t>Rafaela Pereira Gusmão</w:t>
      </w:r>
    </w:p>
    <w:p w14:paraId="255E07F4" w14:textId="77777777" w:rsidR="00BB70BF" w:rsidRDefault="00BB70BF" w:rsidP="00273403">
      <w:pPr>
        <w:spacing w:after="0" w:line="360" w:lineRule="auto"/>
        <w:ind w:firstLine="709"/>
        <w:jc w:val="center"/>
      </w:pPr>
    </w:p>
    <w:p w14:paraId="2363E021" w14:textId="77777777" w:rsidR="00BB70BF" w:rsidRDefault="00BB70BF" w:rsidP="00273403">
      <w:pPr>
        <w:spacing w:after="0" w:line="360" w:lineRule="auto"/>
        <w:ind w:firstLine="709"/>
        <w:jc w:val="center"/>
      </w:pPr>
    </w:p>
    <w:p w14:paraId="499A0637" w14:textId="77777777" w:rsidR="00BB70BF" w:rsidRDefault="00BB70BF" w:rsidP="00273403">
      <w:pPr>
        <w:spacing w:after="0" w:line="360" w:lineRule="auto"/>
        <w:ind w:firstLine="709"/>
        <w:jc w:val="center"/>
      </w:pPr>
    </w:p>
    <w:p w14:paraId="34ED369C" w14:textId="77777777" w:rsidR="00BB70BF" w:rsidRDefault="00BB70BF" w:rsidP="00273403">
      <w:pPr>
        <w:spacing w:after="0" w:line="360" w:lineRule="auto"/>
        <w:ind w:firstLine="709"/>
        <w:jc w:val="center"/>
      </w:pPr>
    </w:p>
    <w:p w14:paraId="0B54D538" w14:textId="77777777" w:rsidR="00BB70BF" w:rsidRDefault="00BB70BF" w:rsidP="00273403">
      <w:pPr>
        <w:spacing w:after="0" w:line="360" w:lineRule="auto"/>
        <w:ind w:firstLine="709"/>
        <w:jc w:val="center"/>
      </w:pPr>
    </w:p>
    <w:p w14:paraId="508470F4" w14:textId="77777777" w:rsidR="00BB70BF" w:rsidRDefault="00BB70BF" w:rsidP="00273403">
      <w:pPr>
        <w:spacing w:after="0" w:line="360" w:lineRule="auto"/>
        <w:ind w:firstLine="709"/>
        <w:jc w:val="center"/>
      </w:pPr>
    </w:p>
    <w:p w14:paraId="03EE0F8B" w14:textId="77777777" w:rsidR="00BB70BF" w:rsidRDefault="00BB70BF" w:rsidP="00273403">
      <w:pPr>
        <w:spacing w:after="0" w:line="360" w:lineRule="auto"/>
        <w:jc w:val="center"/>
      </w:pPr>
      <w:proofErr w:type="spellStart"/>
      <w:r>
        <w:rPr>
          <w:rFonts w:ascii="Arial" w:hAnsi="Arial"/>
          <w:b/>
          <w:sz w:val="28"/>
          <w:szCs w:val="28"/>
        </w:rPr>
        <w:t>CinePop</w:t>
      </w:r>
      <w:proofErr w:type="spellEnd"/>
      <w:r>
        <w:rPr>
          <w:rFonts w:ascii="Arial" w:hAnsi="Arial"/>
          <w:sz w:val="28"/>
          <w:szCs w:val="28"/>
        </w:rPr>
        <w:br/>
      </w:r>
      <w:r>
        <w:rPr>
          <w:rFonts w:ascii="Arial" w:hAnsi="Arial"/>
          <w:sz w:val="28"/>
          <w:szCs w:val="28"/>
        </w:rPr>
        <w:br/>
      </w:r>
      <w:r>
        <w:rPr>
          <w:rFonts w:ascii="Arial" w:hAnsi="Arial"/>
          <w:sz w:val="28"/>
          <w:szCs w:val="28"/>
        </w:rPr>
        <w:br/>
      </w:r>
      <w:r>
        <w:rPr>
          <w:rFonts w:ascii="Arial" w:eastAsia="Arial" w:hAnsi="Arial"/>
          <w:b/>
          <w:bCs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br/>
      </w:r>
    </w:p>
    <w:p w14:paraId="5ED7053C" w14:textId="77777777" w:rsidR="00BB70BF" w:rsidRDefault="00BB70BF" w:rsidP="00273403">
      <w:pPr>
        <w:spacing w:after="0" w:line="360" w:lineRule="auto"/>
        <w:ind w:firstLine="709"/>
        <w:jc w:val="center"/>
      </w:pPr>
    </w:p>
    <w:p w14:paraId="79F0C268" w14:textId="77777777" w:rsidR="00BB70BF" w:rsidRDefault="00BB70BF" w:rsidP="00273403">
      <w:pPr>
        <w:spacing w:after="0" w:line="360" w:lineRule="auto"/>
        <w:ind w:firstLine="709"/>
        <w:jc w:val="center"/>
      </w:pPr>
    </w:p>
    <w:p w14:paraId="245F1A67" w14:textId="77777777" w:rsidR="00BB70BF" w:rsidRDefault="00BB70BF" w:rsidP="00273403">
      <w:pPr>
        <w:spacing w:after="0" w:line="360" w:lineRule="auto"/>
        <w:ind w:firstLine="709"/>
        <w:jc w:val="center"/>
      </w:pPr>
    </w:p>
    <w:p w14:paraId="6F849664" w14:textId="77777777" w:rsidR="00BB70BF" w:rsidRDefault="00BB70BF" w:rsidP="00273403">
      <w:pPr>
        <w:spacing w:after="0" w:line="360" w:lineRule="auto"/>
        <w:ind w:firstLine="709"/>
        <w:jc w:val="center"/>
      </w:pPr>
    </w:p>
    <w:p w14:paraId="4C8A6447" w14:textId="77777777" w:rsidR="00BB70BF" w:rsidRDefault="00BB70BF" w:rsidP="00273403">
      <w:pPr>
        <w:spacing w:after="0" w:line="360" w:lineRule="auto"/>
        <w:ind w:firstLine="709"/>
        <w:jc w:val="center"/>
        <w:rPr>
          <w:rFonts w:ascii="Arial" w:eastAsia="Arial" w:hAnsi="Arial"/>
          <w:b/>
          <w:bCs/>
          <w:sz w:val="28"/>
          <w:szCs w:val="28"/>
        </w:rPr>
      </w:pPr>
    </w:p>
    <w:p w14:paraId="7435CBA3" w14:textId="77777777" w:rsidR="00BB70BF" w:rsidRDefault="00BB70BF" w:rsidP="00273403">
      <w:pPr>
        <w:spacing w:after="0" w:line="360" w:lineRule="auto"/>
        <w:ind w:firstLine="709"/>
        <w:jc w:val="center"/>
        <w:rPr>
          <w:rFonts w:ascii="Arial" w:eastAsia="Arial" w:hAnsi="Arial"/>
          <w:b/>
          <w:bCs/>
          <w:sz w:val="28"/>
          <w:szCs w:val="28"/>
        </w:rPr>
      </w:pPr>
    </w:p>
    <w:p w14:paraId="4ED20FDE" w14:textId="77777777" w:rsidR="00BB70BF" w:rsidRDefault="00BB70BF" w:rsidP="00273403">
      <w:pPr>
        <w:spacing w:after="0" w:line="360" w:lineRule="auto"/>
        <w:ind w:firstLine="709"/>
        <w:jc w:val="center"/>
        <w:rPr>
          <w:rFonts w:ascii="Arial" w:eastAsia="Arial" w:hAnsi="Arial"/>
          <w:b/>
          <w:bCs/>
          <w:sz w:val="28"/>
          <w:szCs w:val="28"/>
        </w:rPr>
      </w:pPr>
    </w:p>
    <w:p w14:paraId="6BB7A7F7" w14:textId="77777777" w:rsidR="00BB70BF" w:rsidRDefault="00BB70BF" w:rsidP="00273403">
      <w:pPr>
        <w:spacing w:after="0" w:line="360" w:lineRule="auto"/>
        <w:ind w:firstLine="709"/>
        <w:jc w:val="center"/>
        <w:rPr>
          <w:rFonts w:ascii="Arial" w:eastAsia="Arial" w:hAnsi="Arial"/>
          <w:b/>
          <w:bCs/>
          <w:sz w:val="28"/>
          <w:szCs w:val="28"/>
        </w:rPr>
      </w:pPr>
    </w:p>
    <w:p w14:paraId="7FB39348" w14:textId="77777777" w:rsidR="00BB70BF" w:rsidRDefault="00BB70BF" w:rsidP="00273403">
      <w:pPr>
        <w:spacing w:after="0" w:line="360" w:lineRule="auto"/>
        <w:ind w:firstLine="709"/>
        <w:jc w:val="center"/>
        <w:rPr>
          <w:rFonts w:ascii="Arial" w:eastAsia="Arial" w:hAnsi="Arial"/>
          <w:b/>
          <w:bCs/>
          <w:sz w:val="28"/>
          <w:szCs w:val="28"/>
        </w:rPr>
      </w:pPr>
    </w:p>
    <w:p w14:paraId="2726285E" w14:textId="77777777" w:rsidR="00BB70BF" w:rsidRDefault="00BB70BF" w:rsidP="00273403">
      <w:pPr>
        <w:spacing w:after="0" w:line="360" w:lineRule="auto"/>
        <w:ind w:firstLine="709"/>
        <w:jc w:val="center"/>
        <w:rPr>
          <w:rFonts w:ascii="Arial" w:eastAsia="Arial" w:hAnsi="Arial"/>
          <w:b/>
          <w:bCs/>
          <w:sz w:val="28"/>
          <w:szCs w:val="28"/>
        </w:rPr>
      </w:pPr>
    </w:p>
    <w:p w14:paraId="33E7771A" w14:textId="77777777" w:rsidR="00BB70BF" w:rsidRDefault="00BB70BF" w:rsidP="00273403">
      <w:pPr>
        <w:spacing w:after="0" w:line="360" w:lineRule="auto"/>
        <w:jc w:val="center"/>
        <w:rPr>
          <w:rFonts w:ascii="Arial" w:eastAsia="Arial" w:hAnsi="Arial"/>
          <w:b/>
          <w:bCs/>
        </w:rPr>
      </w:pPr>
      <w:r>
        <w:rPr>
          <w:rFonts w:ascii="Arial" w:eastAsia="Arial" w:hAnsi="Arial"/>
          <w:b/>
          <w:bCs/>
          <w:sz w:val="28"/>
          <w:szCs w:val="28"/>
        </w:rPr>
        <w:t>Sertãozinho</w:t>
      </w:r>
      <w:r>
        <w:br/>
      </w:r>
      <w:r>
        <w:rPr>
          <w:rFonts w:ascii="Arial" w:eastAsia="Arial" w:hAnsi="Arial"/>
          <w:b/>
          <w:bCs/>
          <w:sz w:val="28"/>
          <w:szCs w:val="28"/>
        </w:rPr>
        <w:t xml:space="preserve"> </w:t>
      </w:r>
      <w:r>
        <w:rPr>
          <w:rFonts w:ascii="Arial" w:eastAsia="Arial" w:hAnsi="Arial"/>
          <w:b/>
          <w:bCs/>
        </w:rPr>
        <w:t>2025</w:t>
      </w:r>
    </w:p>
    <w:bookmarkStart w:id="0" w:name="_Toc212629858" w:displacedByCustomXml="next"/>
    <w:bookmarkStart w:id="1" w:name="_Toc192662052" w:displacedByCustomXml="next"/>
    <w:bookmarkStart w:id="2" w:name="_Toc193467394" w:displacedByCustomXml="next"/>
    <w:bookmarkStart w:id="3" w:name="_Toc193870840" w:displacedByCustomXml="next"/>
    <w:bookmarkStart w:id="4" w:name="_Toc193875560" w:displacedByCustomXml="next"/>
    <w:sdt>
      <w:sdtPr>
        <w:rPr>
          <w:rFonts w:ascii="Aptos" w:eastAsia="Aptos" w:hAnsi="Aptos" w:cs="Arial"/>
          <w:b w:val="0"/>
          <w:sz w:val="24"/>
          <w:szCs w:val="24"/>
          <w:lang w:eastAsia="en-US"/>
        </w:rPr>
        <w:id w:val="160916021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1D0E41B" w14:textId="77777777" w:rsidR="004F59F2" w:rsidRDefault="004F59F2">
          <w:pPr>
            <w:pStyle w:val="CabealhodoSumrio"/>
          </w:pPr>
          <w:r>
            <w:t>Sumário</w:t>
          </w:r>
          <w:bookmarkEnd w:id="0"/>
        </w:p>
        <w:p w14:paraId="72D2408A" w14:textId="2C451B29" w:rsidR="000332AE" w:rsidRDefault="004F59F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r w:rsidRPr="002940E1">
            <w:rPr>
              <w:rFonts w:ascii="Arial" w:hAnsi="Arial"/>
            </w:rPr>
            <w:fldChar w:fldCharType="begin"/>
          </w:r>
          <w:r w:rsidRPr="002940E1">
            <w:rPr>
              <w:rFonts w:ascii="Arial" w:hAnsi="Arial"/>
            </w:rPr>
            <w:instrText xml:space="preserve"> TOC \o "1-3" \h \z \u </w:instrText>
          </w:r>
          <w:r w:rsidRPr="002940E1">
            <w:rPr>
              <w:rFonts w:ascii="Arial" w:hAnsi="Arial"/>
            </w:rPr>
            <w:fldChar w:fldCharType="separate"/>
          </w:r>
          <w:hyperlink w:anchor="_Toc212629858" w:history="1">
            <w:r w:rsidR="000332AE" w:rsidRPr="009D2192">
              <w:rPr>
                <w:rStyle w:val="Hyperlink"/>
                <w:noProof/>
              </w:rPr>
              <w:t>Sumário</w:t>
            </w:r>
            <w:r w:rsidR="000332AE">
              <w:rPr>
                <w:noProof/>
                <w:webHidden/>
              </w:rPr>
              <w:tab/>
            </w:r>
            <w:r w:rsidR="000332AE">
              <w:rPr>
                <w:noProof/>
                <w:webHidden/>
              </w:rPr>
              <w:fldChar w:fldCharType="begin"/>
            </w:r>
            <w:r w:rsidR="000332AE">
              <w:rPr>
                <w:noProof/>
                <w:webHidden/>
              </w:rPr>
              <w:instrText xml:space="preserve"> PAGEREF _Toc212629858 \h </w:instrText>
            </w:r>
            <w:r w:rsidR="000332AE">
              <w:rPr>
                <w:noProof/>
                <w:webHidden/>
              </w:rPr>
            </w:r>
            <w:r w:rsidR="000332AE">
              <w:rPr>
                <w:noProof/>
                <w:webHidden/>
              </w:rPr>
              <w:fldChar w:fldCharType="separate"/>
            </w:r>
            <w:r w:rsidR="000332AE">
              <w:rPr>
                <w:noProof/>
                <w:webHidden/>
              </w:rPr>
              <w:t>2</w:t>
            </w:r>
            <w:r w:rsidR="000332AE">
              <w:rPr>
                <w:noProof/>
                <w:webHidden/>
              </w:rPr>
              <w:fldChar w:fldCharType="end"/>
            </w:r>
          </w:hyperlink>
        </w:p>
        <w:p w14:paraId="0702F395" w14:textId="2B34622A" w:rsidR="000332AE" w:rsidRDefault="000332A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212629859" w:history="1">
            <w:r w:rsidRPr="009D2192">
              <w:rPr>
                <w:rStyle w:val="Hyperlink"/>
                <w:rFonts w:eastAsia="Arial"/>
                <w:noProof/>
              </w:rPr>
              <w:t>1 BENCHMA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761F0" w14:textId="7E3A7C8B" w:rsidR="000332AE" w:rsidRDefault="000332AE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212629860" w:history="1">
            <w:r w:rsidRPr="009D2192">
              <w:rPr>
                <w:rStyle w:val="Hyperlink"/>
                <w:noProof/>
              </w:rPr>
              <w:t>1.1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5009E" w14:textId="4B103160" w:rsidR="000332AE" w:rsidRDefault="000332AE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212629861" w:history="1">
            <w:r w:rsidRPr="009D2192">
              <w:rPr>
                <w:rStyle w:val="Hyperlink"/>
                <w:noProof/>
              </w:rPr>
              <w:t>1.2 Dados cole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56B5E" w14:textId="722BDF66" w:rsidR="000332AE" w:rsidRDefault="000332AE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212629862" w:history="1">
            <w:r w:rsidRPr="009D2192">
              <w:rPr>
                <w:rStyle w:val="Hyperlink"/>
                <w:noProof/>
              </w:rPr>
              <w:t>1.3 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4B0F1" w14:textId="0F8D7A35" w:rsidR="000332AE" w:rsidRDefault="000332A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212629863" w:history="1">
            <w:r w:rsidRPr="009D2192">
              <w:rPr>
                <w:rStyle w:val="Hyperlink"/>
                <w:noProof/>
              </w:rPr>
              <w:t>2 REQUISIT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4E572" w14:textId="3312BF7E" w:rsidR="000332AE" w:rsidRDefault="000332AE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212629864" w:history="1">
            <w:r w:rsidRPr="009D2192">
              <w:rPr>
                <w:rStyle w:val="Hyperlink"/>
                <w:noProof/>
              </w:rPr>
              <w:t>2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2FC5E" w14:textId="1AF7B7EE" w:rsidR="000332AE" w:rsidRDefault="000332AE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212629865" w:history="1">
            <w:r w:rsidRPr="009D2192">
              <w:rPr>
                <w:rStyle w:val="Hyperlink"/>
                <w:bCs/>
                <w:noProof/>
              </w:rPr>
              <w:t>2.2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84D3B" w14:textId="40CE44FF" w:rsidR="000332AE" w:rsidRDefault="000332A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212629866" w:history="1">
            <w:r w:rsidRPr="009D2192">
              <w:rPr>
                <w:rStyle w:val="Hyperlink"/>
                <w:noProof/>
              </w:rPr>
              <w:t>3 MODEL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7BB49" w14:textId="79A5F1CC" w:rsidR="000332AE" w:rsidRDefault="000332AE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212629867" w:history="1">
            <w:r w:rsidRPr="009D2192">
              <w:rPr>
                <w:rStyle w:val="Hyperlink"/>
                <w:noProof/>
              </w:rPr>
              <w:t>3.1 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893BE" w14:textId="4457AE43" w:rsidR="000332AE" w:rsidRDefault="000332AE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212629868" w:history="1">
            <w:r w:rsidRPr="009D2192">
              <w:rPr>
                <w:rStyle w:val="Hyperlink"/>
                <w:noProof/>
              </w:rPr>
              <w:t>3.2 Diagrama de Entidade Relacionamento (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8D104" w14:textId="0D6AB552" w:rsidR="000332AE" w:rsidRDefault="000332A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212629869" w:history="1">
            <w:r w:rsidRPr="009D2192">
              <w:rPr>
                <w:rStyle w:val="Hyperlink"/>
                <w:noProof/>
              </w:rPr>
              <w:t>4. Dicionário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75D00" w14:textId="029B19F8" w:rsidR="000332AE" w:rsidRDefault="000332AE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212629870" w:history="1">
            <w:r w:rsidRPr="009D2192">
              <w:rPr>
                <w:rStyle w:val="Hyperlink"/>
                <w:noProof/>
                <w:lang w:val="en-US"/>
              </w:rPr>
              <w:t>4.1. Dicionário de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7749C" w14:textId="14F9775B" w:rsidR="000332AE" w:rsidRDefault="000332AE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212629871" w:history="1">
            <w:r w:rsidRPr="009D2192">
              <w:rPr>
                <w:rStyle w:val="Hyperlink"/>
                <w:noProof/>
                <w:lang w:val="en-US"/>
              </w:rPr>
              <w:t>4.2 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DB8B5" w14:textId="05D15393" w:rsidR="004F59F2" w:rsidRDefault="004F59F2">
          <w:r w:rsidRPr="002940E1">
            <w:rPr>
              <w:rFonts w:ascii="Arial" w:hAnsi="Arial"/>
              <w:b/>
              <w:bCs/>
            </w:rPr>
            <w:fldChar w:fldCharType="end"/>
          </w:r>
        </w:p>
      </w:sdtContent>
    </w:sdt>
    <w:p w14:paraId="0CF8DF7B" w14:textId="42A23A84" w:rsidR="0001392B" w:rsidRDefault="0001392B">
      <w:pPr>
        <w:rPr>
          <w:rFonts w:eastAsia="Arial"/>
        </w:rPr>
        <w:sectPr w:rsidR="0001392B" w:rsidSect="0001392B">
          <w:pgSz w:w="11906" w:h="16838"/>
          <w:pgMar w:top="1701" w:right="1134" w:bottom="1134" w:left="1701" w:header="1134" w:footer="720" w:gutter="0"/>
          <w:cols w:space="720"/>
          <w:docGrid w:linePitch="326"/>
        </w:sectPr>
      </w:pPr>
    </w:p>
    <w:p w14:paraId="2973AED5" w14:textId="77777777" w:rsidR="004F59F2" w:rsidRDefault="004F59F2">
      <w:pPr>
        <w:rPr>
          <w:rFonts w:ascii="Arial" w:eastAsia="Arial" w:hAnsi="Arial" w:cs="Times New Roman"/>
          <w:b/>
          <w:sz w:val="28"/>
          <w:szCs w:val="32"/>
        </w:rPr>
      </w:pPr>
    </w:p>
    <w:p w14:paraId="5606D8E5" w14:textId="77777777" w:rsidR="00BB70BF" w:rsidRPr="00B66C15" w:rsidRDefault="00BB70BF" w:rsidP="00AB731C">
      <w:pPr>
        <w:pStyle w:val="Ttulo1"/>
        <w:spacing w:before="0" w:line="360" w:lineRule="auto"/>
        <w:rPr>
          <w:rFonts w:eastAsia="Arial"/>
        </w:rPr>
      </w:pPr>
      <w:bookmarkStart w:id="5" w:name="_Toc212629859"/>
      <w:r w:rsidRPr="00B66C15">
        <w:rPr>
          <w:rFonts w:eastAsia="Arial"/>
        </w:rPr>
        <w:t>1 BENCHMARKING</w:t>
      </w:r>
      <w:bookmarkEnd w:id="4"/>
      <w:bookmarkEnd w:id="3"/>
      <w:bookmarkEnd w:id="2"/>
      <w:bookmarkEnd w:id="1"/>
      <w:bookmarkEnd w:id="5"/>
    </w:p>
    <w:p w14:paraId="5FBBA8E9" w14:textId="77777777" w:rsidR="00BB70BF" w:rsidRPr="00B66C15" w:rsidRDefault="00BB70BF" w:rsidP="00B66C15">
      <w:pPr>
        <w:spacing w:after="0" w:line="360" w:lineRule="auto"/>
        <w:ind w:firstLine="709"/>
        <w:jc w:val="both"/>
        <w:rPr>
          <w:rFonts w:ascii="Arial" w:hAnsi="Arial"/>
        </w:rPr>
      </w:pPr>
      <w:bookmarkStart w:id="6" w:name="_Toc192662053"/>
      <w:bookmarkStart w:id="7" w:name="_Toc193467395"/>
      <w:bookmarkStart w:id="8" w:name="_Toc193870841"/>
      <w:bookmarkStart w:id="9" w:name="_Toc193875561"/>
      <w:r w:rsidRPr="00B66C15">
        <w:rPr>
          <w:rFonts w:ascii="Arial" w:hAnsi="Arial"/>
        </w:rPr>
        <w:t>O benchmarking é uma estratégia poderosa utilizada para aumentar a competitividade e promover a melhoria contínua nas organizações. Trata-se de um processo estruturado de comparação entre os produtos, serviços, métodos e estratégias de uma empresa e aqueles adotados por líderes de mercado ou concorrentes diretos. Através dessa avaliação, torna-se possível reconhecer pontos de melhoria, incorporar boas práticas e impulsionar o desempenho da organização de forma mais eficiente.</w:t>
      </w:r>
    </w:p>
    <w:p w14:paraId="3D4BE164" w14:textId="77777777" w:rsidR="00BB70BF" w:rsidRPr="00B66C15" w:rsidRDefault="00BB70BF" w:rsidP="004F59F2">
      <w:pPr>
        <w:pStyle w:val="Ttulo2"/>
      </w:pPr>
    </w:p>
    <w:p w14:paraId="23127EA4" w14:textId="77777777" w:rsidR="00BB70BF" w:rsidRPr="00B66C15" w:rsidRDefault="00BB70BF" w:rsidP="004F59F2">
      <w:pPr>
        <w:pStyle w:val="Ttulo2"/>
      </w:pPr>
      <w:bookmarkStart w:id="10" w:name="_Toc212629860"/>
      <w:r w:rsidRPr="00B66C15">
        <w:t xml:space="preserve">1.1 </w:t>
      </w:r>
      <w:r w:rsidR="00B66C15" w:rsidRPr="00B66C15">
        <w:t>Objetivo</w:t>
      </w:r>
      <w:bookmarkEnd w:id="6"/>
      <w:bookmarkEnd w:id="7"/>
      <w:bookmarkEnd w:id="8"/>
      <w:bookmarkEnd w:id="9"/>
      <w:bookmarkEnd w:id="10"/>
    </w:p>
    <w:p w14:paraId="17910DBB" w14:textId="77777777" w:rsidR="00BB70BF" w:rsidRPr="00B66C15" w:rsidRDefault="00BB70BF" w:rsidP="00BB70BF">
      <w:pPr>
        <w:spacing w:after="0" w:line="360" w:lineRule="auto"/>
        <w:ind w:firstLine="709"/>
        <w:jc w:val="both"/>
        <w:rPr>
          <w:rFonts w:ascii="Arial" w:eastAsia="Arial" w:hAnsi="Arial"/>
        </w:rPr>
      </w:pPr>
      <w:r w:rsidRPr="00B66C15">
        <w:rPr>
          <w:rFonts w:ascii="Arial" w:eastAsia="Arial" w:hAnsi="Arial"/>
        </w:rPr>
        <w:t>O objetivo principal do benchmarking é identificar boas práticas e implementá-las de maneira adaptada à realidade da empresa, sem simplesmente copiar processos, mas sim aprender e evoluir com base em referências bem-sucedida.</w:t>
      </w:r>
    </w:p>
    <w:p w14:paraId="32C88298" w14:textId="77777777" w:rsidR="00BB70BF" w:rsidRPr="00B66C15" w:rsidRDefault="00BB70BF" w:rsidP="00BB70BF">
      <w:pPr>
        <w:spacing w:after="0" w:line="360" w:lineRule="auto"/>
        <w:ind w:firstLine="709"/>
        <w:jc w:val="both"/>
        <w:rPr>
          <w:rFonts w:ascii="Arial" w:eastAsia="Arial" w:hAnsi="Arial"/>
        </w:rPr>
      </w:pPr>
    </w:p>
    <w:p w14:paraId="5146DBE2" w14:textId="77777777" w:rsidR="00BB70BF" w:rsidRPr="00B66C15" w:rsidRDefault="00BB70BF" w:rsidP="004F59F2">
      <w:pPr>
        <w:pStyle w:val="Ttulo2"/>
      </w:pPr>
      <w:bookmarkStart w:id="11" w:name="_Toc192662054"/>
      <w:bookmarkStart w:id="12" w:name="_Toc193467396"/>
      <w:bookmarkStart w:id="13" w:name="_Toc193870842"/>
      <w:bookmarkStart w:id="14" w:name="_Toc193875562"/>
      <w:bookmarkStart w:id="15" w:name="_Toc212629861"/>
      <w:r w:rsidRPr="00B66C15">
        <w:t xml:space="preserve">1.2 </w:t>
      </w:r>
      <w:r w:rsidR="004F59F2">
        <w:t>D</w:t>
      </w:r>
      <w:r w:rsidR="004F59F2" w:rsidRPr="00B66C15">
        <w:t>ados coletados</w:t>
      </w:r>
      <w:bookmarkEnd w:id="11"/>
      <w:bookmarkEnd w:id="12"/>
      <w:bookmarkEnd w:id="13"/>
      <w:bookmarkEnd w:id="14"/>
      <w:bookmarkEnd w:id="15"/>
      <w:r w:rsidR="004F59F2" w:rsidRPr="00B66C15">
        <w:t xml:space="preserve"> </w:t>
      </w:r>
    </w:p>
    <w:p w14:paraId="266E3EB3" w14:textId="10D0169C" w:rsidR="00BB70BF" w:rsidRPr="00B66C15" w:rsidRDefault="0049031E" w:rsidP="00BB70BF">
      <w:pPr>
        <w:spacing w:after="0" w:line="360" w:lineRule="auto"/>
        <w:ind w:firstLine="709"/>
        <w:jc w:val="both"/>
        <w:rPr>
          <w:rFonts w:ascii="Arial" w:hAnsi="Arial"/>
        </w:rPr>
      </w:pPr>
      <w:r w:rsidRPr="00B66C15">
        <w:rPr>
          <w:rFonts w:ascii="Arial" w:hAnsi="Arial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12DDB9E" wp14:editId="4F865418">
            <wp:simplePos x="0" y="0"/>
            <wp:positionH relativeFrom="margin">
              <wp:posOffset>-2773</wp:posOffset>
            </wp:positionH>
            <wp:positionV relativeFrom="paragraph">
              <wp:posOffset>2110545</wp:posOffset>
            </wp:positionV>
            <wp:extent cx="5715000" cy="2457450"/>
            <wp:effectExtent l="0" t="0" r="0" b="0"/>
            <wp:wrapSquare wrapText="bothSides"/>
            <wp:docPr id="1" name="Image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574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B66C15">
        <w:rPr>
          <w:rFonts w:ascii="Arial" w:eastAsia="Arial" w:hAnsi="Arial"/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03620DE4" wp14:editId="11BC16D9">
            <wp:simplePos x="0" y="0"/>
            <wp:positionH relativeFrom="margin">
              <wp:posOffset>-2773</wp:posOffset>
            </wp:positionH>
            <wp:positionV relativeFrom="paragraph">
              <wp:posOffset>646405</wp:posOffset>
            </wp:positionV>
            <wp:extent cx="5731510" cy="1328420"/>
            <wp:effectExtent l="0" t="0" r="2540" b="5080"/>
            <wp:wrapSquare wrapText="bothSides"/>
            <wp:docPr id="2" name="Imagem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84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BB70BF" w:rsidRPr="00B66C15">
        <w:rPr>
          <w:rFonts w:ascii="Arial" w:eastAsia="Arial" w:hAnsi="Arial"/>
        </w:rPr>
        <w:t>A partir da análise dos dados obtidos na pesquisa de aplicações de tema similares, foi possível adicionar diversos elementos à aplicação do cinema.</w:t>
      </w:r>
    </w:p>
    <w:p w14:paraId="16924CBB" w14:textId="77777777" w:rsidR="0049031E" w:rsidRDefault="00BB70BF" w:rsidP="00BB70BF">
      <w:pPr>
        <w:spacing w:before="240" w:after="240"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2C49D84C" wp14:editId="52EADCE3">
            <wp:extent cx="5731510" cy="2753995"/>
            <wp:effectExtent l="0" t="0" r="2540" b="8255"/>
            <wp:docPr id="3" name="Imagem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5069B6A" w14:textId="77777777" w:rsidR="0049031E" w:rsidRDefault="00BB70BF" w:rsidP="00BB70BF">
      <w:pPr>
        <w:spacing w:before="240" w:after="240"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7C700556" wp14:editId="17C2AF96">
            <wp:extent cx="5715000" cy="2286000"/>
            <wp:effectExtent l="0" t="0" r="0" b="0"/>
            <wp:docPr id="4" name="Image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86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7997015" w14:textId="059660A7" w:rsidR="00BB70BF" w:rsidRDefault="00BB70BF" w:rsidP="00BB70BF">
      <w:pPr>
        <w:spacing w:before="240" w:after="240"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6DDF2AF4" wp14:editId="3C7C81F6">
            <wp:extent cx="5731510" cy="2824480"/>
            <wp:effectExtent l="0" t="0" r="2540" b="0"/>
            <wp:docPr id="5" name="Image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44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46D85BB" w14:textId="77777777" w:rsidR="00C03FC4" w:rsidRPr="00C03FC4" w:rsidRDefault="004F59F2" w:rsidP="004F59F2">
      <w:pPr>
        <w:pStyle w:val="Ttulo2"/>
      </w:pPr>
      <w:bookmarkStart w:id="16" w:name="_Toc212629862"/>
      <w:r>
        <w:lastRenderedPageBreak/>
        <w:t>1.3 Resultado</w:t>
      </w:r>
      <w:bookmarkEnd w:id="16"/>
    </w:p>
    <w:p w14:paraId="28B0484D" w14:textId="673888B9" w:rsidR="00BB70BF" w:rsidRPr="002940E1" w:rsidRDefault="00BB70BF" w:rsidP="004F59F2">
      <w:pPr>
        <w:spacing w:after="0" w:line="360" w:lineRule="auto"/>
        <w:ind w:firstLine="709"/>
        <w:jc w:val="both"/>
        <w:rPr>
          <w:rFonts w:ascii="Arial" w:hAnsi="Arial"/>
        </w:rPr>
      </w:pPr>
      <w:r w:rsidRPr="002940E1">
        <w:rPr>
          <w:rFonts w:ascii="Arial" w:hAnsi="Arial"/>
        </w:rPr>
        <w:t xml:space="preserve">Durante o processo, analisamos diferentes redes de cinema para entender melhor como funciona a estrutura de seus sites e como apresentam as informações para o público. Escolhemos as redes UCI, Cinemark e </w:t>
      </w:r>
      <w:proofErr w:type="spellStart"/>
      <w:r w:rsidRPr="002940E1">
        <w:rPr>
          <w:rFonts w:ascii="Arial" w:hAnsi="Arial"/>
        </w:rPr>
        <w:t>Cinépolis</w:t>
      </w:r>
      <w:proofErr w:type="spellEnd"/>
      <w:r w:rsidRPr="002940E1">
        <w:rPr>
          <w:rFonts w:ascii="Arial" w:hAnsi="Arial"/>
        </w:rPr>
        <w:t xml:space="preserve"> por serem populares e possuírem modelos de navegação distintos. Inserimos fotos dos sites dessas três redes no trabalho para ilustrar as diferenças visuais, de layout e de organização das sessões, horários e filmes. Isso nos ajudou a definir quais elementos são importantes para incluir em nossa própria aplicação de cinema, como a clareza nas informações, o uso de imagens dos filmes e a facilidade de navegação.</w:t>
      </w:r>
    </w:p>
    <w:p w14:paraId="0DD28512" w14:textId="77777777" w:rsidR="00BB70BF" w:rsidRPr="002940E1" w:rsidRDefault="00BB70BF" w:rsidP="004F59F2">
      <w:pPr>
        <w:spacing w:after="0" w:line="360" w:lineRule="auto"/>
        <w:ind w:firstLine="709"/>
        <w:jc w:val="both"/>
        <w:rPr>
          <w:rFonts w:ascii="Arial" w:hAnsi="Arial"/>
        </w:rPr>
      </w:pPr>
      <w:r w:rsidRPr="002940E1">
        <w:rPr>
          <w:rFonts w:ascii="Arial" w:hAnsi="Arial"/>
        </w:rPr>
        <w:t>Entre os modelos analisados, escolhemos como principal exemplo a aplicação do Cinemark, por ser visualmente mais atrativo e intuito para o usuário. Aplicaremos as características de imagens grandes, design moderno, layout organizado, consulta, seleção rápida de filmes, escolha de horários e assentos, com o objetivo de melhorar a experiência do usuário.</w:t>
      </w:r>
    </w:p>
    <w:p w14:paraId="6047C7DF" w14:textId="77777777" w:rsidR="00BB70BF" w:rsidRPr="002940E1" w:rsidRDefault="00BB70BF" w:rsidP="00BB70BF">
      <w:pPr>
        <w:spacing w:after="0" w:line="360" w:lineRule="auto"/>
        <w:ind w:firstLine="709"/>
        <w:jc w:val="both"/>
        <w:rPr>
          <w:rFonts w:ascii="Arial" w:hAnsi="Arial"/>
        </w:rPr>
      </w:pPr>
    </w:p>
    <w:p w14:paraId="3CCBA907" w14:textId="77777777" w:rsidR="00BB70BF" w:rsidRPr="002940E1" w:rsidRDefault="00BB70BF" w:rsidP="00BB70BF">
      <w:pPr>
        <w:spacing w:after="0" w:line="360" w:lineRule="auto"/>
        <w:jc w:val="both"/>
        <w:rPr>
          <w:rFonts w:ascii="Arial" w:hAnsi="Arial"/>
        </w:rPr>
      </w:pPr>
      <w:hyperlink r:id="rId13" w:history="1">
        <w:r w:rsidRPr="002940E1">
          <w:rPr>
            <w:rStyle w:val="Hyperlink"/>
            <w:rFonts w:ascii="Arial" w:hAnsi="Arial"/>
          </w:rPr>
          <w:t>https://www.ucicinemas.com.br/</w:t>
        </w:r>
      </w:hyperlink>
    </w:p>
    <w:p w14:paraId="6C204469" w14:textId="77777777" w:rsidR="00BB70BF" w:rsidRPr="002940E1" w:rsidRDefault="00BB70BF" w:rsidP="00BB70BF">
      <w:pPr>
        <w:spacing w:after="0" w:line="360" w:lineRule="auto"/>
        <w:jc w:val="both"/>
        <w:rPr>
          <w:rFonts w:ascii="Arial" w:hAnsi="Arial"/>
        </w:rPr>
      </w:pPr>
      <w:hyperlink r:id="rId14" w:history="1">
        <w:r w:rsidRPr="002940E1">
          <w:rPr>
            <w:rStyle w:val="Hyperlink"/>
            <w:rFonts w:ascii="Arial" w:hAnsi="Arial"/>
          </w:rPr>
          <w:t>https://www.cinepolis.com.br/</w:t>
        </w:r>
      </w:hyperlink>
    </w:p>
    <w:p w14:paraId="2CED6C4D" w14:textId="77777777" w:rsidR="00BB70BF" w:rsidRPr="002940E1" w:rsidRDefault="00BB70BF" w:rsidP="00BB70BF">
      <w:pPr>
        <w:spacing w:after="0" w:line="360" w:lineRule="auto"/>
        <w:jc w:val="both"/>
        <w:rPr>
          <w:rStyle w:val="Hyperlink"/>
          <w:rFonts w:ascii="Arial" w:hAnsi="Arial"/>
        </w:rPr>
      </w:pPr>
      <w:hyperlink r:id="rId15" w:history="1">
        <w:r w:rsidRPr="002940E1">
          <w:rPr>
            <w:rStyle w:val="Hyperlink"/>
            <w:rFonts w:ascii="Arial" w:hAnsi="Arial"/>
          </w:rPr>
          <w:t>https://w</w:t>
        </w:r>
        <w:bookmarkStart w:id="17" w:name="_Hlt195696227"/>
        <w:bookmarkStart w:id="18" w:name="_Hlt195696228"/>
        <w:bookmarkEnd w:id="17"/>
        <w:bookmarkEnd w:id="18"/>
        <w:r w:rsidRPr="002940E1">
          <w:rPr>
            <w:rStyle w:val="Hyperlink"/>
            <w:rFonts w:ascii="Arial" w:hAnsi="Arial"/>
          </w:rPr>
          <w:t>ww.cinemark.com.br/</w:t>
        </w:r>
      </w:hyperlink>
    </w:p>
    <w:p w14:paraId="2B609F10" w14:textId="77777777" w:rsidR="00BB70BF" w:rsidRPr="00B66C15" w:rsidRDefault="00B66C15" w:rsidP="001A6C01">
      <w:pPr>
        <w:pStyle w:val="Ttulo1"/>
        <w:spacing w:before="0" w:line="360" w:lineRule="auto"/>
        <w:rPr>
          <w:rFonts w:ascii="Aptos" w:hAnsi="Aptos"/>
          <w:color w:val="467886"/>
          <w:sz w:val="24"/>
          <w:szCs w:val="24"/>
          <w:u w:val="single"/>
        </w:rPr>
      </w:pPr>
      <w:r>
        <w:rPr>
          <w:rStyle w:val="Hyperlink"/>
        </w:rPr>
        <w:br w:type="page"/>
      </w:r>
      <w:bookmarkStart w:id="19" w:name="_Toc212629863"/>
      <w:r w:rsidR="00BB70BF" w:rsidRPr="00C03FC4">
        <w:lastRenderedPageBreak/>
        <w:t>2 REQUISITOS DO SISTEMA</w:t>
      </w:r>
      <w:bookmarkEnd w:id="19"/>
    </w:p>
    <w:p w14:paraId="34C30187" w14:textId="77777777" w:rsidR="00BB70BF" w:rsidRPr="00CD7016" w:rsidRDefault="00BB70BF" w:rsidP="00BB70BF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Este capítulo descreve os requisitos necessários para o funcionamento adequado do sistema do </w:t>
      </w:r>
      <w:proofErr w:type="spellStart"/>
      <w:r w:rsidRPr="00CD7016">
        <w:rPr>
          <w:rFonts w:ascii="Arial" w:hAnsi="Arial"/>
        </w:rPr>
        <w:t>Cinepop</w:t>
      </w:r>
      <w:proofErr w:type="spellEnd"/>
      <w:r w:rsidRPr="00CD7016">
        <w:rPr>
          <w:rFonts w:ascii="Arial" w:hAnsi="Arial"/>
        </w:rPr>
        <w:t>. Os requisitos são divididos em duas categorias principais: requisitos funcionais, que especificam as funcionalidades que o sistema deve prover, e requisitos não funcionais, que estabelecem critérios de qualidade, desempenho e segurança.</w:t>
      </w:r>
    </w:p>
    <w:p w14:paraId="381E7448" w14:textId="77777777" w:rsidR="00BB70BF" w:rsidRPr="00CD7016" w:rsidRDefault="00BB70BF" w:rsidP="00BB70BF">
      <w:pPr>
        <w:spacing w:after="0" w:line="360" w:lineRule="auto"/>
        <w:jc w:val="both"/>
        <w:rPr>
          <w:rFonts w:ascii="Arial" w:hAnsi="Arial"/>
        </w:rPr>
      </w:pPr>
    </w:p>
    <w:p w14:paraId="035FB8A4" w14:textId="77777777" w:rsidR="00BB70BF" w:rsidRPr="00CD7016" w:rsidRDefault="00BB70BF" w:rsidP="004F59F2">
      <w:pPr>
        <w:pStyle w:val="Ttulo2"/>
      </w:pPr>
      <w:bookmarkStart w:id="20" w:name="_Toc212629864"/>
      <w:r w:rsidRPr="00CD7016">
        <w:t>2.1 Requisitos Funcionais</w:t>
      </w:r>
      <w:bookmarkEnd w:id="20"/>
    </w:p>
    <w:p w14:paraId="0A3B0DD3" w14:textId="77777777" w:rsidR="00BB70BF" w:rsidRPr="00CD7016" w:rsidRDefault="00BB70BF" w:rsidP="00BB70BF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s requisitos funcionais definem as operações que o sistema </w:t>
      </w:r>
      <w:proofErr w:type="spellStart"/>
      <w:r w:rsidRPr="00CD7016">
        <w:rPr>
          <w:rFonts w:ascii="Arial" w:hAnsi="Arial"/>
        </w:rPr>
        <w:t>Cinepop</w:t>
      </w:r>
      <w:proofErr w:type="spellEnd"/>
      <w:r w:rsidRPr="00CD7016">
        <w:rPr>
          <w:rFonts w:ascii="Arial" w:hAnsi="Arial"/>
        </w:rPr>
        <w:t xml:space="preserve"> deve ser capaz de realizar. Abaixo, estão listados os principais requisitos funcionais identificados na Tabela 1, para o sistema:</w:t>
      </w:r>
    </w:p>
    <w:p w14:paraId="168E0B81" w14:textId="77777777" w:rsidR="00BB70BF" w:rsidRPr="00CD7016" w:rsidRDefault="00BB70BF" w:rsidP="00BB70BF">
      <w:pPr>
        <w:spacing w:after="0" w:line="360" w:lineRule="auto"/>
        <w:ind w:firstLine="709"/>
        <w:jc w:val="both"/>
        <w:rPr>
          <w:rFonts w:ascii="Arial" w:hAnsi="Arial"/>
        </w:rPr>
      </w:pPr>
    </w:p>
    <w:tbl>
      <w:tblPr>
        <w:tblW w:w="90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1"/>
        <w:gridCol w:w="4531"/>
      </w:tblGrid>
      <w:tr w:rsidR="00BB70BF" w:rsidRPr="00CD7016" w14:paraId="0391B83E" w14:textId="77777777" w:rsidTr="002940E1">
        <w:tc>
          <w:tcPr>
            <w:tcW w:w="9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2203" w14:textId="77777777"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equisito Funcional</w:t>
            </w:r>
          </w:p>
        </w:tc>
      </w:tr>
      <w:tr w:rsidR="00BB70BF" w:rsidRPr="00CD7016" w14:paraId="6A75CD16" w14:textId="77777777" w:rsidTr="002940E1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5CC43" w14:textId="77777777"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0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9E07C" w14:textId="77777777"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Cadastrar Cliente</w:t>
            </w:r>
          </w:p>
        </w:tc>
      </w:tr>
      <w:tr w:rsidR="00BB70BF" w:rsidRPr="00CD7016" w14:paraId="4E0D192B" w14:textId="77777777" w:rsidTr="002940E1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9AF3E" w14:textId="77777777"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02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4A6BA" w14:textId="77777777"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Atualizar Cliente</w:t>
            </w:r>
          </w:p>
        </w:tc>
      </w:tr>
      <w:tr w:rsidR="00BB70BF" w:rsidRPr="00CD7016" w14:paraId="1F69A8B5" w14:textId="77777777" w:rsidTr="002940E1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B5A2A" w14:textId="77777777"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03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EEB66" w14:textId="77777777"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emover Cliente</w:t>
            </w:r>
          </w:p>
        </w:tc>
      </w:tr>
      <w:tr w:rsidR="00BB70BF" w:rsidRPr="00CD7016" w14:paraId="58E0F61B" w14:textId="77777777" w:rsidTr="002940E1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9FCE0" w14:textId="77777777"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04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6DE09" w14:textId="77777777"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Cadastrar Filme</w:t>
            </w:r>
          </w:p>
        </w:tc>
      </w:tr>
      <w:tr w:rsidR="00BB70BF" w:rsidRPr="00CD7016" w14:paraId="7AA0979D" w14:textId="77777777" w:rsidTr="002940E1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E46CB" w14:textId="77777777"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05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C38B" w14:textId="77777777"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Atualizar Filme</w:t>
            </w:r>
          </w:p>
        </w:tc>
      </w:tr>
      <w:tr w:rsidR="00BB70BF" w:rsidRPr="00CD7016" w14:paraId="361F3792" w14:textId="77777777" w:rsidTr="002940E1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5665B" w14:textId="77777777"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06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A8DE" w14:textId="77777777"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emover Filme</w:t>
            </w:r>
          </w:p>
        </w:tc>
      </w:tr>
      <w:tr w:rsidR="00BB70BF" w:rsidRPr="00CD7016" w14:paraId="3FD91246" w14:textId="77777777" w:rsidTr="002940E1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3BD98" w14:textId="77777777"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07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D5D17" w14:textId="77777777"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Cadastrar Sessão</w:t>
            </w:r>
          </w:p>
        </w:tc>
      </w:tr>
      <w:tr w:rsidR="00BB70BF" w:rsidRPr="00CD7016" w14:paraId="7D8F7DAA" w14:textId="77777777" w:rsidTr="002940E1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ED5E2" w14:textId="77777777"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08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FF966" w14:textId="77777777"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Atualizar Sessão</w:t>
            </w:r>
          </w:p>
        </w:tc>
      </w:tr>
      <w:tr w:rsidR="00BB70BF" w:rsidRPr="00CD7016" w14:paraId="640F741A" w14:textId="77777777" w:rsidTr="002940E1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4EB22" w14:textId="77777777"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09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D1AF1" w14:textId="77777777"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emover Sessão</w:t>
            </w:r>
          </w:p>
        </w:tc>
      </w:tr>
      <w:tr w:rsidR="00BB70BF" w:rsidRPr="00CD7016" w14:paraId="166A0B55" w14:textId="77777777" w:rsidTr="002940E1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600A8" w14:textId="77777777"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10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067E" w14:textId="77777777"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Cadastrar Sala</w:t>
            </w:r>
          </w:p>
        </w:tc>
      </w:tr>
      <w:tr w:rsidR="00BB70BF" w:rsidRPr="00CD7016" w14:paraId="2793D8CE" w14:textId="77777777" w:rsidTr="002940E1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8395" w14:textId="77777777"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1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1E4D0" w14:textId="77777777"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Atualizar Sala</w:t>
            </w:r>
          </w:p>
        </w:tc>
      </w:tr>
      <w:tr w:rsidR="00BB70BF" w:rsidRPr="00CD7016" w14:paraId="076B7112" w14:textId="77777777" w:rsidTr="002940E1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1171F" w14:textId="77777777"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12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0FA9E" w14:textId="77777777"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emover Sala</w:t>
            </w:r>
          </w:p>
        </w:tc>
      </w:tr>
      <w:tr w:rsidR="00BB70BF" w:rsidRPr="00CD7016" w14:paraId="5B104245" w14:textId="77777777" w:rsidTr="002940E1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D61B5" w14:textId="77777777"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13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A3000" w14:textId="77777777"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Cadastrar Ingresso</w:t>
            </w:r>
          </w:p>
        </w:tc>
      </w:tr>
      <w:tr w:rsidR="00BB70BF" w:rsidRPr="00CD7016" w14:paraId="7A480051" w14:textId="77777777" w:rsidTr="002940E1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B3BD8" w14:textId="77777777"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14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7ABA" w14:textId="77777777"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Atualizar Ingresso</w:t>
            </w:r>
          </w:p>
        </w:tc>
      </w:tr>
      <w:tr w:rsidR="00BB70BF" w:rsidRPr="00CD7016" w14:paraId="6DF1DE61" w14:textId="77777777" w:rsidTr="002940E1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11FF5" w14:textId="77777777"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15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CFA5" w14:textId="77777777" w:rsidR="00BB70BF" w:rsidRPr="00CD7016" w:rsidRDefault="00BB70BF" w:rsidP="006C0734">
            <w:pPr>
              <w:keepNext/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emover Ingresso</w:t>
            </w:r>
          </w:p>
        </w:tc>
      </w:tr>
      <w:tr w:rsidR="00B12DBE" w:rsidRPr="00CD7016" w14:paraId="182DA6AA" w14:textId="77777777" w:rsidTr="002940E1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A8628" w14:textId="02895D71" w:rsidR="00B12DBE" w:rsidRPr="00CD7016" w:rsidRDefault="00B12DBE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F016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9A577" w14:textId="5D561CBF" w:rsidR="00B12DBE" w:rsidRPr="00CD7016" w:rsidRDefault="00B12DBE" w:rsidP="006C0734">
            <w:pPr>
              <w:keepNext/>
              <w:spacing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ogin e Autenticação do Usuário </w:t>
            </w:r>
          </w:p>
        </w:tc>
      </w:tr>
    </w:tbl>
    <w:p w14:paraId="72ED2F96" w14:textId="77777777" w:rsidR="00BB70BF" w:rsidRPr="00CD7016" w:rsidRDefault="00BB70BF" w:rsidP="00BB70BF">
      <w:pPr>
        <w:pStyle w:val="Legenda"/>
        <w:jc w:val="center"/>
        <w:rPr>
          <w:rFonts w:ascii="Arial" w:hAnsi="Arial"/>
        </w:rPr>
      </w:pPr>
      <w:r w:rsidRPr="00CD7016">
        <w:rPr>
          <w:rFonts w:ascii="Arial" w:hAnsi="Arial"/>
        </w:rPr>
        <w:t>Tabela 1 - Requisitos Funcionais</w:t>
      </w:r>
    </w:p>
    <w:p w14:paraId="1047938B" w14:textId="77777777" w:rsidR="00BB70BF" w:rsidRPr="00CD7016" w:rsidRDefault="00BB70BF" w:rsidP="00BB70BF">
      <w:pPr>
        <w:rPr>
          <w:rFonts w:ascii="Arial" w:hAnsi="Arial"/>
          <w:u w:val="single"/>
        </w:rPr>
      </w:pPr>
    </w:p>
    <w:p w14:paraId="24F3ED53" w14:textId="77777777" w:rsidR="00BB70BF" w:rsidRPr="00A66EBB" w:rsidRDefault="00154AFA" w:rsidP="00A66EBB">
      <w:pPr>
        <w:rPr>
          <w:rFonts w:ascii="Arial" w:hAnsi="Arial"/>
          <w:b/>
        </w:rPr>
      </w:pPr>
      <w:r w:rsidRPr="00A66EBB">
        <w:rPr>
          <w:rFonts w:ascii="Arial" w:hAnsi="Arial"/>
          <w:b/>
        </w:rPr>
        <w:t xml:space="preserve">2.1.1 </w:t>
      </w:r>
      <w:r w:rsidR="00BB70BF" w:rsidRPr="00A66EBB">
        <w:rPr>
          <w:rFonts w:ascii="Arial" w:hAnsi="Arial"/>
          <w:b/>
        </w:rPr>
        <w:t>RF001 – Cadastrar Cliente</w:t>
      </w:r>
    </w:p>
    <w:p w14:paraId="3CE45AF9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lastRenderedPageBreak/>
        <w:t>Descrição: O sistema deve permitir que o usuário cadastre novos clientes no sistema de cinema.</w:t>
      </w:r>
    </w:p>
    <w:p w14:paraId="1F82E9C9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Alta</w:t>
      </w:r>
    </w:p>
    <w:p w14:paraId="7C4F8A00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14:paraId="126E14DE" w14:textId="77777777" w:rsidR="00BB70BF" w:rsidRPr="00CD7016" w:rsidRDefault="00BB70BF" w:rsidP="00A07519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Nome completo do cliente (obrigatório).</w:t>
      </w:r>
    </w:p>
    <w:p w14:paraId="24234DA9" w14:textId="77777777" w:rsidR="00BB70BF" w:rsidRPr="00CD7016" w:rsidRDefault="00BB70BF" w:rsidP="00A07519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mail (obrigatório, único).</w:t>
      </w:r>
    </w:p>
    <w:p w14:paraId="79670B08" w14:textId="77777777" w:rsidR="00BB70BF" w:rsidRPr="00CD7016" w:rsidRDefault="00BB70BF" w:rsidP="00A07519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enha (obrigatório).</w:t>
      </w:r>
    </w:p>
    <w:p w14:paraId="011F2C6B" w14:textId="77777777" w:rsidR="00BB70BF" w:rsidRPr="00CD7016" w:rsidRDefault="00BB70BF" w:rsidP="00A07519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CPF (opcional, único).</w:t>
      </w:r>
    </w:p>
    <w:p w14:paraId="23F7B7C0" w14:textId="77777777" w:rsidR="00BB70BF" w:rsidRPr="00CD7016" w:rsidRDefault="00BB70BF" w:rsidP="00A07519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Celular (opcional, único). </w:t>
      </w:r>
    </w:p>
    <w:p w14:paraId="71510109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14:paraId="4BA1BC21" w14:textId="77777777" w:rsidR="00BB70BF" w:rsidRPr="00CD7016" w:rsidRDefault="00BB70BF" w:rsidP="00A07519">
      <w:pPr>
        <w:pStyle w:val="PargrafodaList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s campos obrigatórios.</w:t>
      </w:r>
    </w:p>
    <w:p w14:paraId="16BB17FB" w14:textId="77777777" w:rsidR="00BB70BF" w:rsidRPr="00CD7016" w:rsidRDefault="00BB70BF" w:rsidP="00A07519">
      <w:pPr>
        <w:pStyle w:val="PargrafodaList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verificar a unicidade do </w:t>
      </w:r>
      <w:proofErr w:type="spellStart"/>
      <w:r w:rsidRPr="00CD7016">
        <w:rPr>
          <w:rFonts w:ascii="Arial" w:hAnsi="Arial"/>
        </w:rPr>
        <w:t>email</w:t>
      </w:r>
      <w:proofErr w:type="spellEnd"/>
      <w:r w:rsidRPr="00CD7016">
        <w:rPr>
          <w:rFonts w:ascii="Arial" w:hAnsi="Arial"/>
        </w:rPr>
        <w:t>, CPF e celular, se preenchidos.</w:t>
      </w:r>
    </w:p>
    <w:p w14:paraId="2293B16E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14:paraId="170A9A1C" w14:textId="77777777" w:rsidR="00BB70BF" w:rsidRPr="00CD7016" w:rsidRDefault="00BB70BF" w:rsidP="00A07519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cadastrar o cliente.</w:t>
      </w:r>
    </w:p>
    <w:p w14:paraId="0CC6F326" w14:textId="77777777" w:rsidR="00BB70BF" w:rsidRPr="00CD7016" w:rsidRDefault="00BB70BF" w:rsidP="00A07519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Mensagem de erro em caso de campos obrigatórios não preenchidos ou duplicidade de </w:t>
      </w:r>
      <w:proofErr w:type="spellStart"/>
      <w:r w:rsidRPr="00CD7016">
        <w:rPr>
          <w:rFonts w:ascii="Arial" w:hAnsi="Arial"/>
        </w:rPr>
        <w:t>email</w:t>
      </w:r>
      <w:proofErr w:type="spellEnd"/>
      <w:r w:rsidRPr="00CD7016">
        <w:rPr>
          <w:rFonts w:ascii="Arial" w:hAnsi="Arial"/>
        </w:rPr>
        <w:t>/CPF/celular.</w:t>
      </w:r>
    </w:p>
    <w:p w14:paraId="476ABD84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14:paraId="64F53A15" w14:textId="77777777" w:rsidR="00BB70BF" w:rsidRPr="00CD7016" w:rsidRDefault="00BB70BF" w:rsidP="00A07519">
      <w:pPr>
        <w:pStyle w:val="PargrafodaList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cliente cadastrado deve estar disponível para login e compra de ingressos.</w:t>
      </w:r>
    </w:p>
    <w:p w14:paraId="2EC21C42" w14:textId="77777777" w:rsidR="00BB70BF" w:rsidRPr="00CD7016" w:rsidRDefault="00BB70BF" w:rsidP="00BB70BF">
      <w:pPr>
        <w:spacing w:after="0" w:line="360" w:lineRule="auto"/>
        <w:jc w:val="both"/>
        <w:rPr>
          <w:rFonts w:ascii="Arial" w:hAnsi="Arial"/>
        </w:rPr>
      </w:pPr>
    </w:p>
    <w:p w14:paraId="67C2E7A4" w14:textId="77777777" w:rsidR="00BB70BF" w:rsidRPr="00A66EBB" w:rsidRDefault="00154AFA" w:rsidP="00A66EBB">
      <w:pPr>
        <w:rPr>
          <w:rFonts w:ascii="Arial" w:hAnsi="Arial"/>
          <w:b/>
        </w:rPr>
      </w:pPr>
      <w:r w:rsidRPr="00A66EBB">
        <w:rPr>
          <w:rFonts w:ascii="Arial" w:hAnsi="Arial"/>
          <w:b/>
        </w:rPr>
        <w:t xml:space="preserve">2.1.2 </w:t>
      </w:r>
      <w:r w:rsidR="00BB70BF" w:rsidRPr="00A66EBB">
        <w:rPr>
          <w:rFonts w:ascii="Arial" w:hAnsi="Arial"/>
          <w:b/>
        </w:rPr>
        <w:t>RF002 – Atualizar Cliente</w:t>
      </w:r>
    </w:p>
    <w:p w14:paraId="3B3D6C59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atualize as informações de um cliente existente.</w:t>
      </w:r>
    </w:p>
    <w:p w14:paraId="3E727025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Média</w:t>
      </w:r>
    </w:p>
    <w:p w14:paraId="4744FECD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14:paraId="3CEFE3A0" w14:textId="77777777" w:rsidR="00BB70BF" w:rsidRPr="00CD7016" w:rsidRDefault="00BB70BF" w:rsidP="00A07519">
      <w:pPr>
        <w:pStyle w:val="PargrafodaList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ID do cliente a ser atualizado (obrigatório).</w:t>
      </w:r>
    </w:p>
    <w:p w14:paraId="59FC5334" w14:textId="77777777" w:rsidR="00BB70BF" w:rsidRPr="00CD7016" w:rsidRDefault="00BB70BF" w:rsidP="00A07519">
      <w:pPr>
        <w:pStyle w:val="PargrafodaList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Campos a serem editados (nome completo, </w:t>
      </w:r>
      <w:proofErr w:type="spellStart"/>
      <w:r w:rsidRPr="00CD7016">
        <w:rPr>
          <w:rFonts w:ascii="Arial" w:hAnsi="Arial"/>
        </w:rPr>
        <w:t>email</w:t>
      </w:r>
      <w:proofErr w:type="spellEnd"/>
      <w:r w:rsidRPr="00CD7016">
        <w:rPr>
          <w:rFonts w:ascii="Arial" w:hAnsi="Arial"/>
        </w:rPr>
        <w:t>, senha, CPF, celular).</w:t>
      </w:r>
    </w:p>
    <w:p w14:paraId="4010E92D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14:paraId="63CE43C7" w14:textId="77777777" w:rsidR="00BB70BF" w:rsidRPr="00CD7016" w:rsidRDefault="00BB70BF" w:rsidP="00A07519">
      <w:pPr>
        <w:pStyle w:val="PargrafodaList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 ID do cliente.</w:t>
      </w:r>
    </w:p>
    <w:p w14:paraId="7B0B20BA" w14:textId="77777777" w:rsidR="00BB70BF" w:rsidRPr="00CD7016" w:rsidRDefault="00BB70BF" w:rsidP="00A07519">
      <w:pPr>
        <w:pStyle w:val="PargrafodaList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validar os campos a serem atualizados </w:t>
      </w:r>
    </w:p>
    <w:p w14:paraId="74F36DF0" w14:textId="77777777" w:rsidR="00BB70BF" w:rsidRPr="00CD7016" w:rsidRDefault="00BB70BF" w:rsidP="00A07519">
      <w:pPr>
        <w:pStyle w:val="PargrafodaList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verificar a unicidade de </w:t>
      </w:r>
      <w:proofErr w:type="spellStart"/>
      <w:r w:rsidRPr="00CD7016">
        <w:rPr>
          <w:rFonts w:ascii="Arial" w:hAnsi="Arial"/>
        </w:rPr>
        <w:t>email</w:t>
      </w:r>
      <w:proofErr w:type="spellEnd"/>
      <w:r w:rsidRPr="00CD7016">
        <w:rPr>
          <w:rFonts w:ascii="Arial" w:hAnsi="Arial"/>
        </w:rPr>
        <w:t>, CPF e celular se forem alterados.</w:t>
      </w:r>
    </w:p>
    <w:p w14:paraId="39CD7F75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lastRenderedPageBreak/>
        <w:t>Saída:</w:t>
      </w:r>
    </w:p>
    <w:p w14:paraId="1B9F7B4E" w14:textId="77777777" w:rsidR="00BB70BF" w:rsidRPr="00CD7016" w:rsidRDefault="00BB70BF" w:rsidP="00A07519">
      <w:pPr>
        <w:pStyle w:val="PargrafodaList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atualizar o cliente.</w:t>
      </w:r>
    </w:p>
    <w:p w14:paraId="504A23F8" w14:textId="77777777" w:rsidR="00BB70BF" w:rsidRPr="00CD7016" w:rsidRDefault="00BB70BF" w:rsidP="00A07519">
      <w:pPr>
        <w:pStyle w:val="PargrafodaList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Mensagem de erro em caso de cliente não encontrado, campos inválidos ou duplicidade de </w:t>
      </w:r>
      <w:proofErr w:type="spellStart"/>
      <w:r w:rsidRPr="00CD7016">
        <w:rPr>
          <w:rFonts w:ascii="Arial" w:hAnsi="Arial"/>
        </w:rPr>
        <w:t>email</w:t>
      </w:r>
      <w:proofErr w:type="spellEnd"/>
      <w:r w:rsidRPr="00CD7016">
        <w:rPr>
          <w:rFonts w:ascii="Arial" w:hAnsi="Arial"/>
        </w:rPr>
        <w:t xml:space="preserve">/CPF/celular. </w:t>
      </w:r>
    </w:p>
    <w:p w14:paraId="4752C99E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14:paraId="4E0D9B26" w14:textId="77777777" w:rsidR="00BB70BF" w:rsidRPr="00CD7016" w:rsidRDefault="00BB70BF" w:rsidP="00A07519">
      <w:pPr>
        <w:pStyle w:val="PargrafodaList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As informações do cliente devem ser atualizadas no sistema.</w:t>
      </w:r>
    </w:p>
    <w:p w14:paraId="7B05D818" w14:textId="77777777" w:rsidR="00BB70BF" w:rsidRPr="00CD7016" w:rsidRDefault="00BB70BF" w:rsidP="00BB70BF">
      <w:pPr>
        <w:spacing w:after="0" w:line="360" w:lineRule="auto"/>
        <w:jc w:val="both"/>
        <w:rPr>
          <w:rFonts w:ascii="Arial" w:hAnsi="Arial"/>
        </w:rPr>
      </w:pPr>
    </w:p>
    <w:p w14:paraId="2A400203" w14:textId="77777777"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t xml:space="preserve">2.1.3 </w:t>
      </w:r>
      <w:r w:rsidR="00BB70BF" w:rsidRPr="00445CD5">
        <w:rPr>
          <w:rFonts w:ascii="Arial" w:hAnsi="Arial"/>
          <w:b/>
        </w:rPr>
        <w:t>RF003 – Remover Cliente</w:t>
      </w:r>
    </w:p>
    <w:p w14:paraId="7499F924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remova um cliente do sistema.</w:t>
      </w:r>
    </w:p>
    <w:p w14:paraId="51F7C1EE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Média</w:t>
      </w:r>
    </w:p>
    <w:p w14:paraId="28D79803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14:paraId="71EF68AE" w14:textId="77777777" w:rsidR="00BB70BF" w:rsidRPr="00CD7016" w:rsidRDefault="00BB70BF" w:rsidP="00A07519">
      <w:pPr>
        <w:pStyle w:val="PargrafodaList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ID do cliente a ser removido (obrigatório). </w:t>
      </w:r>
    </w:p>
    <w:p w14:paraId="088FC0E4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14:paraId="0DE7B10A" w14:textId="77777777" w:rsidR="00BB70BF" w:rsidRPr="00CD7016" w:rsidRDefault="00BB70BF" w:rsidP="00A07519">
      <w:pPr>
        <w:pStyle w:val="PargrafodaList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 ID do cliente.</w:t>
      </w:r>
    </w:p>
    <w:p w14:paraId="0C7F87AE" w14:textId="77777777" w:rsidR="00BB70BF" w:rsidRPr="00CD7016" w:rsidRDefault="00BB70BF" w:rsidP="00A07519">
      <w:pPr>
        <w:pStyle w:val="PargrafodaList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verificar se o cliente possui ingressos futuros associados que impediriam a remoção. </w:t>
      </w:r>
    </w:p>
    <w:p w14:paraId="1384D6C9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14:paraId="6A3095D0" w14:textId="77777777" w:rsidR="00BB70BF" w:rsidRPr="00CD7016" w:rsidRDefault="00BB70BF" w:rsidP="00A07519">
      <w:pPr>
        <w:pStyle w:val="PargrafodaList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remover o cliente.</w:t>
      </w:r>
    </w:p>
    <w:p w14:paraId="64F040A0" w14:textId="77777777" w:rsidR="00BB70BF" w:rsidRPr="00CD7016" w:rsidRDefault="00BB70BF" w:rsidP="00A07519">
      <w:pPr>
        <w:pStyle w:val="PargrafodaList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Mensagem de erro em caso de cliente não encontrado ou impossibilidade de remoção. </w:t>
      </w:r>
    </w:p>
    <w:p w14:paraId="6FEC21D3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14:paraId="50DA847A" w14:textId="77777777" w:rsidR="00BB70BF" w:rsidRPr="00CD7016" w:rsidRDefault="00BB70BF" w:rsidP="00A07519">
      <w:pPr>
        <w:pStyle w:val="PargrafodaList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cliente não deve mais estar disponível no sistema.</w:t>
      </w:r>
    </w:p>
    <w:p w14:paraId="6A191AA7" w14:textId="77777777" w:rsidR="00A07519" w:rsidRPr="00CD7016" w:rsidRDefault="00A07519" w:rsidP="00BB70BF">
      <w:pPr>
        <w:spacing w:after="0" w:line="360" w:lineRule="auto"/>
        <w:jc w:val="both"/>
        <w:rPr>
          <w:rFonts w:ascii="Arial" w:hAnsi="Arial"/>
        </w:rPr>
      </w:pPr>
    </w:p>
    <w:p w14:paraId="60206CCE" w14:textId="77777777"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t xml:space="preserve">2.1.4 </w:t>
      </w:r>
      <w:r w:rsidR="00BB70BF" w:rsidRPr="00445CD5">
        <w:rPr>
          <w:rFonts w:ascii="Arial" w:hAnsi="Arial"/>
          <w:b/>
        </w:rPr>
        <w:t>RF004 – Cadastrar Filme</w:t>
      </w:r>
    </w:p>
    <w:p w14:paraId="56FB0981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cadastre novos filmes no catálogo de exibição do cinema.</w:t>
      </w:r>
    </w:p>
    <w:p w14:paraId="77A87E90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Alta</w:t>
      </w:r>
    </w:p>
    <w:p w14:paraId="160C5F50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14:paraId="73B1436C" w14:textId="77777777" w:rsidR="00BB70BF" w:rsidRPr="00CD7016" w:rsidRDefault="00BB70BF" w:rsidP="00A07519">
      <w:pPr>
        <w:pStyle w:val="PargrafodaList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Título do filme (obrigatório).</w:t>
      </w:r>
    </w:p>
    <w:p w14:paraId="72746B63" w14:textId="77777777" w:rsidR="00BB70BF" w:rsidRPr="00CD7016" w:rsidRDefault="00BB70BF" w:rsidP="00A07519">
      <w:pPr>
        <w:pStyle w:val="PargrafodaList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inopse (obrigatório).</w:t>
      </w:r>
    </w:p>
    <w:p w14:paraId="77489731" w14:textId="77777777" w:rsidR="00BB70BF" w:rsidRPr="00CD7016" w:rsidRDefault="00BB70BF" w:rsidP="00A07519">
      <w:pPr>
        <w:pStyle w:val="PargrafodaList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uração (obrigatório).</w:t>
      </w:r>
    </w:p>
    <w:p w14:paraId="36DD3819" w14:textId="77777777" w:rsidR="00BB70BF" w:rsidRPr="00CD7016" w:rsidRDefault="00BB70BF" w:rsidP="00A07519">
      <w:pPr>
        <w:pStyle w:val="PargrafodaList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Classificação etária (obrigatório).</w:t>
      </w:r>
    </w:p>
    <w:p w14:paraId="5FBDF650" w14:textId="77777777" w:rsidR="00BB70BF" w:rsidRPr="00CD7016" w:rsidRDefault="00BB70BF" w:rsidP="00A07519">
      <w:pPr>
        <w:pStyle w:val="PargrafodaList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lastRenderedPageBreak/>
        <w:t>Gênero (obrigatório).</w:t>
      </w:r>
    </w:p>
    <w:p w14:paraId="159F5619" w14:textId="77777777" w:rsidR="00BB70BF" w:rsidRPr="00CD7016" w:rsidRDefault="00BB70BF" w:rsidP="00A07519">
      <w:pPr>
        <w:pStyle w:val="PargrafodaList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Ano de lançamento (obrigatório).</w:t>
      </w:r>
    </w:p>
    <w:p w14:paraId="1CB6BA4D" w14:textId="77777777" w:rsidR="00BB70BF" w:rsidRPr="00CD7016" w:rsidRDefault="00BB70BF" w:rsidP="00A07519">
      <w:pPr>
        <w:pStyle w:val="PargrafodaList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Poster do filme (obrigatório, URL ou caminho). </w:t>
      </w:r>
    </w:p>
    <w:p w14:paraId="2915DECF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14:paraId="471185F0" w14:textId="77777777" w:rsidR="00BB70BF" w:rsidRPr="00CD7016" w:rsidRDefault="00BB70BF" w:rsidP="00A07519">
      <w:pPr>
        <w:pStyle w:val="PargrafodaList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validar os campos obrigatórios e os formatos especificados. </w:t>
      </w:r>
    </w:p>
    <w:p w14:paraId="064C20C2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14:paraId="31915A6A" w14:textId="77777777" w:rsidR="00BB70BF" w:rsidRPr="00CD7016" w:rsidRDefault="00BB70BF" w:rsidP="00A07519">
      <w:pPr>
        <w:pStyle w:val="PargrafodaList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cadastrar o filme.</w:t>
      </w:r>
    </w:p>
    <w:p w14:paraId="3046673B" w14:textId="77777777" w:rsidR="00BB70BF" w:rsidRPr="00CD7016" w:rsidRDefault="00BB70BF" w:rsidP="00A07519">
      <w:pPr>
        <w:pStyle w:val="PargrafodaList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Mensagem de erro em caso de campos obrigatórios não preenchidos, formatos inválidos ou duplicidade de cadastro. </w:t>
      </w:r>
    </w:p>
    <w:p w14:paraId="17F30A4B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14:paraId="61DE9A23" w14:textId="77777777" w:rsidR="00BB70BF" w:rsidRPr="00CD7016" w:rsidRDefault="00BB70BF" w:rsidP="00A07519">
      <w:pPr>
        <w:pStyle w:val="PargrafodaList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filme cadastrado deve ser exibido na lista de filmes disponíveis para sessões.</w:t>
      </w:r>
    </w:p>
    <w:p w14:paraId="33CC2814" w14:textId="77777777" w:rsidR="00BB70BF" w:rsidRPr="00CD7016" w:rsidRDefault="00BB70BF" w:rsidP="00BB70BF">
      <w:pPr>
        <w:spacing w:after="0" w:line="360" w:lineRule="auto"/>
        <w:jc w:val="both"/>
        <w:rPr>
          <w:rFonts w:ascii="Arial" w:hAnsi="Arial"/>
        </w:rPr>
      </w:pPr>
    </w:p>
    <w:p w14:paraId="3A2A484E" w14:textId="77777777"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t xml:space="preserve">2.1.5 </w:t>
      </w:r>
      <w:r w:rsidR="00BB70BF" w:rsidRPr="00445CD5">
        <w:rPr>
          <w:rFonts w:ascii="Arial" w:hAnsi="Arial"/>
          <w:b/>
        </w:rPr>
        <w:t>RF005 – Atualizar Filme</w:t>
      </w:r>
    </w:p>
    <w:p w14:paraId="0324A54B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atualize as informações de um filme existente no catálogo.</w:t>
      </w:r>
    </w:p>
    <w:p w14:paraId="2FE5D044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Média</w:t>
      </w:r>
    </w:p>
    <w:p w14:paraId="1E738604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14:paraId="50E9129B" w14:textId="77777777" w:rsidR="00BB70BF" w:rsidRPr="00CD7016" w:rsidRDefault="00BB70BF" w:rsidP="00A07519">
      <w:pPr>
        <w:pStyle w:val="PargrafodaList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ID do filme a ser atualizado (obrigatório).</w:t>
      </w:r>
    </w:p>
    <w:p w14:paraId="187BA545" w14:textId="77777777" w:rsidR="00BB70BF" w:rsidRPr="00CD7016" w:rsidRDefault="00BB70BF" w:rsidP="00A07519">
      <w:pPr>
        <w:pStyle w:val="PargrafodaList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Campos a serem editados (título, sinopse, duração, classificação etária, gênero, ano de lançamento, pôster do filme).</w:t>
      </w:r>
    </w:p>
    <w:p w14:paraId="5A7FFD30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14:paraId="7B211252" w14:textId="77777777" w:rsidR="00BB70BF" w:rsidRPr="00CD7016" w:rsidRDefault="00BB70BF" w:rsidP="00A07519">
      <w:pPr>
        <w:pStyle w:val="PargrafodaLista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 ID do filme.</w:t>
      </w:r>
    </w:p>
    <w:p w14:paraId="3EC8C59B" w14:textId="77777777" w:rsidR="00BB70BF" w:rsidRPr="00CD7016" w:rsidRDefault="00BB70BF" w:rsidP="00A07519">
      <w:pPr>
        <w:pStyle w:val="PargrafodaLista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s campos a serem atualizados.</w:t>
      </w:r>
    </w:p>
    <w:p w14:paraId="3751A1DA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14:paraId="51BAFA2B" w14:textId="77777777" w:rsidR="00BB70BF" w:rsidRPr="00CD7016" w:rsidRDefault="00BB70BF" w:rsidP="00A07519">
      <w:pPr>
        <w:pStyle w:val="PargrafodaLista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atualizar o filme.</w:t>
      </w:r>
    </w:p>
    <w:p w14:paraId="0D1C1286" w14:textId="77777777" w:rsidR="00BB70BF" w:rsidRPr="00CD7016" w:rsidRDefault="00BB70BF" w:rsidP="00A07519">
      <w:pPr>
        <w:pStyle w:val="PargrafodaLista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Mensagem de erro em caso de filme não encontrado, campos inválidos ou duplicidade. </w:t>
      </w:r>
    </w:p>
    <w:p w14:paraId="08FF5C6D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14:paraId="4789687C" w14:textId="77777777" w:rsidR="00BB70BF" w:rsidRPr="00CD7016" w:rsidRDefault="00BB70BF" w:rsidP="00A07519">
      <w:pPr>
        <w:pStyle w:val="PargrafodaList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As informações do filme devem ser atualizadas no sistema.</w:t>
      </w:r>
    </w:p>
    <w:p w14:paraId="7D7A414C" w14:textId="77777777" w:rsidR="00BB70BF" w:rsidRPr="00CD7016" w:rsidRDefault="00BB70BF" w:rsidP="00BB70BF">
      <w:pPr>
        <w:spacing w:after="0" w:line="360" w:lineRule="auto"/>
        <w:jc w:val="both"/>
        <w:rPr>
          <w:rFonts w:ascii="Arial" w:hAnsi="Arial"/>
          <w:b/>
        </w:rPr>
      </w:pPr>
    </w:p>
    <w:p w14:paraId="56280229" w14:textId="77777777"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t xml:space="preserve">2.1.6 </w:t>
      </w:r>
      <w:r w:rsidR="00BB70BF" w:rsidRPr="00445CD5">
        <w:rPr>
          <w:rFonts w:ascii="Arial" w:hAnsi="Arial"/>
          <w:b/>
        </w:rPr>
        <w:t>RF006 – Remover Filme</w:t>
      </w:r>
    </w:p>
    <w:p w14:paraId="57E7BAFB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lastRenderedPageBreak/>
        <w:t>Descrição: O sistema deve permitir que o usuário remova um filme do catálogo.</w:t>
      </w:r>
    </w:p>
    <w:p w14:paraId="6FFD1216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Média</w:t>
      </w:r>
    </w:p>
    <w:p w14:paraId="5AABCD34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14:paraId="0BEC1D6F" w14:textId="77777777" w:rsidR="00BB70BF" w:rsidRPr="00CD7016" w:rsidRDefault="00BB70BF" w:rsidP="00A07519">
      <w:pPr>
        <w:pStyle w:val="PargrafodaList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ID do filme a ser removido (obrigatório). </w:t>
      </w:r>
    </w:p>
    <w:p w14:paraId="7C31E11F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14:paraId="20964C23" w14:textId="77777777" w:rsidR="00BB70BF" w:rsidRPr="00CD7016" w:rsidRDefault="00BB70BF" w:rsidP="00A07519">
      <w:pPr>
        <w:pStyle w:val="PargrafodaList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 ID do filme.</w:t>
      </w:r>
    </w:p>
    <w:p w14:paraId="40F3A784" w14:textId="77777777" w:rsidR="00BB70BF" w:rsidRPr="00CD7016" w:rsidRDefault="00BB70BF" w:rsidP="00A07519">
      <w:pPr>
        <w:pStyle w:val="PargrafodaList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verificar se o filme possui sessões futuras ou ativas associadas que impediriam a remoção. </w:t>
      </w:r>
    </w:p>
    <w:p w14:paraId="5E6E53C2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14:paraId="49902D64" w14:textId="77777777" w:rsidR="00BB70BF" w:rsidRPr="00CD7016" w:rsidRDefault="00BB70BF" w:rsidP="00A07519">
      <w:pPr>
        <w:pStyle w:val="PargrafodaList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remover o filme.</w:t>
      </w:r>
    </w:p>
    <w:p w14:paraId="3B2A2F18" w14:textId="77777777" w:rsidR="00BB70BF" w:rsidRPr="00CD7016" w:rsidRDefault="00BB70BF" w:rsidP="00A07519">
      <w:pPr>
        <w:pStyle w:val="PargrafodaList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Mensagem de erro em caso de filme não encontrado ou impossibilidade de remoção. </w:t>
      </w:r>
    </w:p>
    <w:p w14:paraId="5C5D766C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14:paraId="0894EAC0" w14:textId="77777777" w:rsidR="00BB70BF" w:rsidRPr="00CD7016" w:rsidRDefault="00BB70BF" w:rsidP="00A07519">
      <w:pPr>
        <w:pStyle w:val="PargrafodaList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filme não deve mais estar disponível no catálogo e suas sessões associadas devem ser canceladas ou removidas.</w:t>
      </w:r>
    </w:p>
    <w:p w14:paraId="53FE6F3C" w14:textId="77777777" w:rsidR="00BB70BF" w:rsidRPr="00CD7016" w:rsidRDefault="00BB70BF" w:rsidP="00BB70BF">
      <w:pPr>
        <w:spacing w:after="0" w:line="360" w:lineRule="auto"/>
        <w:jc w:val="both"/>
        <w:rPr>
          <w:rFonts w:ascii="Arial" w:hAnsi="Arial"/>
        </w:rPr>
      </w:pPr>
    </w:p>
    <w:p w14:paraId="62FE466F" w14:textId="77777777"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t xml:space="preserve">2.1.7 </w:t>
      </w:r>
      <w:r w:rsidR="00BB70BF" w:rsidRPr="00445CD5">
        <w:rPr>
          <w:rFonts w:ascii="Arial" w:hAnsi="Arial"/>
          <w:b/>
        </w:rPr>
        <w:t>RF007 – Cadastrar Sessão</w:t>
      </w:r>
    </w:p>
    <w:p w14:paraId="4FE0F0E8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cadastre novas sessões de filmes, associando-as a um filme e uma sala.</w:t>
      </w:r>
    </w:p>
    <w:p w14:paraId="0386D34B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Alta</w:t>
      </w:r>
    </w:p>
    <w:p w14:paraId="6664A402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14:paraId="3DF4D0AB" w14:textId="77777777" w:rsidR="00BB70BF" w:rsidRPr="00CD7016" w:rsidRDefault="00BB70BF" w:rsidP="00A07519">
      <w:pPr>
        <w:pStyle w:val="PargrafodaList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ID do filme (obrigatório).</w:t>
      </w:r>
    </w:p>
    <w:p w14:paraId="73F61832" w14:textId="77777777" w:rsidR="00BB70BF" w:rsidRPr="00CD7016" w:rsidRDefault="00BB70BF" w:rsidP="00A07519">
      <w:pPr>
        <w:pStyle w:val="PargrafodaList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ID da sala (obrigatório).</w:t>
      </w:r>
    </w:p>
    <w:p w14:paraId="430B1B78" w14:textId="77777777" w:rsidR="00BB70BF" w:rsidRPr="00CD7016" w:rsidRDefault="00BB70BF" w:rsidP="00A07519">
      <w:pPr>
        <w:pStyle w:val="PargrafodaList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ata e hora de início da sessão (obrigatório).</w:t>
      </w:r>
    </w:p>
    <w:p w14:paraId="1C299440" w14:textId="77777777" w:rsidR="00BB70BF" w:rsidRPr="00CD7016" w:rsidRDefault="00BB70BF" w:rsidP="00A07519">
      <w:pPr>
        <w:pStyle w:val="PargrafodaList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Data e hora de fim da sessão (opcional). </w:t>
      </w:r>
    </w:p>
    <w:p w14:paraId="022923EF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14:paraId="7F5442A4" w14:textId="77777777" w:rsidR="00BB70BF" w:rsidRPr="00CD7016" w:rsidRDefault="00BB70BF" w:rsidP="00A07519">
      <w:pPr>
        <w:pStyle w:val="PargrafodaList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validar os </w:t>
      </w:r>
      <w:proofErr w:type="spellStart"/>
      <w:r w:rsidRPr="00CD7016">
        <w:rPr>
          <w:rFonts w:ascii="Arial" w:hAnsi="Arial"/>
        </w:rPr>
        <w:t>IDs</w:t>
      </w:r>
      <w:proofErr w:type="spellEnd"/>
      <w:r w:rsidRPr="00CD7016">
        <w:rPr>
          <w:rFonts w:ascii="Arial" w:hAnsi="Arial"/>
        </w:rPr>
        <w:t xml:space="preserve"> do filme e da sala.</w:t>
      </w:r>
    </w:p>
    <w:p w14:paraId="5E8D7DF9" w14:textId="77777777" w:rsidR="00BB70BF" w:rsidRPr="00CD7016" w:rsidRDefault="00BB70BF" w:rsidP="00A07519">
      <w:pPr>
        <w:pStyle w:val="PargrafodaList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erificar a disponibilidade da sala para o período da sessão.</w:t>
      </w:r>
    </w:p>
    <w:p w14:paraId="752695B1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14:paraId="64499824" w14:textId="77777777" w:rsidR="00BB70BF" w:rsidRPr="00CD7016" w:rsidRDefault="00BB70BF" w:rsidP="00A07519">
      <w:pPr>
        <w:pStyle w:val="PargrafodaLista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cadastrar a sessão.</w:t>
      </w:r>
    </w:p>
    <w:p w14:paraId="765E8C32" w14:textId="77777777" w:rsidR="00BB70BF" w:rsidRPr="00CD7016" w:rsidRDefault="00BB70BF" w:rsidP="00A07519">
      <w:pPr>
        <w:pStyle w:val="PargrafodaLista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Mensagem de erro em caso de </w:t>
      </w:r>
      <w:proofErr w:type="spellStart"/>
      <w:r w:rsidRPr="00CD7016">
        <w:rPr>
          <w:rFonts w:ascii="Arial" w:hAnsi="Arial"/>
        </w:rPr>
        <w:t>IDs</w:t>
      </w:r>
      <w:proofErr w:type="spellEnd"/>
      <w:r w:rsidRPr="00CD7016">
        <w:rPr>
          <w:rFonts w:ascii="Arial" w:hAnsi="Arial"/>
        </w:rPr>
        <w:t xml:space="preserve"> inválidos, horários conflitantes ou sala indisponível. </w:t>
      </w:r>
    </w:p>
    <w:p w14:paraId="24354251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lastRenderedPageBreak/>
        <w:t>Pós-condição:</w:t>
      </w:r>
    </w:p>
    <w:p w14:paraId="2A3DE37C" w14:textId="77777777" w:rsidR="00BB70BF" w:rsidRDefault="00BB70BF" w:rsidP="00BB70BF">
      <w:pPr>
        <w:pStyle w:val="PargrafodaLista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A sessão cadastrada deve estar disponível para venda de ingressos.</w:t>
      </w:r>
    </w:p>
    <w:p w14:paraId="03EFA236" w14:textId="77777777" w:rsidR="002940E1" w:rsidRPr="002940E1" w:rsidRDefault="002940E1" w:rsidP="002940E1">
      <w:pPr>
        <w:spacing w:after="0" w:line="360" w:lineRule="auto"/>
        <w:jc w:val="both"/>
        <w:rPr>
          <w:rFonts w:ascii="Arial" w:hAnsi="Arial"/>
        </w:rPr>
      </w:pPr>
    </w:p>
    <w:p w14:paraId="234CDF85" w14:textId="77777777"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t xml:space="preserve">2.1.8 </w:t>
      </w:r>
      <w:r w:rsidR="00BB70BF" w:rsidRPr="00445CD5">
        <w:rPr>
          <w:rFonts w:ascii="Arial" w:hAnsi="Arial"/>
          <w:b/>
        </w:rPr>
        <w:t>RF008 – Atualizar Sessão</w:t>
      </w:r>
    </w:p>
    <w:p w14:paraId="5727B221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atualize as informações de uma sessão existente.</w:t>
      </w:r>
    </w:p>
    <w:p w14:paraId="28E97A66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Média</w:t>
      </w:r>
    </w:p>
    <w:p w14:paraId="20096FCD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14:paraId="2512CFA9" w14:textId="77777777" w:rsidR="00BB70BF" w:rsidRPr="00CD7016" w:rsidRDefault="00BB70BF" w:rsidP="00A07519">
      <w:pPr>
        <w:pStyle w:val="PargrafodaLista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ID da sessão a ser atualizada (obrigatório).</w:t>
      </w:r>
    </w:p>
    <w:p w14:paraId="5DB5451C" w14:textId="77777777" w:rsidR="00BB70BF" w:rsidRPr="00CD7016" w:rsidRDefault="00BB70BF" w:rsidP="00A07519">
      <w:pPr>
        <w:pStyle w:val="PargrafodaLista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Campos a serem editados (ID do filme, ID da sala, data e hora de início, data e hora de fim). </w:t>
      </w:r>
    </w:p>
    <w:p w14:paraId="0E291E4A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14:paraId="5A7BAB90" w14:textId="77777777" w:rsidR="00BB70BF" w:rsidRPr="00CD7016" w:rsidRDefault="00BB70BF" w:rsidP="00A07519">
      <w:pPr>
        <w:pStyle w:val="PargrafodaLista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 ID da sessão.</w:t>
      </w:r>
    </w:p>
    <w:p w14:paraId="5571935F" w14:textId="77777777" w:rsidR="00BB70BF" w:rsidRPr="00CD7016" w:rsidRDefault="00BB70BF" w:rsidP="00A07519">
      <w:pPr>
        <w:pStyle w:val="PargrafodaLista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validar os novos </w:t>
      </w:r>
      <w:proofErr w:type="spellStart"/>
      <w:r w:rsidRPr="00CD7016">
        <w:rPr>
          <w:rFonts w:ascii="Arial" w:hAnsi="Arial"/>
        </w:rPr>
        <w:t>IDs</w:t>
      </w:r>
      <w:proofErr w:type="spellEnd"/>
      <w:r w:rsidRPr="00CD7016">
        <w:rPr>
          <w:rFonts w:ascii="Arial" w:hAnsi="Arial"/>
        </w:rPr>
        <w:t xml:space="preserve"> de </w:t>
      </w:r>
      <w:proofErr w:type="spellStart"/>
      <w:r w:rsidRPr="00CD7016">
        <w:rPr>
          <w:rFonts w:ascii="Arial" w:hAnsi="Arial"/>
        </w:rPr>
        <w:t>filme</w:t>
      </w:r>
      <w:proofErr w:type="spellEnd"/>
      <w:r w:rsidRPr="00CD7016">
        <w:rPr>
          <w:rFonts w:ascii="Arial" w:hAnsi="Arial"/>
        </w:rPr>
        <w:t xml:space="preserve"> e sala.</w:t>
      </w:r>
    </w:p>
    <w:p w14:paraId="012F781C" w14:textId="77777777" w:rsidR="00BB70BF" w:rsidRPr="00CD7016" w:rsidRDefault="00BB70BF" w:rsidP="00A07519">
      <w:pPr>
        <w:pStyle w:val="PargrafodaLista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erificar a disponibilidade da sala para o novo período da sessão.</w:t>
      </w:r>
    </w:p>
    <w:p w14:paraId="151F806C" w14:textId="77777777" w:rsidR="00BB70BF" w:rsidRPr="00CD7016" w:rsidRDefault="00BB70BF" w:rsidP="00A07519">
      <w:pPr>
        <w:pStyle w:val="PargrafodaLista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verificar se a atualização impacta ingressos já vendidos para a sessão. </w:t>
      </w:r>
    </w:p>
    <w:p w14:paraId="748E7631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14:paraId="18591BAB" w14:textId="77777777" w:rsidR="00BB70BF" w:rsidRPr="00CD7016" w:rsidRDefault="00BB70BF" w:rsidP="00A07519">
      <w:pPr>
        <w:pStyle w:val="PargrafodaLista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atualizar a sessão.</w:t>
      </w:r>
    </w:p>
    <w:p w14:paraId="2D873388" w14:textId="77777777" w:rsidR="00BB70BF" w:rsidRPr="00CD7016" w:rsidRDefault="00BB70BF" w:rsidP="00A07519">
      <w:pPr>
        <w:pStyle w:val="PargrafodaLista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Mensagem de erro em caso de sessão não encontrada, informações inválidas, ou sala indisponível. </w:t>
      </w:r>
    </w:p>
    <w:p w14:paraId="36D0BC07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14:paraId="00CA274C" w14:textId="77777777" w:rsidR="00BB70BF" w:rsidRDefault="00BB70BF" w:rsidP="00A07519">
      <w:pPr>
        <w:pStyle w:val="PargrafodaLista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As informações da sessão devem ser atualizadas no sistema.</w:t>
      </w:r>
    </w:p>
    <w:p w14:paraId="66523E69" w14:textId="77777777" w:rsidR="00A07519" w:rsidRPr="00A07519" w:rsidRDefault="00A07519" w:rsidP="00A07519">
      <w:pPr>
        <w:spacing w:after="0" w:line="360" w:lineRule="auto"/>
        <w:jc w:val="both"/>
        <w:rPr>
          <w:rFonts w:ascii="Arial" w:hAnsi="Arial"/>
        </w:rPr>
      </w:pPr>
    </w:p>
    <w:p w14:paraId="7C313E00" w14:textId="77777777"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t xml:space="preserve">2.1.9 </w:t>
      </w:r>
      <w:r w:rsidR="00BB70BF" w:rsidRPr="00445CD5">
        <w:rPr>
          <w:rFonts w:ascii="Arial" w:hAnsi="Arial"/>
          <w:b/>
        </w:rPr>
        <w:t>RF009 – Remover Sessão</w:t>
      </w:r>
    </w:p>
    <w:p w14:paraId="082474F9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remova uma sessão.</w:t>
      </w:r>
    </w:p>
    <w:p w14:paraId="79A82861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Média</w:t>
      </w:r>
    </w:p>
    <w:p w14:paraId="43220CB8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14:paraId="0C4ED5E0" w14:textId="77777777" w:rsidR="00BB70BF" w:rsidRPr="00CD7016" w:rsidRDefault="00BB70BF" w:rsidP="00A07519">
      <w:pPr>
        <w:pStyle w:val="PargrafodaLista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ID da sessão a ser removida (obrigatório). </w:t>
      </w:r>
    </w:p>
    <w:p w14:paraId="476F9C7C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14:paraId="1FD31E09" w14:textId="77777777" w:rsidR="00BB70BF" w:rsidRPr="00CD7016" w:rsidRDefault="00BB70BF" w:rsidP="00A07519">
      <w:pPr>
        <w:pStyle w:val="PargrafodaLista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 ID da sessão.</w:t>
      </w:r>
    </w:p>
    <w:p w14:paraId="013402B6" w14:textId="77777777" w:rsidR="00BB70BF" w:rsidRPr="00CD7016" w:rsidRDefault="00BB70BF" w:rsidP="00A07519">
      <w:pPr>
        <w:pStyle w:val="PargrafodaLista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erificar se a sessão possui ingressos vendidos.</w:t>
      </w:r>
    </w:p>
    <w:p w14:paraId="43589F83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lastRenderedPageBreak/>
        <w:t>Saída:</w:t>
      </w:r>
    </w:p>
    <w:p w14:paraId="39EC428D" w14:textId="77777777" w:rsidR="00BB70BF" w:rsidRPr="00CD7016" w:rsidRDefault="00BB70BF" w:rsidP="00A07519">
      <w:pPr>
        <w:pStyle w:val="PargrafodaLista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remover a sessão.</w:t>
      </w:r>
    </w:p>
    <w:p w14:paraId="37C1F7FC" w14:textId="77777777" w:rsidR="00BB70BF" w:rsidRPr="00CD7016" w:rsidRDefault="00BB70BF" w:rsidP="00A07519">
      <w:pPr>
        <w:pStyle w:val="PargrafodaLista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erro em caso de sessão não encontrada ou impossibilidade de remoção.</w:t>
      </w:r>
    </w:p>
    <w:p w14:paraId="27535371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14:paraId="42B4E82C" w14:textId="77777777" w:rsidR="00BB70BF" w:rsidRPr="00CD7016" w:rsidRDefault="00BB70BF" w:rsidP="00A07519">
      <w:pPr>
        <w:pStyle w:val="PargrafodaLista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A sessão não deve mais estar disponível para venda, e os ingressos associados devem ser cancelados.</w:t>
      </w:r>
    </w:p>
    <w:p w14:paraId="313BBCD2" w14:textId="77777777" w:rsidR="00BB70BF" w:rsidRPr="00CD7016" w:rsidRDefault="00BB70BF" w:rsidP="00BB70BF">
      <w:pPr>
        <w:spacing w:after="0" w:line="360" w:lineRule="auto"/>
        <w:jc w:val="both"/>
        <w:rPr>
          <w:rFonts w:ascii="Arial" w:hAnsi="Arial"/>
        </w:rPr>
      </w:pPr>
    </w:p>
    <w:p w14:paraId="5BC7A026" w14:textId="77777777"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t xml:space="preserve">2.1.10 </w:t>
      </w:r>
      <w:r w:rsidR="00BB70BF" w:rsidRPr="00445CD5">
        <w:rPr>
          <w:rFonts w:ascii="Arial" w:hAnsi="Arial"/>
          <w:b/>
        </w:rPr>
        <w:t>RF010 – Cadastrar Sala</w:t>
      </w:r>
    </w:p>
    <w:p w14:paraId="1457C62C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cadastre novas salas de exibição no cinema.</w:t>
      </w:r>
    </w:p>
    <w:p w14:paraId="065A3CD6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Alta</w:t>
      </w:r>
    </w:p>
    <w:p w14:paraId="4EDC8FB8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14:paraId="7E826599" w14:textId="77777777" w:rsidR="00BB70BF" w:rsidRPr="00CD7016" w:rsidRDefault="00BB70BF" w:rsidP="00A07519">
      <w:pPr>
        <w:pStyle w:val="PargrafodaLista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Número da sala (obrigatório, único).</w:t>
      </w:r>
    </w:p>
    <w:p w14:paraId="6B80A407" w14:textId="77777777" w:rsidR="00BB70BF" w:rsidRPr="00CD7016" w:rsidRDefault="00BB70BF" w:rsidP="00A07519">
      <w:pPr>
        <w:pStyle w:val="PargrafodaLista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Tipo da sala (obrigatório, </w:t>
      </w:r>
      <w:proofErr w:type="spellStart"/>
      <w:r w:rsidRPr="00CD7016">
        <w:rPr>
          <w:rFonts w:ascii="Arial" w:hAnsi="Arial"/>
        </w:rPr>
        <w:t>ex</w:t>
      </w:r>
      <w:proofErr w:type="spellEnd"/>
      <w:r w:rsidRPr="00CD7016">
        <w:rPr>
          <w:rFonts w:ascii="Arial" w:hAnsi="Arial"/>
        </w:rPr>
        <w:t>: "2D", "3D", "IMAX").</w:t>
      </w:r>
    </w:p>
    <w:p w14:paraId="41218DB7" w14:textId="77777777" w:rsidR="00BB70BF" w:rsidRPr="00CD7016" w:rsidRDefault="00BB70BF" w:rsidP="00A07519">
      <w:pPr>
        <w:pStyle w:val="PargrafodaLista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Número de assentos (obrigatório).</w:t>
      </w:r>
    </w:p>
    <w:p w14:paraId="3F4671FC" w14:textId="77777777" w:rsidR="00BB70BF" w:rsidRPr="00CD7016" w:rsidRDefault="00BB70BF" w:rsidP="00A07519">
      <w:pPr>
        <w:pStyle w:val="PargrafodaLista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Fileira (obrigatório, se aplicável, para cálculo de assentos).</w:t>
      </w:r>
    </w:p>
    <w:p w14:paraId="0C8F957C" w14:textId="77777777" w:rsidR="00BB70BF" w:rsidRPr="00CD7016" w:rsidRDefault="00BB70BF" w:rsidP="00A07519">
      <w:pPr>
        <w:pStyle w:val="PargrafodaLista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Disponibilidade (opcional, </w:t>
      </w:r>
      <w:proofErr w:type="spellStart"/>
      <w:r w:rsidRPr="00CD7016">
        <w:rPr>
          <w:rFonts w:ascii="Arial" w:hAnsi="Arial"/>
        </w:rPr>
        <w:t>ex</w:t>
      </w:r>
      <w:proofErr w:type="spellEnd"/>
      <w:r w:rsidRPr="00CD7016">
        <w:rPr>
          <w:rFonts w:ascii="Arial" w:hAnsi="Arial"/>
        </w:rPr>
        <w:t>: "Disponível", "Em Manutenção").</w:t>
      </w:r>
    </w:p>
    <w:p w14:paraId="7B666DB7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14:paraId="238C041D" w14:textId="77777777" w:rsidR="00BB70BF" w:rsidRPr="00CD7016" w:rsidRDefault="00BB70BF" w:rsidP="00A07519">
      <w:pPr>
        <w:pStyle w:val="PargrafodaLista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s campos obrigatórios e seus formatos.</w:t>
      </w:r>
    </w:p>
    <w:p w14:paraId="4D867F1C" w14:textId="77777777" w:rsidR="00BB70BF" w:rsidRPr="00CD7016" w:rsidRDefault="00BB70BF" w:rsidP="00A07519">
      <w:pPr>
        <w:pStyle w:val="PargrafodaLista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verificar a unicidade do número da sala. </w:t>
      </w:r>
    </w:p>
    <w:p w14:paraId="3BC74650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14:paraId="66E14F8A" w14:textId="77777777" w:rsidR="00BB70BF" w:rsidRPr="00CD7016" w:rsidRDefault="00BB70BF" w:rsidP="00A07519">
      <w:pPr>
        <w:pStyle w:val="PargrafodaLista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cadastrar a sala.</w:t>
      </w:r>
    </w:p>
    <w:p w14:paraId="6CB55139" w14:textId="77777777" w:rsidR="00BB70BF" w:rsidRPr="00CD7016" w:rsidRDefault="00BB70BF" w:rsidP="00A07519">
      <w:pPr>
        <w:pStyle w:val="PargrafodaLista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Mensagem de erro em caso de campos obrigatórios não preenchidos, formatos inválidos ou duplicidade de número de sala. </w:t>
      </w:r>
    </w:p>
    <w:p w14:paraId="02F9EDB9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14:paraId="492188FB" w14:textId="77777777" w:rsidR="00BB70BF" w:rsidRPr="00CD7016" w:rsidRDefault="00BB70BF" w:rsidP="00A07519">
      <w:pPr>
        <w:pStyle w:val="PargrafodaLista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A sala cadastrada deve estar disponível para ser associada a sessões.</w:t>
      </w:r>
    </w:p>
    <w:p w14:paraId="2690D68F" w14:textId="77777777" w:rsidR="00BB70BF" w:rsidRPr="00CD7016" w:rsidRDefault="00BB70BF" w:rsidP="00BB70BF">
      <w:pPr>
        <w:spacing w:after="0" w:line="360" w:lineRule="auto"/>
        <w:jc w:val="both"/>
        <w:rPr>
          <w:rFonts w:ascii="Arial" w:hAnsi="Arial"/>
        </w:rPr>
      </w:pPr>
    </w:p>
    <w:p w14:paraId="1D840079" w14:textId="77777777"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t xml:space="preserve">2.1.11 </w:t>
      </w:r>
      <w:r w:rsidR="00BB70BF" w:rsidRPr="00445CD5">
        <w:rPr>
          <w:rFonts w:ascii="Arial" w:hAnsi="Arial"/>
          <w:b/>
        </w:rPr>
        <w:t>RF011 – Atualizar Sala</w:t>
      </w:r>
    </w:p>
    <w:p w14:paraId="6C12D13C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atualize as informações de uma sala existente.</w:t>
      </w:r>
    </w:p>
    <w:p w14:paraId="28F1DC3D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Média</w:t>
      </w:r>
    </w:p>
    <w:p w14:paraId="619AEA4C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14:paraId="0F1B5328" w14:textId="77777777" w:rsidR="00BB70BF" w:rsidRPr="00CD7016" w:rsidRDefault="00BB70BF" w:rsidP="00A07519">
      <w:pPr>
        <w:pStyle w:val="PargrafodaLista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lastRenderedPageBreak/>
        <w:t>ID da sala a ser atualizada (obrigatório).</w:t>
      </w:r>
    </w:p>
    <w:p w14:paraId="2651EE70" w14:textId="77777777" w:rsidR="00BB70BF" w:rsidRPr="00CD7016" w:rsidRDefault="00BB70BF" w:rsidP="00A07519">
      <w:pPr>
        <w:pStyle w:val="PargrafodaLista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Novas informações da sala (número da sala, tipo da sala, número de assentos, fileira, disponibilidade).</w:t>
      </w:r>
    </w:p>
    <w:p w14:paraId="30350E6A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14:paraId="7E76B62C" w14:textId="77777777" w:rsidR="00BB70BF" w:rsidRPr="00CD7016" w:rsidRDefault="00BB70BF" w:rsidP="00A07519">
      <w:pPr>
        <w:pStyle w:val="PargrafodaLista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 ID da sala.</w:t>
      </w:r>
    </w:p>
    <w:p w14:paraId="2B37A2A2" w14:textId="77777777" w:rsidR="00BB70BF" w:rsidRPr="00CD7016" w:rsidRDefault="00BB70BF" w:rsidP="00A07519">
      <w:pPr>
        <w:pStyle w:val="PargrafodaLista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s campos a serem atualizados (por exemplo, unicidade do número da sala se alterado).</w:t>
      </w:r>
    </w:p>
    <w:p w14:paraId="1066E304" w14:textId="77777777" w:rsidR="00BB70BF" w:rsidRPr="00CD7016" w:rsidRDefault="00BB70BF" w:rsidP="00A07519">
      <w:pPr>
        <w:pStyle w:val="PargrafodaLista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verificar se a atualização impacta sessões futuras ou ingressos vendidos. </w:t>
      </w:r>
    </w:p>
    <w:p w14:paraId="561FD2D7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14:paraId="1DE85966" w14:textId="77777777" w:rsidR="00BB70BF" w:rsidRPr="00CD7016" w:rsidRDefault="00BB70BF" w:rsidP="00A07519">
      <w:pPr>
        <w:pStyle w:val="PargrafodaLista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atualizar a sala.</w:t>
      </w:r>
    </w:p>
    <w:p w14:paraId="75BA68FB" w14:textId="77777777" w:rsidR="00BB70BF" w:rsidRPr="00CD7016" w:rsidRDefault="00BB70BF" w:rsidP="00A07519">
      <w:pPr>
        <w:pStyle w:val="PargrafodaLista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erro em caso de sala não encontrada, campos inválidos ou duplicidade.</w:t>
      </w:r>
    </w:p>
    <w:p w14:paraId="0B5A579A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14:paraId="23DF7082" w14:textId="77777777" w:rsidR="00BB70BF" w:rsidRPr="00CD7016" w:rsidRDefault="00BB70BF" w:rsidP="00A07519">
      <w:pPr>
        <w:pStyle w:val="PargrafodaLista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As informações da sala devem ser atualizadas no sistema.</w:t>
      </w:r>
    </w:p>
    <w:p w14:paraId="4DEC0298" w14:textId="77777777" w:rsidR="00BB70BF" w:rsidRPr="00CD7016" w:rsidRDefault="00BB70BF" w:rsidP="00BB70BF">
      <w:pPr>
        <w:spacing w:after="0" w:line="360" w:lineRule="auto"/>
        <w:jc w:val="both"/>
        <w:rPr>
          <w:rFonts w:ascii="Arial" w:hAnsi="Arial"/>
        </w:rPr>
      </w:pPr>
    </w:p>
    <w:p w14:paraId="722C531D" w14:textId="77777777"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t xml:space="preserve">2.1.12 </w:t>
      </w:r>
      <w:r w:rsidR="00BB70BF" w:rsidRPr="00445CD5">
        <w:rPr>
          <w:rFonts w:ascii="Arial" w:hAnsi="Arial"/>
          <w:b/>
        </w:rPr>
        <w:t>RF012 – Remover Sala</w:t>
      </w:r>
    </w:p>
    <w:p w14:paraId="297D6DD5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remova uma sala do cinema.</w:t>
      </w:r>
    </w:p>
    <w:p w14:paraId="4BEB463E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Média</w:t>
      </w:r>
    </w:p>
    <w:p w14:paraId="1BF28567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14:paraId="41F481D5" w14:textId="77777777" w:rsidR="00BB70BF" w:rsidRPr="00CD7016" w:rsidRDefault="00BB70BF" w:rsidP="00A07519">
      <w:pPr>
        <w:pStyle w:val="PargrafodaLista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ID da sala a ser removida (obrigatório). </w:t>
      </w:r>
    </w:p>
    <w:p w14:paraId="5C2591CF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14:paraId="28578C57" w14:textId="77777777" w:rsidR="00BB70BF" w:rsidRPr="00CD7016" w:rsidRDefault="00BB70BF" w:rsidP="00A07519">
      <w:pPr>
        <w:pStyle w:val="PargrafodaLista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 ID da sala.</w:t>
      </w:r>
    </w:p>
    <w:p w14:paraId="41AFACCA" w14:textId="77777777" w:rsidR="00BB70BF" w:rsidRPr="00CD7016" w:rsidRDefault="00BB70BF" w:rsidP="00A07519">
      <w:pPr>
        <w:pStyle w:val="PargrafodaLista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verificar se a sala possui sessões futuras ou ativas associadas que impediriam a remoção. </w:t>
      </w:r>
    </w:p>
    <w:p w14:paraId="0B848A4B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14:paraId="76BA089A" w14:textId="77777777" w:rsidR="00BB70BF" w:rsidRPr="00CD7016" w:rsidRDefault="00BB70BF" w:rsidP="00A07519">
      <w:pPr>
        <w:pStyle w:val="PargrafodaLista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remover a sala.</w:t>
      </w:r>
    </w:p>
    <w:p w14:paraId="59E90656" w14:textId="77777777" w:rsidR="00BB70BF" w:rsidRPr="00CD7016" w:rsidRDefault="00BB70BF" w:rsidP="00A07519">
      <w:pPr>
        <w:pStyle w:val="PargrafodaLista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Mensagem de erro em caso de sala não encontrada ou impossibilidade de remoção. </w:t>
      </w:r>
    </w:p>
    <w:p w14:paraId="5BA4FDF6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14:paraId="63AFB5B5" w14:textId="77777777" w:rsidR="00BB70BF" w:rsidRPr="00CD7016" w:rsidRDefault="00BB70BF" w:rsidP="00A07519">
      <w:pPr>
        <w:pStyle w:val="PargrafodaLista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A sala não deve mais estar disponível no sistema e suas sessões associadas devem ser canceladas.</w:t>
      </w:r>
    </w:p>
    <w:p w14:paraId="66DADDCF" w14:textId="77777777" w:rsidR="00BB70BF" w:rsidRPr="00CD7016" w:rsidRDefault="00BB70BF" w:rsidP="00BB70BF">
      <w:pPr>
        <w:spacing w:after="0" w:line="360" w:lineRule="auto"/>
        <w:jc w:val="both"/>
        <w:rPr>
          <w:rFonts w:ascii="Arial" w:hAnsi="Arial"/>
        </w:rPr>
      </w:pPr>
    </w:p>
    <w:p w14:paraId="757C2E1B" w14:textId="77777777"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lastRenderedPageBreak/>
        <w:t xml:space="preserve">2.1.13 </w:t>
      </w:r>
      <w:r w:rsidR="00BB70BF" w:rsidRPr="00445CD5">
        <w:rPr>
          <w:rFonts w:ascii="Arial" w:hAnsi="Arial"/>
          <w:b/>
        </w:rPr>
        <w:t>RF013 – Cadastrar Ingresso</w:t>
      </w:r>
    </w:p>
    <w:p w14:paraId="3801AED4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cadastre um novo ingresso para uma sessão, associando-o a um cliente.</w:t>
      </w:r>
    </w:p>
    <w:p w14:paraId="339CDFF2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Alta</w:t>
      </w:r>
    </w:p>
    <w:p w14:paraId="24481418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14:paraId="7C3793A3" w14:textId="77777777" w:rsidR="00BB70BF" w:rsidRPr="00CD7016" w:rsidRDefault="00BB70BF" w:rsidP="00A07519">
      <w:pPr>
        <w:pStyle w:val="PargrafodaLista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ID da sessão (obrigatório).</w:t>
      </w:r>
    </w:p>
    <w:p w14:paraId="7B27D9E2" w14:textId="77777777" w:rsidR="00BB70BF" w:rsidRPr="00CD7016" w:rsidRDefault="00BB70BF" w:rsidP="00A07519">
      <w:pPr>
        <w:pStyle w:val="PargrafodaLista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ID do cliente (obrigatório).</w:t>
      </w:r>
    </w:p>
    <w:p w14:paraId="42DEB51A" w14:textId="77777777" w:rsidR="00BB70BF" w:rsidRPr="00CD7016" w:rsidRDefault="00BB70BF" w:rsidP="00A07519">
      <w:pPr>
        <w:pStyle w:val="PargrafodaLista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Status do ingresso (obrigatório, </w:t>
      </w:r>
      <w:proofErr w:type="spellStart"/>
      <w:r w:rsidRPr="00CD7016">
        <w:rPr>
          <w:rFonts w:ascii="Arial" w:hAnsi="Arial"/>
        </w:rPr>
        <w:t>ex</w:t>
      </w:r>
      <w:proofErr w:type="spellEnd"/>
      <w:r w:rsidRPr="00CD7016">
        <w:rPr>
          <w:rFonts w:ascii="Arial" w:hAnsi="Arial"/>
        </w:rPr>
        <w:t>: "Reservado", "Vendido", "Disponível").</w:t>
      </w:r>
    </w:p>
    <w:p w14:paraId="74D685FA" w14:textId="77777777" w:rsidR="00BB70BF" w:rsidRPr="00CD7016" w:rsidRDefault="00BB70BF" w:rsidP="00A07519">
      <w:pPr>
        <w:pStyle w:val="PargrafodaLista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Preço do ingresso (obrigatório). </w:t>
      </w:r>
    </w:p>
    <w:p w14:paraId="64DEB85C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14:paraId="4F539B08" w14:textId="77777777" w:rsidR="00BB70BF" w:rsidRPr="00CD7016" w:rsidRDefault="00BB70BF" w:rsidP="00A07519">
      <w:pPr>
        <w:pStyle w:val="PargrafodaLista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validar os </w:t>
      </w:r>
      <w:proofErr w:type="spellStart"/>
      <w:r w:rsidRPr="00CD7016">
        <w:rPr>
          <w:rFonts w:ascii="Arial" w:hAnsi="Arial"/>
        </w:rPr>
        <w:t>IDs</w:t>
      </w:r>
      <w:proofErr w:type="spellEnd"/>
      <w:r w:rsidRPr="00CD7016">
        <w:rPr>
          <w:rFonts w:ascii="Arial" w:hAnsi="Arial"/>
        </w:rPr>
        <w:t xml:space="preserve"> da sessão e do cliente.</w:t>
      </w:r>
    </w:p>
    <w:p w14:paraId="556F542D" w14:textId="77777777" w:rsidR="00BB70BF" w:rsidRPr="00CD7016" w:rsidRDefault="00BB70BF" w:rsidP="00A07519">
      <w:pPr>
        <w:pStyle w:val="PargrafodaLista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erificar a disponibilidade de assentos na sessão.</w:t>
      </w:r>
    </w:p>
    <w:p w14:paraId="2AFD2D1F" w14:textId="77777777" w:rsidR="00BB70BF" w:rsidRPr="00CD7016" w:rsidRDefault="00BB70BF" w:rsidP="00A07519">
      <w:pPr>
        <w:pStyle w:val="PargrafodaLista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validar o preço. </w:t>
      </w:r>
    </w:p>
    <w:p w14:paraId="4DB8D1E2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14:paraId="465899DA" w14:textId="77777777" w:rsidR="00BB70BF" w:rsidRPr="00CD7016" w:rsidRDefault="00BB70BF" w:rsidP="00A07519">
      <w:pPr>
        <w:pStyle w:val="PargrafodaLista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cadastrar o ingresso.</w:t>
      </w:r>
    </w:p>
    <w:p w14:paraId="5013165D" w14:textId="77777777" w:rsidR="00BB70BF" w:rsidRPr="00CD7016" w:rsidRDefault="00BB70BF" w:rsidP="00A07519">
      <w:pPr>
        <w:pStyle w:val="PargrafodaLista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Mensagem de erro em caso de </w:t>
      </w:r>
      <w:proofErr w:type="spellStart"/>
      <w:r w:rsidRPr="00CD7016">
        <w:rPr>
          <w:rFonts w:ascii="Arial" w:hAnsi="Arial"/>
        </w:rPr>
        <w:t>IDs</w:t>
      </w:r>
      <w:proofErr w:type="spellEnd"/>
      <w:r w:rsidRPr="00CD7016">
        <w:rPr>
          <w:rFonts w:ascii="Arial" w:hAnsi="Arial"/>
        </w:rPr>
        <w:t xml:space="preserve"> inválidos, sessão lotada ou preço inválido. </w:t>
      </w:r>
    </w:p>
    <w:p w14:paraId="074DC348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14:paraId="4D495E4C" w14:textId="77777777" w:rsidR="00BB70BF" w:rsidRPr="00CD7016" w:rsidRDefault="00BB70BF" w:rsidP="00A07519">
      <w:pPr>
        <w:pStyle w:val="PargrafodaLista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ingresso deve ser gerado e associado à sessão e, se aplicável, ao cliente.</w:t>
      </w:r>
    </w:p>
    <w:p w14:paraId="12B36BD8" w14:textId="77777777" w:rsidR="00BB70BF" w:rsidRPr="00CD7016" w:rsidRDefault="00BB70BF" w:rsidP="00BB70BF">
      <w:pPr>
        <w:spacing w:after="0" w:line="360" w:lineRule="auto"/>
        <w:jc w:val="both"/>
        <w:rPr>
          <w:rFonts w:ascii="Arial" w:hAnsi="Arial"/>
          <w:b/>
        </w:rPr>
      </w:pPr>
    </w:p>
    <w:p w14:paraId="083CF5F8" w14:textId="77777777"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t xml:space="preserve">2.1.14 </w:t>
      </w:r>
      <w:r w:rsidR="00BB70BF" w:rsidRPr="00445CD5">
        <w:rPr>
          <w:rFonts w:ascii="Arial" w:hAnsi="Arial"/>
          <w:b/>
        </w:rPr>
        <w:t>RF014 – Atualizar Ingresso</w:t>
      </w:r>
    </w:p>
    <w:p w14:paraId="25B4DCEC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atualize as informações de um ingresso existente.</w:t>
      </w:r>
    </w:p>
    <w:p w14:paraId="268C1B8F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Média</w:t>
      </w:r>
    </w:p>
    <w:p w14:paraId="6809FDE9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14:paraId="625EBFFD" w14:textId="77777777" w:rsidR="00BB70BF" w:rsidRPr="00CD7016" w:rsidRDefault="00BB70BF" w:rsidP="00A07519">
      <w:pPr>
        <w:pStyle w:val="PargrafodaLista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ID do ingresso a ser atualizado (obrigatório).</w:t>
      </w:r>
    </w:p>
    <w:p w14:paraId="67F83FC6" w14:textId="77777777" w:rsidR="00BB70BF" w:rsidRPr="00CD7016" w:rsidRDefault="00BB70BF" w:rsidP="00A07519">
      <w:pPr>
        <w:pStyle w:val="PargrafodaLista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Novas informações do ingresso (ID da sessão, ID do cliente, status do ingresso, preço do ingresso). </w:t>
      </w:r>
    </w:p>
    <w:p w14:paraId="39B37A3A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14:paraId="3564E11B" w14:textId="77777777" w:rsidR="00BB70BF" w:rsidRPr="00CD7016" w:rsidRDefault="00BB70BF" w:rsidP="00A07519">
      <w:pPr>
        <w:pStyle w:val="PargrafodaLista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 ID do ingresso.</w:t>
      </w:r>
    </w:p>
    <w:p w14:paraId="7A1CA112" w14:textId="77777777" w:rsidR="00BB70BF" w:rsidRPr="00CD7016" w:rsidRDefault="00BB70BF" w:rsidP="00A07519">
      <w:pPr>
        <w:pStyle w:val="PargrafodaLista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lastRenderedPageBreak/>
        <w:t>O sistema deve validar os campos a serem atualizados (</w:t>
      </w:r>
      <w:proofErr w:type="spellStart"/>
      <w:r w:rsidRPr="00CD7016">
        <w:rPr>
          <w:rFonts w:ascii="Arial" w:hAnsi="Arial"/>
        </w:rPr>
        <w:t>ex</w:t>
      </w:r>
      <w:proofErr w:type="spellEnd"/>
      <w:r w:rsidRPr="00CD7016">
        <w:rPr>
          <w:rFonts w:ascii="Arial" w:hAnsi="Arial"/>
        </w:rPr>
        <w:t>: mudança de status).</w:t>
      </w:r>
    </w:p>
    <w:p w14:paraId="375C2EB1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14:paraId="66781F94" w14:textId="77777777" w:rsidR="00BB70BF" w:rsidRPr="00CD7016" w:rsidRDefault="00BB70BF" w:rsidP="00A07519">
      <w:pPr>
        <w:pStyle w:val="PargrafodaLista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atualizar o ingresso.</w:t>
      </w:r>
    </w:p>
    <w:p w14:paraId="29606475" w14:textId="77777777" w:rsidR="00BB70BF" w:rsidRPr="00CD7016" w:rsidRDefault="00BB70BF" w:rsidP="00A07519">
      <w:pPr>
        <w:pStyle w:val="PargrafodaLista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Mensagem de erro em caso de ingresso não encontrado, campos inválidos ou inconsistências. </w:t>
      </w:r>
    </w:p>
    <w:p w14:paraId="71FAA15C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14:paraId="370D43DA" w14:textId="77777777" w:rsidR="00BB70BF" w:rsidRPr="00CD7016" w:rsidRDefault="00BB70BF" w:rsidP="00A07519">
      <w:pPr>
        <w:pStyle w:val="PargrafodaLista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As informações do ingresso devem ser atualizadas no sistema.</w:t>
      </w:r>
    </w:p>
    <w:p w14:paraId="12F0DEBC" w14:textId="77777777" w:rsidR="00BB70BF" w:rsidRPr="00CD7016" w:rsidRDefault="00BB70BF" w:rsidP="00BB70BF">
      <w:pPr>
        <w:spacing w:after="0" w:line="360" w:lineRule="auto"/>
        <w:jc w:val="both"/>
        <w:rPr>
          <w:rFonts w:ascii="Arial" w:hAnsi="Arial"/>
        </w:rPr>
      </w:pPr>
    </w:p>
    <w:p w14:paraId="3D9D9249" w14:textId="77777777"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t xml:space="preserve">2.1.15 </w:t>
      </w:r>
      <w:r w:rsidR="00BB70BF" w:rsidRPr="00445CD5">
        <w:rPr>
          <w:rFonts w:ascii="Arial" w:hAnsi="Arial"/>
          <w:b/>
        </w:rPr>
        <w:t>RF015 – Remover Ingresso</w:t>
      </w:r>
    </w:p>
    <w:p w14:paraId="6101D901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remova um ingresso, geralmente em caso de cancelamento.</w:t>
      </w:r>
    </w:p>
    <w:p w14:paraId="1EEED714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Média</w:t>
      </w:r>
    </w:p>
    <w:p w14:paraId="4BBDDA54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14:paraId="4D6DADF8" w14:textId="77777777" w:rsidR="00BB70BF" w:rsidRPr="00CD7016" w:rsidRDefault="00BB70BF" w:rsidP="00A07519">
      <w:pPr>
        <w:pStyle w:val="PargrafodaLista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ID do ingresso a ser removido (obrigatório). </w:t>
      </w:r>
    </w:p>
    <w:p w14:paraId="03B7DAB0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14:paraId="3F4D5260" w14:textId="77777777" w:rsidR="00BB70BF" w:rsidRPr="00CD7016" w:rsidRDefault="00BB70BF" w:rsidP="00A07519">
      <w:pPr>
        <w:pStyle w:val="PargrafodaLista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 ID do ingresso.</w:t>
      </w:r>
    </w:p>
    <w:p w14:paraId="145E0ECF" w14:textId="77777777" w:rsidR="00BB70BF" w:rsidRPr="00CD7016" w:rsidRDefault="00BB70BF" w:rsidP="00A07519">
      <w:pPr>
        <w:pStyle w:val="PargrafodaLista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liberar o assento na sessão. </w:t>
      </w:r>
    </w:p>
    <w:p w14:paraId="776ADE2F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14:paraId="59DA99BF" w14:textId="77777777" w:rsidR="00BB70BF" w:rsidRPr="00CD7016" w:rsidRDefault="00BB70BF" w:rsidP="00A07519">
      <w:pPr>
        <w:pStyle w:val="PargrafodaLista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remover o ingresso.</w:t>
      </w:r>
    </w:p>
    <w:p w14:paraId="32492B26" w14:textId="77777777" w:rsidR="00BB70BF" w:rsidRPr="00CD7016" w:rsidRDefault="00BB70BF" w:rsidP="00A07519">
      <w:pPr>
        <w:pStyle w:val="PargrafodaLista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Mensagem de erro em caso de ingresso não encontrado ou impossibilidade de remoção. </w:t>
      </w:r>
    </w:p>
    <w:p w14:paraId="3C0926D3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14:paraId="46233435" w14:textId="77777777" w:rsidR="00BB70BF" w:rsidRDefault="00BB70BF" w:rsidP="00A07519">
      <w:pPr>
        <w:pStyle w:val="PargrafodaLista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ingresso não deve mais ser válido e o assento associado deve ser liberado.</w:t>
      </w:r>
    </w:p>
    <w:p w14:paraId="65214281" w14:textId="77777777" w:rsidR="007144BB" w:rsidRDefault="007144BB" w:rsidP="007144BB">
      <w:pPr>
        <w:spacing w:after="0" w:line="360" w:lineRule="auto"/>
        <w:jc w:val="both"/>
        <w:rPr>
          <w:rFonts w:ascii="Arial" w:hAnsi="Arial"/>
        </w:rPr>
      </w:pPr>
    </w:p>
    <w:p w14:paraId="440AEAE6" w14:textId="25DDC1B5" w:rsidR="007144BB" w:rsidRPr="007144BB" w:rsidRDefault="007144BB" w:rsidP="002940E1">
      <w:pPr>
        <w:spacing w:after="0" w:line="360" w:lineRule="auto"/>
        <w:rPr>
          <w:rFonts w:ascii="Arial" w:hAnsi="Arial"/>
        </w:rPr>
      </w:pPr>
      <w:r w:rsidRPr="007144BB">
        <w:rPr>
          <w:rFonts w:ascii="Arial" w:hAnsi="Arial"/>
          <w:b/>
          <w:bCs/>
        </w:rPr>
        <w:t>2.1.16</w:t>
      </w:r>
      <w:r>
        <w:rPr>
          <w:rFonts w:ascii="Arial" w:hAnsi="Arial"/>
          <w:b/>
          <w:bCs/>
        </w:rPr>
        <w:t xml:space="preserve"> </w:t>
      </w:r>
      <w:r w:rsidRPr="007144BB">
        <w:rPr>
          <w:rFonts w:ascii="Arial" w:hAnsi="Arial"/>
          <w:b/>
          <w:bCs/>
        </w:rPr>
        <w:t>RF016 – Login e Autenticação do Usuário</w:t>
      </w:r>
      <w:r w:rsidRPr="007144BB">
        <w:rPr>
          <w:rFonts w:ascii="Arial" w:hAnsi="Arial"/>
        </w:rPr>
        <w:br/>
        <w:t>Descrição: O sistema deve permitir que o usuário realize login utilizando suas credenciais, garantindo a autenticação para acesso às funcionalidades restritas.</w:t>
      </w:r>
      <w:r w:rsidRPr="007144BB">
        <w:rPr>
          <w:rFonts w:ascii="Arial" w:hAnsi="Arial"/>
        </w:rPr>
        <w:br/>
        <w:t>Prioridade: Alta</w:t>
      </w:r>
    </w:p>
    <w:p w14:paraId="71E25A96" w14:textId="77777777" w:rsidR="007144BB" w:rsidRPr="007144BB" w:rsidRDefault="007144BB" w:rsidP="002940E1">
      <w:pPr>
        <w:spacing w:after="0" w:line="360" w:lineRule="auto"/>
        <w:jc w:val="both"/>
        <w:rPr>
          <w:rFonts w:ascii="Arial" w:hAnsi="Arial"/>
        </w:rPr>
      </w:pPr>
      <w:r w:rsidRPr="007144BB">
        <w:rPr>
          <w:rFonts w:ascii="Arial" w:hAnsi="Arial"/>
        </w:rPr>
        <w:t>Entrada:</w:t>
      </w:r>
    </w:p>
    <w:p w14:paraId="13BA0EF3" w14:textId="77777777" w:rsidR="007144BB" w:rsidRPr="007144BB" w:rsidRDefault="007144BB" w:rsidP="002940E1">
      <w:pPr>
        <w:numPr>
          <w:ilvl w:val="0"/>
          <w:numId w:val="62"/>
        </w:numPr>
        <w:spacing w:after="0" w:line="360" w:lineRule="auto"/>
        <w:jc w:val="both"/>
        <w:rPr>
          <w:rFonts w:ascii="Arial" w:hAnsi="Arial"/>
        </w:rPr>
      </w:pPr>
      <w:r w:rsidRPr="007144BB">
        <w:rPr>
          <w:rFonts w:ascii="Arial" w:hAnsi="Arial"/>
        </w:rPr>
        <w:t>Email do cliente (obrigatório).</w:t>
      </w:r>
    </w:p>
    <w:p w14:paraId="63DC4DD4" w14:textId="77777777" w:rsidR="007144BB" w:rsidRPr="007144BB" w:rsidRDefault="007144BB" w:rsidP="002940E1">
      <w:pPr>
        <w:numPr>
          <w:ilvl w:val="0"/>
          <w:numId w:val="62"/>
        </w:numPr>
        <w:spacing w:after="0" w:line="360" w:lineRule="auto"/>
        <w:jc w:val="both"/>
        <w:rPr>
          <w:rFonts w:ascii="Arial" w:hAnsi="Arial"/>
        </w:rPr>
      </w:pPr>
      <w:r w:rsidRPr="007144BB">
        <w:rPr>
          <w:rFonts w:ascii="Arial" w:hAnsi="Arial"/>
        </w:rPr>
        <w:t>Senha do cliente (obrigatório).</w:t>
      </w:r>
    </w:p>
    <w:p w14:paraId="15A297C8" w14:textId="77777777" w:rsidR="007144BB" w:rsidRPr="007144BB" w:rsidRDefault="007144BB" w:rsidP="002940E1">
      <w:pPr>
        <w:spacing w:after="0" w:line="360" w:lineRule="auto"/>
        <w:jc w:val="both"/>
        <w:rPr>
          <w:rFonts w:ascii="Arial" w:hAnsi="Arial"/>
        </w:rPr>
      </w:pPr>
      <w:r w:rsidRPr="007144BB">
        <w:rPr>
          <w:rFonts w:ascii="Arial" w:hAnsi="Arial"/>
        </w:rPr>
        <w:lastRenderedPageBreak/>
        <w:t>Processamento:</w:t>
      </w:r>
    </w:p>
    <w:p w14:paraId="19A59E5D" w14:textId="77777777" w:rsidR="007144BB" w:rsidRPr="007144BB" w:rsidRDefault="007144BB" w:rsidP="002940E1">
      <w:pPr>
        <w:numPr>
          <w:ilvl w:val="0"/>
          <w:numId w:val="63"/>
        </w:numPr>
        <w:spacing w:after="0" w:line="360" w:lineRule="auto"/>
        <w:jc w:val="both"/>
        <w:rPr>
          <w:rFonts w:ascii="Arial" w:hAnsi="Arial"/>
        </w:rPr>
      </w:pPr>
      <w:r w:rsidRPr="007144BB">
        <w:rPr>
          <w:rFonts w:ascii="Arial" w:hAnsi="Arial"/>
        </w:rPr>
        <w:t>O sistema deve validar se os campos obrigatórios foram preenchidos.</w:t>
      </w:r>
    </w:p>
    <w:p w14:paraId="01B90CF0" w14:textId="77777777" w:rsidR="007144BB" w:rsidRPr="007144BB" w:rsidRDefault="007144BB" w:rsidP="002940E1">
      <w:pPr>
        <w:numPr>
          <w:ilvl w:val="0"/>
          <w:numId w:val="63"/>
        </w:numPr>
        <w:spacing w:after="0" w:line="360" w:lineRule="auto"/>
        <w:jc w:val="both"/>
        <w:rPr>
          <w:rFonts w:ascii="Arial" w:hAnsi="Arial"/>
        </w:rPr>
      </w:pPr>
      <w:r w:rsidRPr="007144BB">
        <w:rPr>
          <w:rFonts w:ascii="Arial" w:hAnsi="Arial"/>
        </w:rPr>
        <w:t xml:space="preserve">O sistema deve verificar se o </w:t>
      </w:r>
      <w:proofErr w:type="spellStart"/>
      <w:r w:rsidRPr="007144BB">
        <w:rPr>
          <w:rFonts w:ascii="Arial" w:hAnsi="Arial"/>
        </w:rPr>
        <w:t>email</w:t>
      </w:r>
      <w:proofErr w:type="spellEnd"/>
      <w:r w:rsidRPr="007144BB">
        <w:rPr>
          <w:rFonts w:ascii="Arial" w:hAnsi="Arial"/>
        </w:rPr>
        <w:t xml:space="preserve"> existe no cadastro de clientes.</w:t>
      </w:r>
    </w:p>
    <w:p w14:paraId="3331FAAD" w14:textId="77777777" w:rsidR="007144BB" w:rsidRPr="007144BB" w:rsidRDefault="007144BB" w:rsidP="002940E1">
      <w:pPr>
        <w:numPr>
          <w:ilvl w:val="0"/>
          <w:numId w:val="63"/>
        </w:numPr>
        <w:spacing w:after="0" w:line="360" w:lineRule="auto"/>
        <w:jc w:val="both"/>
        <w:rPr>
          <w:rFonts w:ascii="Arial" w:hAnsi="Arial"/>
        </w:rPr>
      </w:pPr>
      <w:r w:rsidRPr="007144BB">
        <w:rPr>
          <w:rFonts w:ascii="Arial" w:hAnsi="Arial"/>
        </w:rPr>
        <w:t>O sistema deve validar se a senha informada corresponde à senha cadastrada para o cliente.</w:t>
      </w:r>
    </w:p>
    <w:p w14:paraId="1F6A8E20" w14:textId="77777777" w:rsidR="007144BB" w:rsidRPr="007144BB" w:rsidRDefault="007144BB" w:rsidP="002940E1">
      <w:pPr>
        <w:numPr>
          <w:ilvl w:val="0"/>
          <w:numId w:val="63"/>
        </w:numPr>
        <w:spacing w:after="0" w:line="360" w:lineRule="auto"/>
        <w:jc w:val="both"/>
        <w:rPr>
          <w:rFonts w:ascii="Arial" w:hAnsi="Arial"/>
        </w:rPr>
      </w:pPr>
      <w:r w:rsidRPr="007144BB">
        <w:rPr>
          <w:rFonts w:ascii="Arial" w:hAnsi="Arial"/>
        </w:rPr>
        <w:t>O sistema deve gerar e retornar um token de autenticação (</w:t>
      </w:r>
      <w:proofErr w:type="spellStart"/>
      <w:r w:rsidRPr="007144BB">
        <w:rPr>
          <w:rFonts w:ascii="Arial" w:hAnsi="Arial"/>
        </w:rPr>
        <w:t>ex</w:t>
      </w:r>
      <w:proofErr w:type="spellEnd"/>
      <w:r w:rsidRPr="007144BB">
        <w:rPr>
          <w:rFonts w:ascii="Arial" w:hAnsi="Arial"/>
        </w:rPr>
        <w:t>: JWT) em caso de sucesso.</w:t>
      </w:r>
    </w:p>
    <w:p w14:paraId="55DB32D9" w14:textId="77777777" w:rsidR="007144BB" w:rsidRPr="007144BB" w:rsidRDefault="007144BB" w:rsidP="002940E1">
      <w:pPr>
        <w:numPr>
          <w:ilvl w:val="0"/>
          <w:numId w:val="63"/>
        </w:numPr>
        <w:spacing w:after="0" w:line="360" w:lineRule="auto"/>
        <w:jc w:val="both"/>
        <w:rPr>
          <w:rFonts w:ascii="Arial" w:hAnsi="Arial"/>
        </w:rPr>
      </w:pPr>
      <w:r w:rsidRPr="007144BB">
        <w:rPr>
          <w:rFonts w:ascii="Arial" w:hAnsi="Arial"/>
        </w:rPr>
        <w:t>O sistema deve armazenar a sessão do usuário autenticado (quando aplicável).</w:t>
      </w:r>
    </w:p>
    <w:p w14:paraId="553A84C6" w14:textId="77777777" w:rsidR="007144BB" w:rsidRPr="007144BB" w:rsidRDefault="007144BB" w:rsidP="002940E1">
      <w:pPr>
        <w:spacing w:after="0" w:line="360" w:lineRule="auto"/>
        <w:jc w:val="both"/>
        <w:rPr>
          <w:rFonts w:ascii="Arial" w:hAnsi="Arial"/>
        </w:rPr>
      </w:pPr>
      <w:r w:rsidRPr="007144BB">
        <w:rPr>
          <w:rFonts w:ascii="Arial" w:hAnsi="Arial"/>
        </w:rPr>
        <w:t>Saída:</w:t>
      </w:r>
    </w:p>
    <w:p w14:paraId="410486E2" w14:textId="77777777" w:rsidR="007144BB" w:rsidRPr="007144BB" w:rsidRDefault="007144BB" w:rsidP="002940E1">
      <w:pPr>
        <w:numPr>
          <w:ilvl w:val="0"/>
          <w:numId w:val="64"/>
        </w:numPr>
        <w:spacing w:after="0" w:line="360" w:lineRule="auto"/>
        <w:jc w:val="both"/>
        <w:rPr>
          <w:rFonts w:ascii="Arial" w:hAnsi="Arial"/>
        </w:rPr>
      </w:pPr>
      <w:r w:rsidRPr="007144BB">
        <w:rPr>
          <w:rFonts w:ascii="Arial" w:hAnsi="Arial"/>
        </w:rPr>
        <w:t>Mensagem de sucesso ao autenticar o usuário.</w:t>
      </w:r>
    </w:p>
    <w:p w14:paraId="65B7559B" w14:textId="77777777" w:rsidR="007144BB" w:rsidRPr="007144BB" w:rsidRDefault="007144BB" w:rsidP="002940E1">
      <w:pPr>
        <w:numPr>
          <w:ilvl w:val="0"/>
          <w:numId w:val="64"/>
        </w:numPr>
        <w:spacing w:after="0" w:line="360" w:lineRule="auto"/>
        <w:jc w:val="both"/>
        <w:rPr>
          <w:rFonts w:ascii="Arial" w:hAnsi="Arial"/>
        </w:rPr>
      </w:pPr>
      <w:r w:rsidRPr="007144BB">
        <w:rPr>
          <w:rFonts w:ascii="Arial" w:hAnsi="Arial"/>
        </w:rPr>
        <w:t>Token de autenticação válido.</w:t>
      </w:r>
    </w:p>
    <w:p w14:paraId="455BFC6A" w14:textId="77777777" w:rsidR="007144BB" w:rsidRPr="007144BB" w:rsidRDefault="007144BB" w:rsidP="002940E1">
      <w:pPr>
        <w:numPr>
          <w:ilvl w:val="0"/>
          <w:numId w:val="64"/>
        </w:numPr>
        <w:spacing w:after="0" w:line="360" w:lineRule="auto"/>
        <w:jc w:val="both"/>
        <w:rPr>
          <w:rFonts w:ascii="Arial" w:hAnsi="Arial"/>
        </w:rPr>
      </w:pPr>
      <w:r w:rsidRPr="007144BB">
        <w:rPr>
          <w:rFonts w:ascii="Arial" w:hAnsi="Arial"/>
        </w:rPr>
        <w:t xml:space="preserve">Mensagem de erro em caso de </w:t>
      </w:r>
      <w:proofErr w:type="spellStart"/>
      <w:r w:rsidRPr="007144BB">
        <w:rPr>
          <w:rFonts w:ascii="Arial" w:hAnsi="Arial"/>
        </w:rPr>
        <w:t>email</w:t>
      </w:r>
      <w:proofErr w:type="spellEnd"/>
      <w:r w:rsidRPr="007144BB">
        <w:rPr>
          <w:rFonts w:ascii="Arial" w:hAnsi="Arial"/>
        </w:rPr>
        <w:t xml:space="preserve"> não cadastrado, senha incorreta ou campos obrigatórios não preenchidos.</w:t>
      </w:r>
    </w:p>
    <w:p w14:paraId="74EF57EE" w14:textId="77777777" w:rsidR="007144BB" w:rsidRPr="007144BB" w:rsidRDefault="007144BB" w:rsidP="002940E1">
      <w:pPr>
        <w:spacing w:after="0" w:line="360" w:lineRule="auto"/>
        <w:jc w:val="both"/>
        <w:rPr>
          <w:rFonts w:ascii="Arial" w:hAnsi="Arial"/>
        </w:rPr>
      </w:pPr>
      <w:r w:rsidRPr="007144BB">
        <w:rPr>
          <w:rFonts w:ascii="Arial" w:hAnsi="Arial"/>
        </w:rPr>
        <w:t>Pós-condição:</w:t>
      </w:r>
    </w:p>
    <w:p w14:paraId="1D0D351B" w14:textId="77777777" w:rsidR="007144BB" w:rsidRPr="007144BB" w:rsidRDefault="007144BB" w:rsidP="002940E1">
      <w:pPr>
        <w:numPr>
          <w:ilvl w:val="0"/>
          <w:numId w:val="65"/>
        </w:numPr>
        <w:spacing w:after="0" w:line="360" w:lineRule="auto"/>
        <w:jc w:val="both"/>
        <w:rPr>
          <w:rFonts w:ascii="Arial" w:hAnsi="Arial"/>
        </w:rPr>
      </w:pPr>
      <w:r w:rsidRPr="007144BB">
        <w:rPr>
          <w:rFonts w:ascii="Arial" w:hAnsi="Arial"/>
        </w:rPr>
        <w:t>O usuário autenticado deve ter acesso às funcionalidades restritas do sistema (</w:t>
      </w:r>
      <w:proofErr w:type="spellStart"/>
      <w:r w:rsidRPr="007144BB">
        <w:rPr>
          <w:rFonts w:ascii="Arial" w:hAnsi="Arial"/>
        </w:rPr>
        <w:t>ex</w:t>
      </w:r>
      <w:proofErr w:type="spellEnd"/>
      <w:r w:rsidRPr="007144BB">
        <w:rPr>
          <w:rFonts w:ascii="Arial" w:hAnsi="Arial"/>
        </w:rPr>
        <w:t>: compra de ingressos, atualização de dados).</w:t>
      </w:r>
    </w:p>
    <w:p w14:paraId="0C0F45DE" w14:textId="76233B9C" w:rsidR="007144BB" w:rsidRPr="007144BB" w:rsidRDefault="007144BB" w:rsidP="002940E1">
      <w:pPr>
        <w:numPr>
          <w:ilvl w:val="0"/>
          <w:numId w:val="65"/>
        </w:numPr>
        <w:spacing w:after="0" w:line="360" w:lineRule="auto"/>
        <w:jc w:val="both"/>
        <w:rPr>
          <w:rFonts w:ascii="Arial" w:hAnsi="Arial"/>
        </w:rPr>
      </w:pPr>
      <w:r w:rsidRPr="007144BB">
        <w:rPr>
          <w:rFonts w:ascii="Arial" w:hAnsi="Arial"/>
        </w:rPr>
        <w:t>O token de autenticação deve ser utilizado para validar requisições posteriores do usuário durante a sessão.</w:t>
      </w:r>
    </w:p>
    <w:p w14:paraId="4F96C100" w14:textId="77777777" w:rsidR="00A07519" w:rsidRPr="00A07519" w:rsidRDefault="00A07519" w:rsidP="004F59F2">
      <w:pPr>
        <w:pStyle w:val="Ttulo2"/>
      </w:pPr>
    </w:p>
    <w:p w14:paraId="6576FE7B" w14:textId="77777777" w:rsidR="004F59F2" w:rsidRPr="004F59F2" w:rsidRDefault="00BB70BF" w:rsidP="004F59F2">
      <w:pPr>
        <w:pStyle w:val="Ttulo2"/>
        <w:rPr>
          <w:bCs/>
        </w:rPr>
      </w:pPr>
      <w:bookmarkStart w:id="21" w:name="_Toc212629865"/>
      <w:r w:rsidRPr="004F59F2">
        <w:rPr>
          <w:rStyle w:val="Forte"/>
          <w:b/>
        </w:rPr>
        <w:t>2.2 Requisitos Não Funcionais</w:t>
      </w:r>
      <w:bookmarkEnd w:id="21"/>
    </w:p>
    <w:p w14:paraId="210D9A97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s requisitos não funcionais definem os atributos de qualidade que o sistema </w:t>
      </w:r>
      <w:proofErr w:type="spellStart"/>
      <w:r w:rsidRPr="00CD7016">
        <w:rPr>
          <w:rFonts w:ascii="Arial" w:hAnsi="Arial"/>
        </w:rPr>
        <w:t>Cinepop</w:t>
      </w:r>
      <w:proofErr w:type="spellEnd"/>
      <w:r w:rsidRPr="00CD7016">
        <w:rPr>
          <w:rFonts w:ascii="Arial" w:hAnsi="Arial"/>
        </w:rPr>
        <w:t xml:space="preserve"> deve possuir. Abaixo, estão listados os principais requisitos não funcionais identificados na Tabela 2, para o sistema:</w:t>
      </w:r>
    </w:p>
    <w:p w14:paraId="21F04788" w14:textId="77777777" w:rsidR="00BB70BF" w:rsidRPr="00CD7016" w:rsidRDefault="00BB70BF" w:rsidP="00BB70BF">
      <w:pPr>
        <w:spacing w:after="0" w:line="360" w:lineRule="auto"/>
        <w:jc w:val="both"/>
        <w:rPr>
          <w:rFonts w:ascii="Arial" w:hAnsi="Arial"/>
        </w:rPr>
      </w:pPr>
    </w:p>
    <w:tbl>
      <w:tblPr>
        <w:tblW w:w="90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1"/>
        <w:gridCol w:w="4531"/>
      </w:tblGrid>
      <w:tr w:rsidR="00BB70BF" w:rsidRPr="00CD7016" w14:paraId="663A24DC" w14:textId="77777777" w:rsidTr="006C0734">
        <w:tc>
          <w:tcPr>
            <w:tcW w:w="9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4FA7C" w14:textId="77777777"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equisito Não Funcional</w:t>
            </w:r>
          </w:p>
        </w:tc>
      </w:tr>
      <w:tr w:rsidR="00BB70BF" w:rsidRPr="00CD7016" w14:paraId="259DAC33" w14:textId="77777777" w:rsidTr="006C0734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50681" w14:textId="77777777"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</w:t>
            </w:r>
            <w:r>
              <w:rPr>
                <w:rFonts w:ascii="Arial" w:hAnsi="Arial"/>
              </w:rPr>
              <w:t>N</w:t>
            </w:r>
            <w:r w:rsidRPr="00CD7016">
              <w:rPr>
                <w:rFonts w:ascii="Arial" w:hAnsi="Arial"/>
              </w:rPr>
              <w:t>F00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762FF" w14:textId="77777777"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Escolha de Assento na Compra</w:t>
            </w:r>
          </w:p>
        </w:tc>
      </w:tr>
      <w:tr w:rsidR="00BB70BF" w:rsidRPr="00CD7016" w14:paraId="45DA14A6" w14:textId="77777777" w:rsidTr="006C0734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3F905" w14:textId="77777777"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</w:t>
            </w:r>
            <w:r>
              <w:rPr>
                <w:rFonts w:ascii="Arial" w:hAnsi="Arial"/>
              </w:rPr>
              <w:t>N</w:t>
            </w:r>
            <w:r w:rsidRPr="00CD7016">
              <w:rPr>
                <w:rFonts w:ascii="Arial" w:hAnsi="Arial"/>
              </w:rPr>
              <w:t>F002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4FC26" w14:textId="77777777"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Seleção de Sala e Sessão</w:t>
            </w:r>
          </w:p>
        </w:tc>
      </w:tr>
      <w:tr w:rsidR="00BB70BF" w:rsidRPr="00CD7016" w14:paraId="4AFB11B6" w14:textId="77777777" w:rsidTr="006C0734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6EBC9" w14:textId="77777777"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</w:t>
            </w:r>
            <w:r>
              <w:rPr>
                <w:rFonts w:ascii="Arial" w:hAnsi="Arial"/>
              </w:rPr>
              <w:t>N</w:t>
            </w:r>
            <w:r w:rsidRPr="00CD7016">
              <w:rPr>
                <w:rFonts w:ascii="Arial" w:hAnsi="Arial"/>
              </w:rPr>
              <w:t>F003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062CC" w14:textId="77777777"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Tempo de Resposta</w:t>
            </w:r>
          </w:p>
        </w:tc>
      </w:tr>
      <w:tr w:rsidR="00BB70BF" w:rsidRPr="00CD7016" w14:paraId="3AD0612E" w14:textId="77777777" w:rsidTr="006C0734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58A6" w14:textId="77777777"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</w:t>
            </w:r>
            <w:r>
              <w:rPr>
                <w:rFonts w:ascii="Arial" w:hAnsi="Arial"/>
              </w:rPr>
              <w:t>N</w:t>
            </w:r>
            <w:r w:rsidRPr="00CD7016">
              <w:rPr>
                <w:rFonts w:ascii="Arial" w:hAnsi="Arial"/>
              </w:rPr>
              <w:t>F004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C9080" w14:textId="77777777"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Capacidade de Usuários Concorrentes</w:t>
            </w:r>
          </w:p>
        </w:tc>
      </w:tr>
      <w:tr w:rsidR="00BB70BF" w:rsidRPr="00CD7016" w14:paraId="2A24E53A" w14:textId="77777777" w:rsidTr="006C0734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D0404" w14:textId="77777777"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</w:t>
            </w:r>
            <w:r>
              <w:rPr>
                <w:rFonts w:ascii="Arial" w:hAnsi="Arial"/>
              </w:rPr>
              <w:t>N</w:t>
            </w:r>
            <w:r w:rsidRPr="00CD7016">
              <w:rPr>
                <w:rFonts w:ascii="Arial" w:hAnsi="Arial"/>
              </w:rPr>
              <w:t>F005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FF348" w14:textId="77777777" w:rsidR="00BB70BF" w:rsidRPr="00CD7016" w:rsidRDefault="00BB70BF" w:rsidP="006C0734">
            <w:pPr>
              <w:keepNext/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Disponibilidade do Sistema</w:t>
            </w:r>
          </w:p>
        </w:tc>
      </w:tr>
    </w:tbl>
    <w:p w14:paraId="647AB444" w14:textId="77777777" w:rsidR="00BB70BF" w:rsidRPr="00CD7016" w:rsidRDefault="00BB70BF" w:rsidP="00BB70BF">
      <w:pPr>
        <w:pStyle w:val="Legenda"/>
        <w:jc w:val="center"/>
        <w:rPr>
          <w:rFonts w:ascii="Arial" w:hAnsi="Arial"/>
        </w:rPr>
      </w:pPr>
      <w:r w:rsidRPr="00CD7016">
        <w:rPr>
          <w:rFonts w:ascii="Arial" w:hAnsi="Arial"/>
        </w:rPr>
        <w:t>Tabela 2 - Requisitos não funcionais</w:t>
      </w:r>
    </w:p>
    <w:p w14:paraId="52627882" w14:textId="77777777" w:rsidR="00BB70BF" w:rsidRPr="00CD7016" w:rsidRDefault="00BB70BF" w:rsidP="00BB70BF">
      <w:pPr>
        <w:rPr>
          <w:rFonts w:ascii="Arial" w:hAnsi="Arial"/>
        </w:rPr>
      </w:pPr>
    </w:p>
    <w:p w14:paraId="26B5EAF8" w14:textId="77777777"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t xml:space="preserve">2.2.1 </w:t>
      </w:r>
      <w:r w:rsidR="00BB70BF" w:rsidRPr="00445CD5">
        <w:rPr>
          <w:rFonts w:ascii="Arial" w:hAnsi="Arial"/>
          <w:b/>
        </w:rPr>
        <w:t>RNF001 – Escolha de Assento na Compra</w:t>
      </w:r>
    </w:p>
    <w:p w14:paraId="2C03FA78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lastRenderedPageBreak/>
        <w:t>Descrição: O sistema deve permitir que o usuário visualize e selecione graficamente os assentos desejados na sala de cinema de forma intuitiva e clara durante o processo de compra de ingressos.</w:t>
      </w:r>
    </w:p>
    <w:p w14:paraId="2FACA749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Alta</w:t>
      </w:r>
    </w:p>
    <w:p w14:paraId="0D9A5F42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14:paraId="7645223E" w14:textId="77777777" w:rsidR="00BB70BF" w:rsidRPr="00CD7016" w:rsidRDefault="00BB70BF" w:rsidP="002940E1">
      <w:pPr>
        <w:pStyle w:val="PargrafodaLista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Interface visual da sala (mapa de assentos).</w:t>
      </w:r>
    </w:p>
    <w:p w14:paraId="553F985D" w14:textId="77777777" w:rsidR="00BB70BF" w:rsidRPr="00CD7016" w:rsidRDefault="00BB70BF" w:rsidP="002940E1">
      <w:pPr>
        <w:pStyle w:val="PargrafodaLista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tatus dos assentos (disponível, ocupado, selecionado).</w:t>
      </w:r>
    </w:p>
    <w:p w14:paraId="03C4FABC" w14:textId="77777777" w:rsidR="00BB70BF" w:rsidRPr="00CD7016" w:rsidRDefault="00BB70BF" w:rsidP="002940E1">
      <w:pPr>
        <w:pStyle w:val="PargrafodaLista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Cliques e interações do usuário no mapa de assentos. </w:t>
      </w:r>
    </w:p>
    <w:p w14:paraId="36D3B4B2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14:paraId="72C7E58E" w14:textId="77777777" w:rsidR="00BB70BF" w:rsidRPr="00CD7016" w:rsidRDefault="00BB70BF" w:rsidP="002940E1">
      <w:pPr>
        <w:pStyle w:val="PargrafodaLista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Carregamento dinâmico do layout da sala e status dos assentos.</w:t>
      </w:r>
    </w:p>
    <w:p w14:paraId="79BE7111" w14:textId="77777777" w:rsidR="00BB70BF" w:rsidRPr="00CD7016" w:rsidRDefault="00BB70BF" w:rsidP="002940E1">
      <w:pPr>
        <w:pStyle w:val="PargrafodaLista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arcação visual clara dos assentos selecionados e ocupados.</w:t>
      </w:r>
    </w:p>
    <w:p w14:paraId="1A049C61" w14:textId="77777777" w:rsidR="00BB70BF" w:rsidRPr="00CD7016" w:rsidRDefault="00BB70BF" w:rsidP="002940E1">
      <w:pPr>
        <w:pStyle w:val="PargrafodaLista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Validação de assentos selecionados (não permitir seleção de assentos já ocupados).</w:t>
      </w:r>
    </w:p>
    <w:p w14:paraId="3DEFEAD0" w14:textId="77777777" w:rsidR="00BB70BF" w:rsidRPr="00CD7016" w:rsidRDefault="00BB70BF" w:rsidP="002940E1">
      <w:pPr>
        <w:pStyle w:val="PargrafodaLista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Atualização em tempo real da disponibilidade dos assentos para evitar conflitos. </w:t>
      </w:r>
    </w:p>
    <w:p w14:paraId="38100288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14:paraId="593DF47F" w14:textId="77777777" w:rsidR="00BB70BF" w:rsidRPr="00CD7016" w:rsidRDefault="00BB70BF" w:rsidP="002940E1">
      <w:pPr>
        <w:pStyle w:val="PargrafodaLista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apa de assentos exibido com clareza e distinção entre status.</w:t>
      </w:r>
    </w:p>
    <w:p w14:paraId="38D984DA" w14:textId="77777777" w:rsidR="00BB70BF" w:rsidRPr="00CD7016" w:rsidRDefault="00BB70BF" w:rsidP="002940E1">
      <w:pPr>
        <w:pStyle w:val="PargrafodaLista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eleção de assentos intuitiva e sem erros de sobreposição.</w:t>
      </w:r>
    </w:p>
    <w:p w14:paraId="0BCA7B70" w14:textId="77777777" w:rsidR="00BB70BF" w:rsidRPr="00CD7016" w:rsidRDefault="00BB70BF" w:rsidP="002940E1">
      <w:pPr>
        <w:pStyle w:val="PargrafodaLista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Mensagem de erro para assento já ocupado. </w:t>
      </w:r>
    </w:p>
    <w:p w14:paraId="71EE1BCD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14:paraId="56AD7671" w14:textId="77777777" w:rsidR="00BB70BF" w:rsidRPr="00CD7016" w:rsidRDefault="00BB70BF" w:rsidP="002940E1">
      <w:pPr>
        <w:pStyle w:val="PargrafodaLista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Usuários conseguem escolher seus assentos de forma eficiente e sem confusão.</w:t>
      </w:r>
    </w:p>
    <w:p w14:paraId="57A5A757" w14:textId="77777777" w:rsidR="00BB70BF" w:rsidRPr="00CD7016" w:rsidRDefault="00BB70BF" w:rsidP="002940E1">
      <w:pPr>
        <w:pStyle w:val="PargrafodaLista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Redução de frustração e erros durante o processo de compra de ingressos.</w:t>
      </w:r>
    </w:p>
    <w:p w14:paraId="091189BA" w14:textId="77777777" w:rsidR="00BB70BF" w:rsidRPr="00CD7016" w:rsidRDefault="00BB70BF" w:rsidP="00A07519">
      <w:pPr>
        <w:spacing w:after="0" w:line="360" w:lineRule="auto"/>
        <w:rPr>
          <w:rFonts w:ascii="Arial" w:hAnsi="Arial"/>
        </w:rPr>
      </w:pPr>
    </w:p>
    <w:p w14:paraId="00DD653D" w14:textId="77777777"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t xml:space="preserve">2.2.2 </w:t>
      </w:r>
      <w:r w:rsidR="00BB70BF" w:rsidRPr="00445CD5">
        <w:rPr>
          <w:rFonts w:ascii="Arial" w:hAnsi="Arial"/>
          <w:b/>
        </w:rPr>
        <w:t>RNF002 – Seleção de Sala e Sessão</w:t>
      </w:r>
    </w:p>
    <w:p w14:paraId="48817F45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selecione a sala e a sessão desejada de forma fácil e clara, com informações visíveis sobre o filme, horário, tipo de sala e assentos disponíveis.</w:t>
      </w:r>
    </w:p>
    <w:p w14:paraId="2AFC570E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Alta</w:t>
      </w:r>
    </w:p>
    <w:p w14:paraId="2DA482FD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14:paraId="1B41E1A7" w14:textId="77777777" w:rsidR="00BB70BF" w:rsidRPr="00CD7016" w:rsidRDefault="00BB70BF" w:rsidP="002940E1">
      <w:pPr>
        <w:pStyle w:val="PargrafodaLista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Lista de filmes em exibição.</w:t>
      </w:r>
    </w:p>
    <w:p w14:paraId="497A90EB" w14:textId="77777777" w:rsidR="00BB70BF" w:rsidRPr="00CD7016" w:rsidRDefault="00BB70BF" w:rsidP="002940E1">
      <w:pPr>
        <w:pStyle w:val="PargrafodaLista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atas de exibição disponíveis.</w:t>
      </w:r>
    </w:p>
    <w:p w14:paraId="7E166B9F" w14:textId="77777777" w:rsidR="00BB70BF" w:rsidRPr="00CD7016" w:rsidRDefault="00BB70BF" w:rsidP="002940E1">
      <w:pPr>
        <w:pStyle w:val="PargrafodaLista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lastRenderedPageBreak/>
        <w:t>Horários de sessão para cada filme/data.</w:t>
      </w:r>
    </w:p>
    <w:p w14:paraId="3D2BB450" w14:textId="77777777" w:rsidR="00BB70BF" w:rsidRPr="00CD7016" w:rsidRDefault="00BB70BF" w:rsidP="002940E1">
      <w:pPr>
        <w:pStyle w:val="PargrafodaLista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Informações de sala e disponibilidade de assentos. </w:t>
      </w:r>
    </w:p>
    <w:p w14:paraId="50B13D26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14:paraId="3A83BDB6" w14:textId="77777777" w:rsidR="00BB70BF" w:rsidRPr="00CD7016" w:rsidRDefault="00BB70BF" w:rsidP="002940E1">
      <w:pPr>
        <w:pStyle w:val="PargrafodaLista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xibição organizada de filmes, datas e sessões.</w:t>
      </w:r>
    </w:p>
    <w:p w14:paraId="6B11BFF6" w14:textId="77777777" w:rsidR="00BB70BF" w:rsidRPr="00CD7016" w:rsidRDefault="00BB70BF" w:rsidP="002940E1">
      <w:pPr>
        <w:pStyle w:val="PargrafodaLista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Filtros e opções de busca para facilitar a localização.</w:t>
      </w:r>
    </w:p>
    <w:p w14:paraId="22FE4032" w14:textId="77777777" w:rsidR="00BB70BF" w:rsidRPr="00CD7016" w:rsidRDefault="00BB70BF" w:rsidP="002940E1">
      <w:pPr>
        <w:pStyle w:val="PargrafodaLista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Apresentação clara de detalhes da sessão.</w:t>
      </w:r>
    </w:p>
    <w:p w14:paraId="0EF19383" w14:textId="77777777" w:rsidR="00BB70BF" w:rsidRPr="00CD7016" w:rsidRDefault="00BB70BF" w:rsidP="002940E1">
      <w:pPr>
        <w:pStyle w:val="PargrafodaLista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Redirecionamento suave para a próxima etapa da compra após a seleção. </w:t>
      </w:r>
    </w:p>
    <w:p w14:paraId="64B4B7CB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14:paraId="03FBD139" w14:textId="77777777" w:rsidR="00BB70BF" w:rsidRPr="00CD7016" w:rsidRDefault="00BB70BF" w:rsidP="002940E1">
      <w:pPr>
        <w:pStyle w:val="PargrafodaLista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Tela de seleção de filmes/sessões de fácil navegação e compreensão.</w:t>
      </w:r>
    </w:p>
    <w:p w14:paraId="6E962F73" w14:textId="77777777" w:rsidR="00BB70BF" w:rsidRPr="00CD7016" w:rsidRDefault="00BB70BF" w:rsidP="002940E1">
      <w:pPr>
        <w:pStyle w:val="PargrafodaLista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Informações cruciais da sessão visíveis e atualizadas.</w:t>
      </w:r>
    </w:p>
    <w:p w14:paraId="12A75461" w14:textId="77777777" w:rsidR="00BB70BF" w:rsidRPr="00CD7016" w:rsidRDefault="00BB70BF" w:rsidP="002940E1">
      <w:pPr>
        <w:pStyle w:val="PargrafodaLista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Navegação direta para a tela de escolha de assentos após a seleção. </w:t>
      </w:r>
    </w:p>
    <w:p w14:paraId="385CBB9F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14:paraId="589686F2" w14:textId="77777777" w:rsidR="00BB70BF" w:rsidRPr="00CD7016" w:rsidRDefault="00BB70BF" w:rsidP="002940E1">
      <w:pPr>
        <w:pStyle w:val="PargrafodaLista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Usuários encontram e selecionam a sessão desejada rapidamente.</w:t>
      </w:r>
    </w:p>
    <w:p w14:paraId="21C3D6FF" w14:textId="77777777" w:rsidR="00BB70BF" w:rsidRPr="00CD7016" w:rsidRDefault="00BB70BF" w:rsidP="002940E1">
      <w:pPr>
        <w:pStyle w:val="PargrafodaLista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xperiência de usuário fluida desde a escolha do filme até a sessão.</w:t>
      </w:r>
    </w:p>
    <w:p w14:paraId="711BA962" w14:textId="77777777" w:rsidR="00BB70BF" w:rsidRPr="00CD7016" w:rsidRDefault="00BB70BF" w:rsidP="00BB70BF">
      <w:pPr>
        <w:rPr>
          <w:rFonts w:ascii="Arial" w:hAnsi="Arial"/>
        </w:rPr>
      </w:pPr>
    </w:p>
    <w:p w14:paraId="4D3E1002" w14:textId="77777777"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t xml:space="preserve">2.2.3 </w:t>
      </w:r>
      <w:r w:rsidR="00BB70BF" w:rsidRPr="00445CD5">
        <w:rPr>
          <w:rFonts w:ascii="Arial" w:hAnsi="Arial"/>
          <w:b/>
        </w:rPr>
        <w:t>RNF003 – Tempo de Resposta</w:t>
      </w:r>
    </w:p>
    <w:p w14:paraId="60F8FCDC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responder às principais operações (pesquisa de filmes/sessões, carregamento de mapa de assentos, finalização de compra) em um tempo máximo de 3 segundos para 95% das requisições, mesmo em picos de acesso.</w:t>
      </w:r>
    </w:p>
    <w:p w14:paraId="4B095F7C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Alta</w:t>
      </w:r>
    </w:p>
    <w:p w14:paraId="41A0F08A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14:paraId="5638A577" w14:textId="77777777" w:rsidR="00BB70BF" w:rsidRPr="00CD7016" w:rsidRDefault="00BB70BF" w:rsidP="002940E1">
      <w:pPr>
        <w:pStyle w:val="PargrafodaLista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Requisições de pesquisa de filmes/sessões.</w:t>
      </w:r>
    </w:p>
    <w:p w14:paraId="56309D12" w14:textId="77777777" w:rsidR="00BB70BF" w:rsidRPr="00CD7016" w:rsidRDefault="00BB70BF" w:rsidP="002940E1">
      <w:pPr>
        <w:pStyle w:val="PargrafodaLista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Requisições de carregamento de mapa de assentos.</w:t>
      </w:r>
    </w:p>
    <w:p w14:paraId="2206A963" w14:textId="77777777" w:rsidR="00BB70BF" w:rsidRPr="00CD7016" w:rsidRDefault="00BB70BF" w:rsidP="002940E1">
      <w:pPr>
        <w:pStyle w:val="PargrafodaLista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Requisições de finalização de compra.</w:t>
      </w:r>
    </w:p>
    <w:p w14:paraId="749CF961" w14:textId="77777777" w:rsidR="00BB70BF" w:rsidRPr="00CD7016" w:rsidRDefault="00BB70BF" w:rsidP="002940E1">
      <w:pPr>
        <w:pStyle w:val="PargrafodaLista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Número de usuários simultâneos no sistema. </w:t>
      </w:r>
    </w:p>
    <w:p w14:paraId="4517E3D7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14:paraId="408C94A2" w14:textId="77777777" w:rsidR="00BB70BF" w:rsidRPr="00CD7016" w:rsidRDefault="00BB70BF" w:rsidP="002940E1">
      <w:pPr>
        <w:pStyle w:val="PargrafodaLista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onitoramento contínuo do tempo de resposta da aplicação e banco de dados.</w:t>
      </w:r>
    </w:p>
    <w:p w14:paraId="6C2EE969" w14:textId="77777777" w:rsidR="00BB70BF" w:rsidRPr="00CD7016" w:rsidRDefault="00BB70BF" w:rsidP="002940E1">
      <w:pPr>
        <w:pStyle w:val="PargrafodaLista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timização de consultas, algoritmos e uso de cache para operações frequentes.</w:t>
      </w:r>
    </w:p>
    <w:p w14:paraId="5EBD43D3" w14:textId="77777777" w:rsidR="00BB70BF" w:rsidRPr="00CD7016" w:rsidRDefault="00BB70BF" w:rsidP="002940E1">
      <w:pPr>
        <w:pStyle w:val="PargrafodaLista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Testes de carga simulando cenários de alto tráfego.</w:t>
      </w:r>
    </w:p>
    <w:p w14:paraId="1DDFD809" w14:textId="77777777" w:rsidR="00BB70BF" w:rsidRPr="00CD7016" w:rsidRDefault="00BB70BF" w:rsidP="002940E1">
      <w:pPr>
        <w:pStyle w:val="PargrafodaLista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Análise e otimização de infraestrutura (servidores, rede). </w:t>
      </w:r>
    </w:p>
    <w:p w14:paraId="2F6F97B4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lastRenderedPageBreak/>
        <w:t>Saída:</w:t>
      </w:r>
    </w:p>
    <w:p w14:paraId="671BA456" w14:textId="77777777" w:rsidR="00BB70BF" w:rsidRPr="00CD7016" w:rsidRDefault="00BB70BF" w:rsidP="002940E1">
      <w:pPr>
        <w:pStyle w:val="PargrafodaLista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Tempo médio de resposta para pesquisa de filmes/sessões inferior a 1 segundo.</w:t>
      </w:r>
    </w:p>
    <w:p w14:paraId="2A7C702E" w14:textId="77777777" w:rsidR="00BB70BF" w:rsidRPr="00CD7016" w:rsidRDefault="00BB70BF" w:rsidP="002940E1">
      <w:pPr>
        <w:pStyle w:val="PargrafodaLista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Tempo de carregamento de mapa de assentos inferior a 2 segundos.</w:t>
      </w:r>
    </w:p>
    <w:p w14:paraId="02E84EA2" w14:textId="77777777" w:rsidR="00BB70BF" w:rsidRPr="00CD7016" w:rsidRDefault="00BB70BF" w:rsidP="002940E1">
      <w:pPr>
        <w:pStyle w:val="PargrafodaLista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Tempo de finalização de compra inferior a 3 segundos.</w:t>
      </w:r>
    </w:p>
    <w:p w14:paraId="251D5FFD" w14:textId="77777777" w:rsidR="00BB70BF" w:rsidRPr="00CD7016" w:rsidRDefault="00BB70BF" w:rsidP="002940E1">
      <w:pPr>
        <w:pStyle w:val="PargrafodaLista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Relatórios de desempenho mostrando que 95% das requisições estão dentro do limite de 3 segundos. </w:t>
      </w:r>
    </w:p>
    <w:p w14:paraId="72F83D28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14:paraId="384F2CFB" w14:textId="77777777" w:rsidR="00BB70BF" w:rsidRPr="00CD7016" w:rsidRDefault="00BB70BF" w:rsidP="002940E1">
      <w:pPr>
        <w:pStyle w:val="PargrafodaLista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Usuários experienciam um sistema rápido e responsivo, sem atrasos perceptíveis.</w:t>
      </w:r>
    </w:p>
    <w:p w14:paraId="507D5FFD" w14:textId="77777777" w:rsidR="00BB70BF" w:rsidRPr="00CD7016" w:rsidRDefault="00BB70BF" w:rsidP="002940E1">
      <w:pPr>
        <w:pStyle w:val="PargrafodaLista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Redução de abandono de carrinho de compra devido a lentidão.</w:t>
      </w:r>
    </w:p>
    <w:p w14:paraId="74D85FB3" w14:textId="77777777" w:rsidR="00BB70BF" w:rsidRPr="00CD7016" w:rsidRDefault="00BB70BF" w:rsidP="00BB70BF">
      <w:pPr>
        <w:rPr>
          <w:rFonts w:ascii="Arial" w:hAnsi="Arial"/>
        </w:rPr>
      </w:pPr>
    </w:p>
    <w:p w14:paraId="2BDC3A5C" w14:textId="77777777"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t xml:space="preserve">2.2.4 </w:t>
      </w:r>
      <w:r w:rsidR="00BB70BF" w:rsidRPr="00445CD5">
        <w:rPr>
          <w:rFonts w:ascii="Arial" w:hAnsi="Arial"/>
          <w:b/>
        </w:rPr>
        <w:t>RNF004 – Capacidade de Usuários Concorrentes</w:t>
      </w:r>
    </w:p>
    <w:p w14:paraId="3AB7974A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ser capaz de suportar 500 usuários simultâneos realizando operações de consulta (pesquisa, visualização de sessões) e 100 usuários simultâneos realizando operações de compra de ingressos, sem degradação perceptível no tempo de resposta ou funcionalidade.</w:t>
      </w:r>
    </w:p>
    <w:p w14:paraId="3033D0BE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Alta</w:t>
      </w:r>
    </w:p>
    <w:p w14:paraId="4EDBE137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14:paraId="645BCCCD" w14:textId="77777777" w:rsidR="00BB70BF" w:rsidRPr="00CD7016" w:rsidRDefault="00BB70BF" w:rsidP="002940E1">
      <w:pPr>
        <w:pStyle w:val="PargrafodaLista"/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imulações de carga com 500 usuários de consulta e 100 usuários de compra.</w:t>
      </w:r>
    </w:p>
    <w:p w14:paraId="30CCBBCD" w14:textId="77777777" w:rsidR="00BB70BF" w:rsidRPr="00CD7016" w:rsidRDefault="00BB70BF" w:rsidP="002940E1">
      <w:pPr>
        <w:pStyle w:val="PargrafodaLista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étricas de utilização de CPU, memória, I/O de disco e conexões de rede dos servidores.</w:t>
      </w:r>
    </w:p>
    <w:p w14:paraId="394D6D75" w14:textId="77777777" w:rsidR="00BB70BF" w:rsidRPr="00CD7016" w:rsidRDefault="00BB70BF" w:rsidP="002940E1">
      <w:pPr>
        <w:pStyle w:val="PargrafodaLista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Tempo de resposta médio e percentual de erros sob carga. </w:t>
      </w:r>
    </w:p>
    <w:p w14:paraId="6A6CEE01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14:paraId="6FF387A8" w14:textId="77777777" w:rsidR="00BB70BF" w:rsidRPr="00CD7016" w:rsidRDefault="00BB70BF" w:rsidP="002940E1">
      <w:pPr>
        <w:pStyle w:val="PargrafodaLista"/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xecução de testes de carga e estresse com perfis de usuário concorrentes.</w:t>
      </w:r>
    </w:p>
    <w:p w14:paraId="6CA83C6D" w14:textId="77777777" w:rsidR="00BB70BF" w:rsidRPr="00CD7016" w:rsidRDefault="00BB70BF" w:rsidP="002940E1">
      <w:pPr>
        <w:pStyle w:val="PargrafodaLista"/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timização da arquitetura do sistema para escalabilidade horizontal (adicionar mais servidores).</w:t>
      </w:r>
    </w:p>
    <w:p w14:paraId="0D23204E" w14:textId="77777777" w:rsidR="00BB70BF" w:rsidRPr="00CD7016" w:rsidRDefault="00BB70BF" w:rsidP="002940E1">
      <w:pPr>
        <w:pStyle w:val="PargrafodaLista"/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Configuração de pools de conexão de banco de dados e balanceadores de carga.</w:t>
      </w:r>
    </w:p>
    <w:p w14:paraId="179B09CF" w14:textId="77777777" w:rsidR="00BB70BF" w:rsidRPr="00CD7016" w:rsidRDefault="00BB70BF" w:rsidP="002940E1">
      <w:pPr>
        <w:pStyle w:val="PargrafodaLista"/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timização de transações críticas para garantir atomicidade e consistência sob concorrência (</w:t>
      </w:r>
      <w:proofErr w:type="spellStart"/>
      <w:r w:rsidRPr="00CD7016">
        <w:rPr>
          <w:rFonts w:ascii="Arial" w:hAnsi="Arial"/>
        </w:rPr>
        <w:t>ex</w:t>
      </w:r>
      <w:proofErr w:type="spellEnd"/>
      <w:r w:rsidRPr="00CD7016">
        <w:rPr>
          <w:rFonts w:ascii="Arial" w:hAnsi="Arial"/>
        </w:rPr>
        <w:t xml:space="preserve">: seleção de assentos). </w:t>
      </w:r>
    </w:p>
    <w:p w14:paraId="31D409E4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lastRenderedPageBreak/>
        <w:t>Saída:</w:t>
      </w:r>
    </w:p>
    <w:p w14:paraId="2E8C3271" w14:textId="77777777" w:rsidR="00BB70BF" w:rsidRPr="00CD7016" w:rsidRDefault="00BB70BF" w:rsidP="002940E1">
      <w:pPr>
        <w:pStyle w:val="PargrafodaLista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Tempos de resposta dentro dos limites estabelecidos (RNF003) sob a carga especificada.</w:t>
      </w:r>
    </w:p>
    <w:p w14:paraId="5377DEE2" w14:textId="77777777" w:rsidR="00BB70BF" w:rsidRPr="00CD7016" w:rsidRDefault="00BB70BF" w:rsidP="002940E1">
      <w:pPr>
        <w:pStyle w:val="PargrafodaLista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Utilização de recursos do servidor (CPU, memória) abaixo de 80% sob carga máxima.</w:t>
      </w:r>
    </w:p>
    <w:p w14:paraId="38AE6908" w14:textId="77777777" w:rsidR="00BB70BF" w:rsidRPr="00CD7016" w:rsidRDefault="00BB70BF" w:rsidP="002940E1">
      <w:pPr>
        <w:pStyle w:val="PargrafodaLista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Taxa de erros de transação (</w:t>
      </w:r>
      <w:proofErr w:type="spellStart"/>
      <w:r w:rsidRPr="00CD7016">
        <w:rPr>
          <w:rFonts w:ascii="Arial" w:hAnsi="Arial"/>
        </w:rPr>
        <w:t>ex</w:t>
      </w:r>
      <w:proofErr w:type="spellEnd"/>
      <w:r w:rsidRPr="00CD7016">
        <w:rPr>
          <w:rFonts w:ascii="Arial" w:hAnsi="Arial"/>
        </w:rPr>
        <w:t xml:space="preserve">: compra de assento duplo) próxima de zero. </w:t>
      </w:r>
    </w:p>
    <w:p w14:paraId="16002516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14:paraId="1E9B73EB" w14:textId="77777777" w:rsidR="00BB70BF" w:rsidRPr="00CD7016" w:rsidRDefault="00BB70BF" w:rsidP="002940E1">
      <w:pPr>
        <w:pStyle w:val="PargrafodaLista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permanece estável e responsivo durante picos de demanda.</w:t>
      </w:r>
    </w:p>
    <w:p w14:paraId="4CBAB751" w14:textId="77777777" w:rsidR="00BB70BF" w:rsidRPr="00CD7016" w:rsidRDefault="00BB70BF" w:rsidP="002940E1">
      <w:pPr>
        <w:pStyle w:val="PargrafodaLista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A experiência de compra do usuário não é comprometida pela quantidade de acessos.</w:t>
      </w:r>
    </w:p>
    <w:p w14:paraId="32177A10" w14:textId="77777777" w:rsidR="00BB70BF" w:rsidRPr="00CD7016" w:rsidRDefault="00BB70BF" w:rsidP="00A07519">
      <w:pPr>
        <w:spacing w:after="0" w:line="360" w:lineRule="auto"/>
        <w:rPr>
          <w:rFonts w:ascii="Arial" w:hAnsi="Arial"/>
          <w:b/>
        </w:rPr>
      </w:pPr>
    </w:p>
    <w:p w14:paraId="49B29745" w14:textId="77777777"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t xml:space="preserve">2.2.5 </w:t>
      </w:r>
      <w:r w:rsidR="00BB70BF" w:rsidRPr="00445CD5">
        <w:rPr>
          <w:rFonts w:ascii="Arial" w:hAnsi="Arial"/>
          <w:b/>
        </w:rPr>
        <w:t>RNF005 – Disponibilidade do Sistema</w:t>
      </w:r>
    </w:p>
    <w:p w14:paraId="63621BA3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estar disponível para compra de ingressos e consulta de informações 99,9% do tempo, excluindo janelas de manutenção previamente agendadas e comunicadas.</w:t>
      </w:r>
    </w:p>
    <w:p w14:paraId="45CB39CB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Altíssima</w:t>
      </w:r>
    </w:p>
    <w:p w14:paraId="20750B12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14:paraId="453681B6" w14:textId="77777777" w:rsidR="00BB70BF" w:rsidRPr="00CD7016" w:rsidRDefault="00BB70BF" w:rsidP="002940E1">
      <w:pPr>
        <w:pStyle w:val="PargrafodaLista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Logs de tempo de atividade (</w:t>
      </w:r>
      <w:proofErr w:type="spellStart"/>
      <w:r w:rsidRPr="00CD7016">
        <w:rPr>
          <w:rFonts w:ascii="Arial" w:hAnsi="Arial"/>
        </w:rPr>
        <w:t>uptime</w:t>
      </w:r>
      <w:proofErr w:type="spellEnd"/>
      <w:r w:rsidRPr="00CD7016">
        <w:rPr>
          <w:rFonts w:ascii="Arial" w:hAnsi="Arial"/>
        </w:rPr>
        <w:t>) dos servidores de aplicação e banco de dados.</w:t>
      </w:r>
    </w:p>
    <w:p w14:paraId="571B0A98" w14:textId="77777777" w:rsidR="00BB70BF" w:rsidRPr="00CD7016" w:rsidRDefault="00BB70BF" w:rsidP="002940E1">
      <w:pPr>
        <w:pStyle w:val="PargrafodaLista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Registros de interrupções de serviço e seus tempos de duração.</w:t>
      </w:r>
    </w:p>
    <w:p w14:paraId="43723D23" w14:textId="77777777" w:rsidR="00BB70BF" w:rsidRPr="00CD7016" w:rsidRDefault="00BB70BF" w:rsidP="002940E1">
      <w:pPr>
        <w:pStyle w:val="PargrafodaLista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Relatórios de falhas inesperadas do sistema. </w:t>
      </w:r>
    </w:p>
    <w:p w14:paraId="10A05257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14:paraId="71839949" w14:textId="77777777" w:rsidR="00BB70BF" w:rsidRPr="00CD7016" w:rsidRDefault="00BB70BF" w:rsidP="002940E1">
      <w:pPr>
        <w:pStyle w:val="PargrafodaLista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Implementação de arquitetura de alta disponibilidade (redundância, clusters, </w:t>
      </w:r>
      <w:proofErr w:type="spellStart"/>
      <w:r w:rsidRPr="00CD7016">
        <w:rPr>
          <w:rFonts w:ascii="Arial" w:hAnsi="Arial"/>
        </w:rPr>
        <w:t>failover</w:t>
      </w:r>
      <w:proofErr w:type="spellEnd"/>
      <w:r w:rsidRPr="00CD7016">
        <w:rPr>
          <w:rFonts w:ascii="Arial" w:hAnsi="Arial"/>
        </w:rPr>
        <w:t>).</w:t>
      </w:r>
    </w:p>
    <w:p w14:paraId="609C82DF" w14:textId="77777777" w:rsidR="00BB70BF" w:rsidRPr="00CD7016" w:rsidRDefault="00BB70BF" w:rsidP="002940E1">
      <w:pPr>
        <w:pStyle w:val="PargrafodaLista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onitoramento proativo 24/7 da infraestrutura e aplicação.</w:t>
      </w:r>
    </w:p>
    <w:p w14:paraId="6F55A0DE" w14:textId="77777777" w:rsidR="00BB70BF" w:rsidRPr="00CD7016" w:rsidRDefault="00BB70BF" w:rsidP="002940E1">
      <w:pPr>
        <w:pStyle w:val="PargrafodaLista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xecução de backups regulares e testados do banco de dados (diários, diferenciais).</w:t>
      </w:r>
    </w:p>
    <w:p w14:paraId="43094827" w14:textId="77777777" w:rsidR="00BB70BF" w:rsidRPr="00CD7016" w:rsidRDefault="00BB70BF" w:rsidP="002940E1">
      <w:pPr>
        <w:pStyle w:val="PargrafodaLista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anutenção de um plano de recuperação de desastres (DRP) testado e atualizado.</w:t>
      </w:r>
    </w:p>
    <w:p w14:paraId="5621E266" w14:textId="77777777" w:rsidR="00BB70BF" w:rsidRPr="00CD7016" w:rsidRDefault="00BB70BF" w:rsidP="002940E1">
      <w:pPr>
        <w:pStyle w:val="PargrafodaLista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Aplicação de atualizações e patches com estratégia de zero </w:t>
      </w:r>
      <w:proofErr w:type="spellStart"/>
      <w:r w:rsidRPr="00CD7016">
        <w:rPr>
          <w:rFonts w:ascii="Arial" w:hAnsi="Arial"/>
        </w:rPr>
        <w:t>downtime</w:t>
      </w:r>
      <w:proofErr w:type="spellEnd"/>
      <w:r w:rsidRPr="00CD7016">
        <w:rPr>
          <w:rFonts w:ascii="Arial" w:hAnsi="Arial"/>
        </w:rPr>
        <w:t xml:space="preserve"> ou </w:t>
      </w:r>
      <w:proofErr w:type="spellStart"/>
      <w:r w:rsidRPr="00CD7016">
        <w:rPr>
          <w:rFonts w:ascii="Arial" w:hAnsi="Arial"/>
        </w:rPr>
        <w:t>downtime</w:t>
      </w:r>
      <w:proofErr w:type="spellEnd"/>
      <w:r w:rsidRPr="00CD7016">
        <w:rPr>
          <w:rFonts w:ascii="Arial" w:hAnsi="Arial"/>
        </w:rPr>
        <w:t xml:space="preserve"> mínimo. </w:t>
      </w:r>
    </w:p>
    <w:p w14:paraId="6CF741E9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14:paraId="64A88632" w14:textId="77777777" w:rsidR="00BB70BF" w:rsidRPr="00CD7016" w:rsidRDefault="00BB70BF" w:rsidP="002940E1">
      <w:pPr>
        <w:pStyle w:val="PargrafodaLista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Arial" w:hAnsi="Arial"/>
        </w:rPr>
      </w:pPr>
      <w:proofErr w:type="spellStart"/>
      <w:r w:rsidRPr="00CD7016">
        <w:rPr>
          <w:rFonts w:ascii="Arial" w:hAnsi="Arial"/>
        </w:rPr>
        <w:lastRenderedPageBreak/>
        <w:t>Uptime</w:t>
      </w:r>
      <w:proofErr w:type="spellEnd"/>
      <w:r w:rsidRPr="00CD7016">
        <w:rPr>
          <w:rFonts w:ascii="Arial" w:hAnsi="Arial"/>
        </w:rPr>
        <w:t xml:space="preserve"> mensal registrado de no mínimo 99,9%.</w:t>
      </w:r>
    </w:p>
    <w:p w14:paraId="3031246D" w14:textId="77777777" w:rsidR="00BB70BF" w:rsidRPr="00CD7016" w:rsidRDefault="00BB70BF" w:rsidP="002940E1">
      <w:pPr>
        <w:pStyle w:val="PargrafodaLista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Tempo máximo de inatividade não planejado de X minutos por mês.</w:t>
      </w:r>
    </w:p>
    <w:p w14:paraId="684F3187" w14:textId="77777777" w:rsidR="00BB70BF" w:rsidRPr="00CD7016" w:rsidRDefault="00BB70BF" w:rsidP="002940E1">
      <w:pPr>
        <w:pStyle w:val="PargrafodaLista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Notificação automática da equipe de TI em caso de falha. </w:t>
      </w:r>
    </w:p>
    <w:p w14:paraId="412BF045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14:paraId="4DAD53F1" w14:textId="77777777" w:rsidR="00BB70BF" w:rsidRPr="00CD7016" w:rsidRDefault="00BB70BF" w:rsidP="002940E1">
      <w:pPr>
        <w:pStyle w:val="PargrafodaLista"/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está consistentemente acessível aos usuários para compra e consulta.</w:t>
      </w:r>
    </w:p>
    <w:p w14:paraId="0D7A2C54" w14:textId="77777777" w:rsidR="00BB70BF" w:rsidRPr="00CD7016" w:rsidRDefault="00BB70BF" w:rsidP="002940E1">
      <w:pPr>
        <w:pStyle w:val="PargrafodaLista"/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A perda de receita devido à indisponibilidade do sistema é minimizada.</w:t>
      </w:r>
    </w:p>
    <w:p w14:paraId="23035BF3" w14:textId="77777777" w:rsidR="00BB70BF" w:rsidRDefault="00BB70BF" w:rsidP="002940E1">
      <w:pPr>
        <w:pStyle w:val="PargrafodaLista"/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A confiança do cliente no serviço online do cinema é mantida.</w:t>
      </w:r>
    </w:p>
    <w:p w14:paraId="52EB2D0D" w14:textId="77777777" w:rsidR="00B66C15" w:rsidRDefault="00B66C15">
      <w:pPr>
        <w:rPr>
          <w:rFonts w:ascii="Arial" w:eastAsiaTheme="majorEastAsia" w:hAnsi="Arial"/>
          <w:b/>
          <w:spacing w:val="-10"/>
          <w:kern w:val="28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br w:type="page"/>
      </w:r>
    </w:p>
    <w:p w14:paraId="232C3945" w14:textId="77777777" w:rsidR="00BB70BF" w:rsidRPr="00A07519" w:rsidRDefault="00BB70BF" w:rsidP="001A6C01">
      <w:pPr>
        <w:pStyle w:val="Ttulo1"/>
        <w:spacing w:before="0" w:line="360" w:lineRule="auto"/>
      </w:pPr>
      <w:bookmarkStart w:id="22" w:name="_Toc212629866"/>
      <w:r w:rsidRPr="00A07519">
        <w:lastRenderedPageBreak/>
        <w:t>3 MODELAGEM</w:t>
      </w:r>
      <w:bookmarkEnd w:id="22"/>
    </w:p>
    <w:p w14:paraId="729DD4F8" w14:textId="77777777" w:rsidR="00BB70BF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D427E9">
        <w:rPr>
          <w:rFonts w:ascii="Arial" w:hAnsi="Arial"/>
        </w:rPr>
        <w:t xml:space="preserve">A </w:t>
      </w:r>
      <w:r>
        <w:rPr>
          <w:rFonts w:ascii="Arial" w:hAnsi="Arial"/>
        </w:rPr>
        <w:t xml:space="preserve">modelagem de software é a prática usada por desenvolvedores de sistema para criar representações de um sistema, necessário para sua criação, desenvolvimento e manutenção. Ela serve como a planta de uma construção, guiando todas as etapas de forma alinhada. </w:t>
      </w:r>
    </w:p>
    <w:p w14:paraId="2C00242F" w14:textId="77777777" w:rsidR="00A07519" w:rsidRDefault="00A07519" w:rsidP="00A07519">
      <w:pPr>
        <w:spacing w:after="0" w:line="360" w:lineRule="auto"/>
        <w:ind w:firstLine="709"/>
        <w:rPr>
          <w:rFonts w:ascii="Arial" w:hAnsi="Arial"/>
        </w:rPr>
      </w:pPr>
    </w:p>
    <w:p w14:paraId="1C78DCBE" w14:textId="77777777" w:rsidR="00BB70BF" w:rsidRPr="00273403" w:rsidRDefault="00BB70BF" w:rsidP="004F59F2">
      <w:pPr>
        <w:pStyle w:val="Ttulo2"/>
      </w:pPr>
      <w:bookmarkStart w:id="23" w:name="_Toc212629867"/>
      <w:r w:rsidRPr="00273403">
        <w:t>3.1 Diagrama de Classe</w:t>
      </w:r>
      <w:bookmarkEnd w:id="23"/>
    </w:p>
    <w:p w14:paraId="63B92B4E" w14:textId="77777777" w:rsidR="00BB70BF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BB70BF">
        <w:rPr>
          <w:rFonts w:ascii="Arial" w:hAnsi="Arial"/>
        </w:rPr>
        <w:t xml:space="preserve">Os diagramas de </w:t>
      </w:r>
      <w:r>
        <w:rPr>
          <w:rFonts w:ascii="Arial" w:hAnsi="Arial"/>
        </w:rPr>
        <w:t>classes representado na Figura 1</w:t>
      </w:r>
      <w:r w:rsidRPr="00BB70BF">
        <w:rPr>
          <w:rFonts w:ascii="Arial" w:hAnsi="Arial"/>
        </w:rPr>
        <w:t>, s</w:t>
      </w:r>
      <w:r w:rsidRPr="00BB70BF">
        <w:rPr>
          <w:rFonts w:ascii="Arial" w:hAnsi="Arial" w:hint="cs"/>
        </w:rPr>
        <w:t>ã</w:t>
      </w:r>
      <w:r w:rsidRPr="00BB70BF">
        <w:rPr>
          <w:rFonts w:ascii="Arial" w:hAnsi="Arial"/>
        </w:rPr>
        <w:t>o fundamentais pois representam visualmente a estrutura do sistema, mostrando classes, atributos, m</w:t>
      </w:r>
      <w:r w:rsidRPr="00BB70BF">
        <w:rPr>
          <w:rFonts w:ascii="Arial" w:hAnsi="Arial" w:hint="cs"/>
        </w:rPr>
        <w:t>é</w:t>
      </w:r>
      <w:r w:rsidRPr="00BB70BF">
        <w:rPr>
          <w:rFonts w:ascii="Arial" w:hAnsi="Arial"/>
        </w:rPr>
        <w:t>todos e relacionamentos. Eles facilitam a compreens</w:t>
      </w:r>
      <w:r w:rsidRPr="00BB70BF">
        <w:rPr>
          <w:rFonts w:ascii="Arial" w:hAnsi="Arial" w:hint="cs"/>
        </w:rPr>
        <w:t>ã</w:t>
      </w:r>
      <w:r w:rsidRPr="00BB70BF">
        <w:rPr>
          <w:rFonts w:ascii="Arial" w:hAnsi="Arial"/>
        </w:rPr>
        <w:t>o do design do sistema, ajudam no planejamento e na organiza</w:t>
      </w:r>
      <w:r w:rsidRPr="00BB70BF">
        <w:rPr>
          <w:rFonts w:ascii="Arial" w:hAnsi="Arial" w:hint="cs"/>
        </w:rPr>
        <w:t>çã</w:t>
      </w:r>
      <w:r w:rsidRPr="00BB70BF">
        <w:rPr>
          <w:rFonts w:ascii="Arial" w:hAnsi="Arial"/>
        </w:rPr>
        <w:t>o do c</w:t>
      </w:r>
      <w:r w:rsidRPr="00BB70BF">
        <w:rPr>
          <w:rFonts w:ascii="Arial" w:hAnsi="Arial" w:hint="cs"/>
        </w:rPr>
        <w:t>ó</w:t>
      </w:r>
      <w:r w:rsidRPr="00BB70BF">
        <w:rPr>
          <w:rFonts w:ascii="Arial" w:hAnsi="Arial"/>
        </w:rPr>
        <w:t>digo.</w:t>
      </w:r>
    </w:p>
    <w:p w14:paraId="51BF37B6" w14:textId="77777777" w:rsidR="00BB70BF" w:rsidRDefault="00BB70BF" w:rsidP="00BB70BF">
      <w:pPr>
        <w:keepNext/>
        <w:jc w:val="center"/>
      </w:pPr>
      <w:r>
        <w:rPr>
          <w:rFonts w:ascii="Arial" w:hAnsi="Arial"/>
          <w:noProof/>
          <w:lang w:eastAsia="pt-BR"/>
        </w:rPr>
        <w:drawing>
          <wp:inline distT="0" distB="0" distL="0" distR="0" wp14:anchorId="331C01FA" wp14:editId="54849EE6">
            <wp:extent cx="4451350" cy="3441700"/>
            <wp:effectExtent l="0" t="0" r="635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DeClasse.drawio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2721" b="-1384"/>
                    <a:stretch/>
                  </pic:blipFill>
                  <pic:spPr bwMode="auto">
                    <a:xfrm>
                      <a:off x="0" y="0"/>
                      <a:ext cx="4451350" cy="344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91BEE" w14:textId="77777777" w:rsidR="00BB70BF" w:rsidRDefault="00BB70BF" w:rsidP="00BB70BF">
      <w:pPr>
        <w:pStyle w:val="Legenda"/>
        <w:jc w:val="center"/>
      </w:pPr>
      <w:r>
        <w:t xml:space="preserve">Figura </w:t>
      </w:r>
      <w:fldSimple w:instr=" SEQ Figura \* ARABIC ">
        <w:r w:rsidR="006C0734">
          <w:rPr>
            <w:noProof/>
          </w:rPr>
          <w:t>1</w:t>
        </w:r>
      </w:fldSimple>
      <w:r>
        <w:t xml:space="preserve"> - Diagrama de Classe</w:t>
      </w:r>
    </w:p>
    <w:p w14:paraId="514158FE" w14:textId="77777777" w:rsidR="00B66C15" w:rsidRPr="00B66C15" w:rsidRDefault="00B66C15" w:rsidP="00B66C15"/>
    <w:p w14:paraId="52FFF8D1" w14:textId="77777777" w:rsidR="00BB70BF" w:rsidRPr="00273403" w:rsidRDefault="006C0734" w:rsidP="004F59F2">
      <w:pPr>
        <w:pStyle w:val="Ttulo2"/>
      </w:pPr>
      <w:bookmarkStart w:id="24" w:name="_Toc212629868"/>
      <w:r w:rsidRPr="00273403">
        <w:t>3.2 Diagrama de Entidade Relacionamento (DER)</w:t>
      </w:r>
      <w:bookmarkEnd w:id="24"/>
    </w:p>
    <w:p w14:paraId="40F93D06" w14:textId="77777777" w:rsidR="006C0734" w:rsidRDefault="006C0734" w:rsidP="002940E1">
      <w:pPr>
        <w:spacing w:after="0"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O </w:t>
      </w:r>
      <w:r w:rsidRPr="006C0734">
        <w:rPr>
          <w:rFonts w:ascii="Arial" w:hAnsi="Arial"/>
        </w:rPr>
        <w:t>Diagrama Entidade-Relacionamento (DER</w:t>
      </w:r>
      <w:r>
        <w:rPr>
          <w:rFonts w:ascii="Arial" w:hAnsi="Arial"/>
        </w:rPr>
        <w:t>), representado na Figura 2</w:t>
      </w:r>
      <w:r w:rsidRPr="006C0734">
        <w:rPr>
          <w:rFonts w:ascii="Arial" w:hAnsi="Arial"/>
        </w:rPr>
        <w:t>, é fundamental pois visualiza a estrutura do banco de dados, mostrando entidades, atributos e relacionamentos. Ele facilita a compreensão do design dos dados, ajudando no planejamento e na organização da persistência.</w:t>
      </w:r>
    </w:p>
    <w:p w14:paraId="34A6D384" w14:textId="77777777" w:rsidR="006C0734" w:rsidRDefault="006C0734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6C0734">
        <w:rPr>
          <w:rFonts w:ascii="Arial" w:hAnsi="Arial"/>
        </w:rPr>
        <w:t>Enquanto o DER modela a estrutura do banco de dados (como os dados s</w:t>
      </w:r>
      <w:r w:rsidRPr="006C0734">
        <w:rPr>
          <w:rFonts w:ascii="Arial" w:hAnsi="Arial" w:hint="cs"/>
        </w:rPr>
        <w:t>ã</w:t>
      </w:r>
      <w:r w:rsidRPr="006C0734">
        <w:rPr>
          <w:rFonts w:ascii="Arial" w:hAnsi="Arial"/>
        </w:rPr>
        <w:t>o armazenados e relacionados), o Diagrama de Classe (Cap</w:t>
      </w:r>
      <w:r w:rsidRPr="006C0734">
        <w:rPr>
          <w:rFonts w:ascii="Arial" w:hAnsi="Arial" w:hint="cs"/>
        </w:rPr>
        <w:t>í</w:t>
      </w:r>
      <w:r w:rsidRPr="006C0734">
        <w:rPr>
          <w:rFonts w:ascii="Arial" w:hAnsi="Arial"/>
        </w:rPr>
        <w:t xml:space="preserve">tulo 3.1) modela a </w:t>
      </w:r>
      <w:r w:rsidRPr="006C0734">
        <w:rPr>
          <w:rFonts w:ascii="Arial" w:hAnsi="Arial"/>
        </w:rPr>
        <w:lastRenderedPageBreak/>
        <w:t>estrutura do software (classes, atributos, m</w:t>
      </w:r>
      <w:r w:rsidRPr="006C0734">
        <w:rPr>
          <w:rFonts w:ascii="Arial" w:hAnsi="Arial" w:hint="cs"/>
        </w:rPr>
        <w:t>é</w:t>
      </w:r>
      <w:r w:rsidRPr="006C0734">
        <w:rPr>
          <w:rFonts w:ascii="Arial" w:hAnsi="Arial"/>
        </w:rPr>
        <w:t>todos e suas intera</w:t>
      </w:r>
      <w:r w:rsidRPr="006C0734">
        <w:rPr>
          <w:rFonts w:ascii="Arial" w:hAnsi="Arial" w:hint="cs"/>
        </w:rPr>
        <w:t>çõ</w:t>
      </w:r>
      <w:r w:rsidRPr="006C0734">
        <w:rPr>
          <w:rFonts w:ascii="Arial" w:hAnsi="Arial"/>
        </w:rPr>
        <w:t>es na l</w:t>
      </w:r>
      <w:r w:rsidRPr="006C0734">
        <w:rPr>
          <w:rFonts w:ascii="Arial" w:hAnsi="Arial" w:hint="cs"/>
        </w:rPr>
        <w:t>ó</w:t>
      </w:r>
      <w:r w:rsidRPr="006C0734">
        <w:rPr>
          <w:rFonts w:ascii="Arial" w:hAnsi="Arial"/>
        </w:rPr>
        <w:t>gica da aplica</w:t>
      </w:r>
      <w:r w:rsidRPr="006C0734">
        <w:rPr>
          <w:rFonts w:ascii="Arial" w:hAnsi="Arial" w:hint="cs"/>
        </w:rPr>
        <w:t>çã</w:t>
      </w:r>
      <w:r w:rsidRPr="006C0734">
        <w:rPr>
          <w:rFonts w:ascii="Arial" w:hAnsi="Arial"/>
        </w:rPr>
        <w:t>o). Ambos s</w:t>
      </w:r>
      <w:r w:rsidRPr="006C0734">
        <w:rPr>
          <w:rFonts w:ascii="Arial" w:hAnsi="Arial" w:hint="cs"/>
        </w:rPr>
        <w:t>ã</w:t>
      </w:r>
      <w:r w:rsidRPr="006C0734">
        <w:rPr>
          <w:rFonts w:ascii="Arial" w:hAnsi="Arial"/>
        </w:rPr>
        <w:t>o complementares para o desenvolvimento do sistema.</w:t>
      </w:r>
    </w:p>
    <w:p w14:paraId="7F0D3B9A" w14:textId="77777777" w:rsidR="006C0734" w:rsidRDefault="006C0734" w:rsidP="00A07519">
      <w:pPr>
        <w:keepNext/>
        <w:jc w:val="center"/>
      </w:pPr>
      <w:r>
        <w:rPr>
          <w:rFonts w:ascii="Arial" w:hAnsi="Arial"/>
          <w:noProof/>
          <w:lang w:eastAsia="pt-BR"/>
        </w:rPr>
        <w:drawing>
          <wp:inline distT="0" distB="0" distL="0" distR="0" wp14:anchorId="7ED0B78A" wp14:editId="281E2F1B">
            <wp:extent cx="5760085" cy="3216910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R.drawio (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7C2E" w14:textId="77777777" w:rsidR="002A5912" w:rsidRDefault="006C0734" w:rsidP="00273403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Diagrama Entidade Relacionamento (DER)</w:t>
      </w:r>
    </w:p>
    <w:p w14:paraId="5C0CC6A7" w14:textId="77777777" w:rsidR="00273403" w:rsidRDefault="00273403" w:rsidP="00273403"/>
    <w:p w14:paraId="2002096F" w14:textId="77777777" w:rsidR="00861FD0" w:rsidRDefault="00861FD0" w:rsidP="00273403"/>
    <w:p w14:paraId="285EFFC4" w14:textId="2D333D42" w:rsidR="00861FD0" w:rsidRDefault="00861FD0" w:rsidP="000332AE">
      <w:pPr>
        <w:pStyle w:val="Ttulo1"/>
      </w:pPr>
      <w:bookmarkStart w:id="25" w:name="_Toc212629869"/>
      <w:r w:rsidRPr="00861FD0">
        <w:t>4. Dicionário API</w:t>
      </w:r>
      <w:bookmarkEnd w:id="25"/>
    </w:p>
    <w:p w14:paraId="4E4EF6FA" w14:textId="6F5A7604" w:rsidR="000332AE" w:rsidRDefault="000332AE" w:rsidP="000332AE">
      <w:r>
        <w:t xml:space="preserve">O dicionário de API ele serve para mostrar e explicar como funciona a API, que mostra todos os </w:t>
      </w:r>
      <w:proofErr w:type="spellStart"/>
      <w:r>
        <w:t>endpoints</w:t>
      </w:r>
      <w:proofErr w:type="spellEnd"/>
      <w:r>
        <w:t xml:space="preserve"> (caminhos), os dados que ela recebe e devolve, os métodos usados </w:t>
      </w:r>
      <w:proofErr w:type="gramStart"/>
      <w:r>
        <w:t>( como</w:t>
      </w:r>
      <w:proofErr w:type="gramEnd"/>
      <w:r>
        <w:t xml:space="preserve"> GET, POST, PUT, DELETE).</w:t>
      </w:r>
    </w:p>
    <w:p w14:paraId="3053CEDB" w14:textId="2383B6F3" w:rsidR="000332AE" w:rsidRPr="000332AE" w:rsidRDefault="000332AE" w:rsidP="000332AE">
      <w:r>
        <w:t xml:space="preserve">Serve como uma </w:t>
      </w:r>
      <w:r w:rsidRPr="000332AE">
        <w:rPr>
          <w:b/>
          <w:bCs/>
        </w:rPr>
        <w:t>guia de referência</w:t>
      </w:r>
      <w:r>
        <w:rPr>
          <w:b/>
          <w:bCs/>
        </w:rPr>
        <w:t xml:space="preserve"> </w:t>
      </w:r>
      <w:r>
        <w:t>para todos os desenvolvedores entenderem como se comunicar com a API. Quais são as informações podem ser enviadas, e quais respostas esperar e as regras a seguir.</w:t>
      </w:r>
    </w:p>
    <w:p w14:paraId="72F6322C" w14:textId="1B04E98A" w:rsidR="00861FD0" w:rsidRDefault="00861FD0" w:rsidP="000332AE">
      <w:pPr>
        <w:pStyle w:val="Ttulo2"/>
        <w:rPr>
          <w:lang w:val="en-US"/>
        </w:rPr>
      </w:pPr>
      <w:bookmarkStart w:id="26" w:name="_Toc212629870"/>
      <w:r w:rsidRPr="00861FD0">
        <w:rPr>
          <w:lang w:val="en-US"/>
        </w:rPr>
        <w:t>4</w:t>
      </w:r>
      <w:r w:rsidRPr="00861FD0">
        <w:rPr>
          <w:lang w:val="en-US"/>
        </w:rPr>
        <w:t>.</w:t>
      </w:r>
      <w:r w:rsidRPr="00861FD0">
        <w:rPr>
          <w:lang w:val="en-US"/>
        </w:rPr>
        <w:t>1.</w:t>
      </w:r>
      <w:r w:rsidRPr="00861FD0">
        <w:rPr>
          <w:lang w:val="en-US"/>
        </w:rPr>
        <w:t xml:space="preserve"> </w:t>
      </w:r>
      <w:proofErr w:type="spellStart"/>
      <w:r w:rsidRPr="00861FD0">
        <w:rPr>
          <w:lang w:val="en-US"/>
        </w:rPr>
        <w:t>Dicionário</w:t>
      </w:r>
      <w:proofErr w:type="spellEnd"/>
      <w:r w:rsidRPr="00861FD0">
        <w:rPr>
          <w:lang w:val="en-US"/>
        </w:rPr>
        <w:t xml:space="preserve"> de Endpoints</w:t>
      </w:r>
      <w:bookmarkEnd w:id="26"/>
    </w:p>
    <w:p w14:paraId="34EB352D" w14:textId="59F3AA81" w:rsidR="000332AE" w:rsidRDefault="00554C3B" w:rsidP="000332AE">
      <w:pPr>
        <w:rPr>
          <w:lang w:val="en-US"/>
        </w:rPr>
      </w:pPr>
      <w:r>
        <w:rPr>
          <w:lang w:val="en-US"/>
        </w:rPr>
        <w:t xml:space="preserve">Um </w:t>
      </w:r>
      <w:proofErr w:type="spellStart"/>
      <w:r>
        <w:rPr>
          <w:lang w:val="en-US"/>
        </w:rPr>
        <w:t>dicionário</w:t>
      </w:r>
      <w:proofErr w:type="spellEnd"/>
      <w:r>
        <w:rPr>
          <w:lang w:val="en-US"/>
        </w:rPr>
        <w:t xml:space="preserve"> de Endpoints é um </w:t>
      </w:r>
      <w:proofErr w:type="spellStart"/>
      <w:proofErr w:type="gramStart"/>
      <w:r>
        <w:rPr>
          <w:lang w:val="en-US"/>
        </w:rPr>
        <w:t>documento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que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ar</w:t>
      </w:r>
      <w:proofErr w:type="spellEnd"/>
      <w:r>
        <w:rPr>
          <w:lang w:val="en-US"/>
        </w:rPr>
        <w:t xml:space="preserve"> </w:t>
      </w:r>
      <w:r w:rsidR="005752F0">
        <w:rPr>
          <w:lang w:val="en-US"/>
        </w:rPr>
        <w:t xml:space="preserve">e </w:t>
      </w:r>
      <w:proofErr w:type="spellStart"/>
      <w:r w:rsidR="005752F0">
        <w:rPr>
          <w:lang w:val="en-US"/>
        </w:rPr>
        <w:t>descrever</w:t>
      </w:r>
      <w:proofErr w:type="spellEnd"/>
      <w:r w:rsidR="005752F0">
        <w:rPr>
          <w:lang w:val="en-US"/>
        </w:rPr>
        <w:t xml:space="preserve"> </w:t>
      </w:r>
      <w:proofErr w:type="spellStart"/>
      <w:r w:rsidR="005752F0">
        <w:rPr>
          <w:lang w:val="en-US"/>
        </w:rPr>
        <w:t>todas</w:t>
      </w:r>
      <w:proofErr w:type="spellEnd"/>
      <w:r w:rsidR="005752F0">
        <w:rPr>
          <w:lang w:val="en-US"/>
        </w:rPr>
        <w:t xml:space="preserve"> as </w:t>
      </w:r>
      <w:proofErr w:type="spellStart"/>
      <w:r w:rsidR="005752F0">
        <w:rPr>
          <w:lang w:val="en-US"/>
        </w:rPr>
        <w:t>rotas</w:t>
      </w:r>
      <w:proofErr w:type="spellEnd"/>
      <w:r w:rsidR="005752F0">
        <w:rPr>
          <w:lang w:val="en-US"/>
        </w:rPr>
        <w:t xml:space="preserve"> (endpoints) de </w:t>
      </w:r>
      <w:proofErr w:type="spellStart"/>
      <w:r w:rsidR="005752F0">
        <w:rPr>
          <w:lang w:val="en-US"/>
        </w:rPr>
        <w:t>uma</w:t>
      </w:r>
      <w:proofErr w:type="spellEnd"/>
      <w:r w:rsidR="005752F0">
        <w:rPr>
          <w:lang w:val="en-US"/>
        </w:rPr>
        <w:t xml:space="preserve"> </w:t>
      </w:r>
      <w:proofErr w:type="spellStart"/>
      <w:r w:rsidR="005752F0">
        <w:rPr>
          <w:lang w:val="en-US"/>
        </w:rPr>
        <w:t>aplicação</w:t>
      </w:r>
      <w:proofErr w:type="spellEnd"/>
      <w:r w:rsidR="005752F0">
        <w:rPr>
          <w:lang w:val="en-US"/>
        </w:rPr>
        <w:t xml:space="preserve"> </w:t>
      </w:r>
      <w:proofErr w:type="spellStart"/>
      <w:r w:rsidR="005752F0">
        <w:rPr>
          <w:lang w:val="en-US"/>
        </w:rPr>
        <w:t>ou</w:t>
      </w:r>
      <w:proofErr w:type="spellEnd"/>
      <w:r w:rsidR="005752F0">
        <w:rPr>
          <w:lang w:val="en-US"/>
        </w:rPr>
        <w:t xml:space="preserve"> API.</w:t>
      </w:r>
    </w:p>
    <w:p w14:paraId="1B1111F0" w14:textId="37F16CA3" w:rsidR="005752F0" w:rsidRDefault="005752F0" w:rsidP="000332AE">
      <w:pPr>
        <w:rPr>
          <w:lang w:val="en-US"/>
        </w:rPr>
      </w:pPr>
      <w:r>
        <w:rPr>
          <w:lang w:val="en-US"/>
        </w:rPr>
        <w:t xml:space="preserve">Ele </w:t>
      </w:r>
      <w:proofErr w:type="spellStart"/>
      <w:r>
        <w:rPr>
          <w:lang w:val="en-US"/>
        </w:rPr>
        <w:t>mostra</w:t>
      </w:r>
      <w:proofErr w:type="spellEnd"/>
      <w:r>
        <w:rPr>
          <w:lang w:val="en-US"/>
        </w:rPr>
        <w:t xml:space="preserve"> quais </w:t>
      </w:r>
      <w:proofErr w:type="spellStart"/>
      <w:r>
        <w:rPr>
          <w:lang w:val="en-US"/>
        </w:rPr>
        <w:t>caminh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poníveis</w:t>
      </w:r>
      <w:proofErr w:type="spellEnd"/>
      <w:r>
        <w:rPr>
          <w:lang w:val="en-US"/>
        </w:rPr>
        <w:t>,</w:t>
      </w:r>
      <w:r w:rsidR="007B130D">
        <w:rPr>
          <w:lang w:val="en-US"/>
        </w:rPr>
        <w:t xml:space="preserve"> para </w:t>
      </w:r>
      <w:proofErr w:type="spellStart"/>
      <w:r w:rsidR="007B130D">
        <w:rPr>
          <w:lang w:val="en-US"/>
        </w:rPr>
        <w:t>que</w:t>
      </w:r>
      <w:proofErr w:type="spellEnd"/>
      <w:r w:rsidR="007B130D">
        <w:rPr>
          <w:lang w:val="en-US"/>
        </w:rPr>
        <w:t xml:space="preserve"> </w:t>
      </w:r>
      <w:proofErr w:type="spellStart"/>
      <w:r w:rsidR="007B130D">
        <w:rPr>
          <w:lang w:val="en-US"/>
        </w:rPr>
        <w:t>servem</w:t>
      </w:r>
      <w:proofErr w:type="spellEnd"/>
      <w:r w:rsidR="007B130D">
        <w:rPr>
          <w:lang w:val="en-US"/>
        </w:rPr>
        <w:t xml:space="preserve">, quais </w:t>
      </w:r>
      <w:proofErr w:type="spellStart"/>
      <w:r w:rsidR="007B130D">
        <w:rPr>
          <w:lang w:val="en-US"/>
        </w:rPr>
        <w:t>métodos</w:t>
      </w:r>
      <w:proofErr w:type="spellEnd"/>
      <w:r w:rsidR="007B130D">
        <w:rPr>
          <w:lang w:val="en-US"/>
        </w:rPr>
        <w:t xml:space="preserve"> HTTP </w:t>
      </w:r>
      <w:proofErr w:type="spellStart"/>
      <w:r w:rsidR="007B130D">
        <w:rPr>
          <w:lang w:val="en-US"/>
        </w:rPr>
        <w:t>usam</w:t>
      </w:r>
      <w:proofErr w:type="spellEnd"/>
      <w:r w:rsidR="007B130D">
        <w:rPr>
          <w:lang w:val="en-US"/>
        </w:rPr>
        <w:t xml:space="preserve"> (</w:t>
      </w:r>
      <w:proofErr w:type="spellStart"/>
      <w:r w:rsidR="007B130D">
        <w:rPr>
          <w:lang w:val="en-US"/>
        </w:rPr>
        <w:t>como</w:t>
      </w:r>
      <w:proofErr w:type="spellEnd"/>
      <w:r w:rsidR="007B130D">
        <w:rPr>
          <w:lang w:val="en-US"/>
        </w:rPr>
        <w:t xml:space="preserve"> GET, POST, PUT, DELETE) e quais </w:t>
      </w:r>
      <w:proofErr w:type="spellStart"/>
      <w:r w:rsidR="007B130D">
        <w:rPr>
          <w:lang w:val="en-US"/>
        </w:rPr>
        <w:t>informações</w:t>
      </w:r>
      <w:proofErr w:type="spellEnd"/>
      <w:r w:rsidR="007B130D">
        <w:rPr>
          <w:lang w:val="en-US"/>
        </w:rPr>
        <w:t xml:space="preserve"> </w:t>
      </w:r>
      <w:proofErr w:type="spellStart"/>
      <w:r w:rsidR="007B130D">
        <w:rPr>
          <w:lang w:val="en-US"/>
        </w:rPr>
        <w:t>precisam</w:t>
      </w:r>
      <w:proofErr w:type="spellEnd"/>
      <w:r w:rsidR="007B130D">
        <w:rPr>
          <w:lang w:val="en-US"/>
        </w:rPr>
        <w:t xml:space="preserve"> ser </w:t>
      </w:r>
      <w:proofErr w:type="spellStart"/>
      <w:r w:rsidR="007B130D">
        <w:rPr>
          <w:lang w:val="en-US"/>
        </w:rPr>
        <w:t>enviadas</w:t>
      </w:r>
      <w:proofErr w:type="spellEnd"/>
      <w:r w:rsidR="007B130D">
        <w:rPr>
          <w:lang w:val="en-US"/>
        </w:rPr>
        <w:t xml:space="preserve"> </w:t>
      </w:r>
      <w:proofErr w:type="spellStart"/>
      <w:r w:rsidR="007B130D">
        <w:rPr>
          <w:lang w:val="en-US"/>
        </w:rPr>
        <w:t>ou</w:t>
      </w:r>
      <w:proofErr w:type="spellEnd"/>
      <w:r w:rsidR="007B130D">
        <w:rPr>
          <w:lang w:val="en-US"/>
        </w:rPr>
        <w:t xml:space="preserve"> </w:t>
      </w:r>
      <w:proofErr w:type="spellStart"/>
      <w:r w:rsidR="007B130D">
        <w:rPr>
          <w:lang w:val="en-US"/>
        </w:rPr>
        <w:t>serão</w:t>
      </w:r>
      <w:proofErr w:type="spellEnd"/>
      <w:r w:rsidR="007B130D">
        <w:rPr>
          <w:lang w:val="en-US"/>
        </w:rPr>
        <w:t xml:space="preserve"> </w:t>
      </w:r>
      <w:proofErr w:type="spellStart"/>
      <w:r w:rsidR="007B130D">
        <w:rPr>
          <w:lang w:val="en-US"/>
        </w:rPr>
        <w:t>retornadas</w:t>
      </w:r>
      <w:proofErr w:type="spellEnd"/>
      <w:r w:rsidR="007B130D">
        <w:rPr>
          <w:lang w:val="en-US"/>
        </w:rPr>
        <w:t>.</w:t>
      </w:r>
    </w:p>
    <w:p w14:paraId="645564C3" w14:textId="77777777" w:rsidR="007B130D" w:rsidRPr="000332AE" w:rsidRDefault="007B130D" w:rsidP="000332AE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61FD0" w:rsidRPr="00861FD0" w14:paraId="5D48683E" w14:textId="77777777">
        <w:tc>
          <w:tcPr>
            <w:tcW w:w="2880" w:type="dxa"/>
            <w:hideMark/>
          </w:tcPr>
          <w:p w14:paraId="69EFA783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Endpoint</w:t>
            </w:r>
          </w:p>
        </w:tc>
        <w:tc>
          <w:tcPr>
            <w:tcW w:w="2880" w:type="dxa"/>
            <w:hideMark/>
          </w:tcPr>
          <w:p w14:paraId="29FA2B3A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 xml:space="preserve">Tipo de </w:t>
            </w:r>
            <w:proofErr w:type="spellStart"/>
            <w:r w:rsidRPr="00861FD0">
              <w:rPr>
                <w:lang w:val="en-US"/>
              </w:rPr>
              <w:t>Requisição</w:t>
            </w:r>
            <w:proofErr w:type="spellEnd"/>
          </w:p>
        </w:tc>
        <w:tc>
          <w:tcPr>
            <w:tcW w:w="2880" w:type="dxa"/>
            <w:hideMark/>
          </w:tcPr>
          <w:p w14:paraId="7D59135A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Parâmetros</w:t>
            </w:r>
            <w:proofErr w:type="spellEnd"/>
          </w:p>
        </w:tc>
      </w:tr>
      <w:tr w:rsidR="00861FD0" w:rsidRPr="00861FD0" w14:paraId="6C1C8313" w14:textId="77777777">
        <w:tc>
          <w:tcPr>
            <w:tcW w:w="2880" w:type="dxa"/>
            <w:hideMark/>
          </w:tcPr>
          <w:p w14:paraId="3DD3F8CD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/</w:t>
            </w:r>
          </w:p>
        </w:tc>
        <w:tc>
          <w:tcPr>
            <w:tcW w:w="2880" w:type="dxa"/>
            <w:hideMark/>
          </w:tcPr>
          <w:p w14:paraId="07FCA7FE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GET</w:t>
            </w:r>
          </w:p>
        </w:tc>
        <w:tc>
          <w:tcPr>
            <w:tcW w:w="2880" w:type="dxa"/>
            <w:hideMark/>
          </w:tcPr>
          <w:p w14:paraId="02C574BF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Nenhum</w:t>
            </w:r>
            <w:proofErr w:type="spellEnd"/>
          </w:p>
        </w:tc>
      </w:tr>
      <w:tr w:rsidR="00861FD0" w:rsidRPr="00861FD0" w14:paraId="505E61DA" w14:textId="77777777">
        <w:tc>
          <w:tcPr>
            <w:tcW w:w="2880" w:type="dxa"/>
            <w:hideMark/>
          </w:tcPr>
          <w:p w14:paraId="1CDD58E2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lastRenderedPageBreak/>
              <w:t>/</w:t>
            </w:r>
            <w:proofErr w:type="spellStart"/>
            <w:proofErr w:type="gramStart"/>
            <w:r w:rsidRPr="00861FD0">
              <w:rPr>
                <w:lang w:val="en-US"/>
              </w:rPr>
              <w:t>api</w:t>
            </w:r>
            <w:proofErr w:type="spellEnd"/>
            <w:proofErr w:type="gramEnd"/>
            <w:r w:rsidRPr="00861FD0">
              <w:rPr>
                <w:lang w:val="en-US"/>
              </w:rPr>
              <w:t>-docs</w:t>
            </w:r>
          </w:p>
        </w:tc>
        <w:tc>
          <w:tcPr>
            <w:tcW w:w="2880" w:type="dxa"/>
            <w:hideMark/>
          </w:tcPr>
          <w:p w14:paraId="72A78C92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GET</w:t>
            </w:r>
          </w:p>
        </w:tc>
        <w:tc>
          <w:tcPr>
            <w:tcW w:w="2880" w:type="dxa"/>
            <w:hideMark/>
          </w:tcPr>
          <w:p w14:paraId="20C8BF44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Nenhum</w:t>
            </w:r>
            <w:proofErr w:type="spellEnd"/>
          </w:p>
        </w:tc>
      </w:tr>
      <w:tr w:rsidR="00861FD0" w:rsidRPr="00861FD0" w14:paraId="305B6C9E" w14:textId="77777777">
        <w:tc>
          <w:tcPr>
            <w:tcW w:w="2880" w:type="dxa"/>
            <w:hideMark/>
          </w:tcPr>
          <w:p w14:paraId="4FDCD358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/</w:t>
            </w:r>
            <w:proofErr w:type="spellStart"/>
            <w:proofErr w:type="gramStart"/>
            <w:r w:rsidRPr="00861FD0">
              <w:rPr>
                <w:lang w:val="en-US"/>
              </w:rPr>
              <w:t>filmes</w:t>
            </w:r>
            <w:proofErr w:type="spellEnd"/>
            <w:proofErr w:type="gramEnd"/>
          </w:p>
        </w:tc>
        <w:tc>
          <w:tcPr>
            <w:tcW w:w="2880" w:type="dxa"/>
            <w:hideMark/>
          </w:tcPr>
          <w:p w14:paraId="65A4A711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GET</w:t>
            </w:r>
          </w:p>
        </w:tc>
        <w:tc>
          <w:tcPr>
            <w:tcW w:w="2880" w:type="dxa"/>
            <w:hideMark/>
          </w:tcPr>
          <w:p w14:paraId="78AA17AE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Nenhum</w:t>
            </w:r>
            <w:proofErr w:type="spellEnd"/>
          </w:p>
        </w:tc>
      </w:tr>
      <w:tr w:rsidR="00861FD0" w:rsidRPr="00861FD0" w14:paraId="3ADE3896" w14:textId="77777777">
        <w:tc>
          <w:tcPr>
            <w:tcW w:w="2880" w:type="dxa"/>
            <w:hideMark/>
          </w:tcPr>
          <w:p w14:paraId="3E62AD5C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/</w:t>
            </w:r>
            <w:proofErr w:type="spellStart"/>
            <w:proofErr w:type="gramStart"/>
            <w:r w:rsidRPr="00861FD0">
              <w:rPr>
                <w:lang w:val="en-US"/>
              </w:rPr>
              <w:t>filmes</w:t>
            </w:r>
            <w:proofErr w:type="spellEnd"/>
            <w:proofErr w:type="gramEnd"/>
          </w:p>
        </w:tc>
        <w:tc>
          <w:tcPr>
            <w:tcW w:w="2880" w:type="dxa"/>
            <w:hideMark/>
          </w:tcPr>
          <w:p w14:paraId="6AA17298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POST</w:t>
            </w:r>
          </w:p>
        </w:tc>
        <w:tc>
          <w:tcPr>
            <w:tcW w:w="2880" w:type="dxa"/>
            <w:hideMark/>
          </w:tcPr>
          <w:p w14:paraId="4EB618B2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nome</w:t>
            </w:r>
            <w:proofErr w:type="spellEnd"/>
            <w:r w:rsidRPr="00861FD0">
              <w:rPr>
                <w:lang w:val="en-US"/>
              </w:rPr>
              <w:t xml:space="preserve">, </w:t>
            </w:r>
            <w:proofErr w:type="spellStart"/>
            <w:r w:rsidRPr="00861FD0">
              <w:rPr>
                <w:lang w:val="en-US"/>
              </w:rPr>
              <w:t>descricao</w:t>
            </w:r>
            <w:proofErr w:type="spellEnd"/>
            <w:r w:rsidRPr="00861FD0">
              <w:rPr>
                <w:lang w:val="en-US"/>
              </w:rPr>
              <w:t xml:space="preserve">, </w:t>
            </w:r>
            <w:proofErr w:type="spellStart"/>
            <w:r w:rsidRPr="00861FD0">
              <w:rPr>
                <w:lang w:val="en-US"/>
              </w:rPr>
              <w:t>duracao</w:t>
            </w:r>
            <w:proofErr w:type="spellEnd"/>
            <w:r w:rsidRPr="00861FD0">
              <w:rPr>
                <w:lang w:val="en-US"/>
              </w:rPr>
              <w:t xml:space="preserve">, </w:t>
            </w:r>
            <w:proofErr w:type="spellStart"/>
            <w:r w:rsidRPr="00861FD0">
              <w:rPr>
                <w:lang w:val="en-US"/>
              </w:rPr>
              <w:t>classificacao</w:t>
            </w:r>
            <w:proofErr w:type="spellEnd"/>
          </w:p>
        </w:tc>
      </w:tr>
      <w:tr w:rsidR="00861FD0" w:rsidRPr="00861FD0" w14:paraId="37EE869B" w14:textId="77777777">
        <w:tc>
          <w:tcPr>
            <w:tcW w:w="2880" w:type="dxa"/>
            <w:hideMark/>
          </w:tcPr>
          <w:p w14:paraId="7A2D96C0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/</w:t>
            </w:r>
            <w:proofErr w:type="spellStart"/>
            <w:proofErr w:type="gramStart"/>
            <w:r w:rsidRPr="00861FD0">
              <w:rPr>
                <w:lang w:val="en-US"/>
              </w:rPr>
              <w:t>filmes</w:t>
            </w:r>
            <w:proofErr w:type="spellEnd"/>
            <w:proofErr w:type="gramEnd"/>
          </w:p>
        </w:tc>
        <w:tc>
          <w:tcPr>
            <w:tcW w:w="2880" w:type="dxa"/>
            <w:hideMark/>
          </w:tcPr>
          <w:p w14:paraId="41FD2FCC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DELETE</w:t>
            </w:r>
          </w:p>
        </w:tc>
        <w:tc>
          <w:tcPr>
            <w:tcW w:w="2880" w:type="dxa"/>
            <w:hideMark/>
          </w:tcPr>
          <w:p w14:paraId="291F7C41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idFilme</w:t>
            </w:r>
            <w:proofErr w:type="spellEnd"/>
          </w:p>
        </w:tc>
      </w:tr>
      <w:tr w:rsidR="00861FD0" w:rsidRPr="00861FD0" w14:paraId="5E878756" w14:textId="77777777">
        <w:tc>
          <w:tcPr>
            <w:tcW w:w="2880" w:type="dxa"/>
            <w:hideMark/>
          </w:tcPr>
          <w:p w14:paraId="54AEBC9A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/</w:t>
            </w:r>
            <w:proofErr w:type="spellStart"/>
            <w:proofErr w:type="gramStart"/>
            <w:r w:rsidRPr="00861FD0">
              <w:rPr>
                <w:lang w:val="en-US"/>
              </w:rPr>
              <w:t>filmes</w:t>
            </w:r>
            <w:proofErr w:type="spellEnd"/>
            <w:proofErr w:type="gramEnd"/>
          </w:p>
        </w:tc>
        <w:tc>
          <w:tcPr>
            <w:tcW w:w="2880" w:type="dxa"/>
            <w:hideMark/>
          </w:tcPr>
          <w:p w14:paraId="4E86470C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PUT</w:t>
            </w:r>
          </w:p>
        </w:tc>
        <w:tc>
          <w:tcPr>
            <w:tcW w:w="2880" w:type="dxa"/>
            <w:hideMark/>
          </w:tcPr>
          <w:p w14:paraId="10606ECE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idFilme</w:t>
            </w:r>
            <w:proofErr w:type="spellEnd"/>
            <w:r w:rsidRPr="00861FD0">
              <w:rPr>
                <w:lang w:val="en-US"/>
              </w:rPr>
              <w:t xml:space="preserve">, </w:t>
            </w:r>
            <w:proofErr w:type="spellStart"/>
            <w:r w:rsidRPr="00861FD0">
              <w:rPr>
                <w:lang w:val="en-US"/>
              </w:rPr>
              <w:t>nome</w:t>
            </w:r>
            <w:proofErr w:type="spellEnd"/>
            <w:r w:rsidRPr="00861FD0">
              <w:rPr>
                <w:lang w:val="en-US"/>
              </w:rPr>
              <w:t xml:space="preserve">, </w:t>
            </w:r>
            <w:proofErr w:type="spellStart"/>
            <w:r w:rsidRPr="00861FD0">
              <w:rPr>
                <w:lang w:val="en-US"/>
              </w:rPr>
              <w:t>descricao</w:t>
            </w:r>
            <w:proofErr w:type="spellEnd"/>
            <w:r w:rsidRPr="00861FD0">
              <w:rPr>
                <w:lang w:val="en-US"/>
              </w:rPr>
              <w:t xml:space="preserve">, </w:t>
            </w:r>
            <w:proofErr w:type="spellStart"/>
            <w:r w:rsidRPr="00861FD0">
              <w:rPr>
                <w:lang w:val="en-US"/>
              </w:rPr>
              <w:t>duracao</w:t>
            </w:r>
            <w:proofErr w:type="spellEnd"/>
            <w:r w:rsidRPr="00861FD0">
              <w:rPr>
                <w:lang w:val="en-US"/>
              </w:rPr>
              <w:t xml:space="preserve">, </w:t>
            </w:r>
            <w:proofErr w:type="spellStart"/>
            <w:r w:rsidRPr="00861FD0">
              <w:rPr>
                <w:lang w:val="en-US"/>
              </w:rPr>
              <w:t>classificacao</w:t>
            </w:r>
            <w:proofErr w:type="spellEnd"/>
          </w:p>
        </w:tc>
      </w:tr>
      <w:tr w:rsidR="00861FD0" w:rsidRPr="00861FD0" w14:paraId="30A7D837" w14:textId="77777777">
        <w:tc>
          <w:tcPr>
            <w:tcW w:w="2880" w:type="dxa"/>
            <w:hideMark/>
          </w:tcPr>
          <w:p w14:paraId="105FD86B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/</w:t>
            </w:r>
            <w:proofErr w:type="gramStart"/>
            <w:r w:rsidRPr="00861FD0">
              <w:rPr>
                <w:lang w:val="en-US"/>
              </w:rPr>
              <w:t>salas</w:t>
            </w:r>
            <w:proofErr w:type="gramEnd"/>
          </w:p>
        </w:tc>
        <w:tc>
          <w:tcPr>
            <w:tcW w:w="2880" w:type="dxa"/>
            <w:hideMark/>
          </w:tcPr>
          <w:p w14:paraId="47FE431C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GET</w:t>
            </w:r>
          </w:p>
        </w:tc>
        <w:tc>
          <w:tcPr>
            <w:tcW w:w="2880" w:type="dxa"/>
            <w:hideMark/>
          </w:tcPr>
          <w:p w14:paraId="00615288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Nenhum</w:t>
            </w:r>
            <w:proofErr w:type="spellEnd"/>
          </w:p>
        </w:tc>
      </w:tr>
      <w:tr w:rsidR="00861FD0" w:rsidRPr="00861FD0" w14:paraId="4832BE5F" w14:textId="77777777">
        <w:tc>
          <w:tcPr>
            <w:tcW w:w="2880" w:type="dxa"/>
            <w:hideMark/>
          </w:tcPr>
          <w:p w14:paraId="321E8149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/</w:t>
            </w:r>
            <w:proofErr w:type="gramStart"/>
            <w:r w:rsidRPr="00861FD0">
              <w:rPr>
                <w:lang w:val="en-US"/>
              </w:rPr>
              <w:t>salas</w:t>
            </w:r>
            <w:proofErr w:type="gramEnd"/>
          </w:p>
        </w:tc>
        <w:tc>
          <w:tcPr>
            <w:tcW w:w="2880" w:type="dxa"/>
            <w:hideMark/>
          </w:tcPr>
          <w:p w14:paraId="5752A46F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POST</w:t>
            </w:r>
          </w:p>
        </w:tc>
        <w:tc>
          <w:tcPr>
            <w:tcW w:w="2880" w:type="dxa"/>
            <w:hideMark/>
          </w:tcPr>
          <w:p w14:paraId="187B2B24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numeroSala</w:t>
            </w:r>
            <w:proofErr w:type="spellEnd"/>
            <w:r w:rsidRPr="00861FD0">
              <w:rPr>
                <w:lang w:val="en-US"/>
              </w:rPr>
              <w:t xml:space="preserve">, </w:t>
            </w:r>
            <w:proofErr w:type="spellStart"/>
            <w:r w:rsidRPr="00861FD0">
              <w:rPr>
                <w:lang w:val="en-US"/>
              </w:rPr>
              <w:t>tipoSala</w:t>
            </w:r>
            <w:proofErr w:type="spellEnd"/>
            <w:r w:rsidRPr="00861FD0">
              <w:rPr>
                <w:lang w:val="en-US"/>
              </w:rPr>
              <w:t xml:space="preserve">, </w:t>
            </w:r>
            <w:proofErr w:type="spellStart"/>
            <w:r w:rsidRPr="00861FD0">
              <w:rPr>
                <w:lang w:val="en-US"/>
              </w:rPr>
              <w:t>numeroAssento</w:t>
            </w:r>
            <w:proofErr w:type="spellEnd"/>
            <w:r w:rsidRPr="00861FD0">
              <w:rPr>
                <w:lang w:val="en-US"/>
              </w:rPr>
              <w:t xml:space="preserve">, </w:t>
            </w:r>
            <w:proofErr w:type="spellStart"/>
            <w:r w:rsidRPr="00861FD0">
              <w:rPr>
                <w:lang w:val="en-US"/>
              </w:rPr>
              <w:t>fileira</w:t>
            </w:r>
            <w:proofErr w:type="spellEnd"/>
          </w:p>
        </w:tc>
      </w:tr>
      <w:tr w:rsidR="00861FD0" w:rsidRPr="00861FD0" w14:paraId="5D82DA34" w14:textId="77777777">
        <w:tc>
          <w:tcPr>
            <w:tcW w:w="2880" w:type="dxa"/>
            <w:hideMark/>
          </w:tcPr>
          <w:p w14:paraId="5DBE287D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/</w:t>
            </w:r>
            <w:proofErr w:type="gramStart"/>
            <w:r w:rsidRPr="00861FD0">
              <w:rPr>
                <w:lang w:val="en-US"/>
              </w:rPr>
              <w:t>salas</w:t>
            </w:r>
            <w:proofErr w:type="gramEnd"/>
          </w:p>
        </w:tc>
        <w:tc>
          <w:tcPr>
            <w:tcW w:w="2880" w:type="dxa"/>
            <w:hideMark/>
          </w:tcPr>
          <w:p w14:paraId="6324256A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DELETE</w:t>
            </w:r>
          </w:p>
        </w:tc>
        <w:tc>
          <w:tcPr>
            <w:tcW w:w="2880" w:type="dxa"/>
            <w:hideMark/>
          </w:tcPr>
          <w:p w14:paraId="7CBC43D2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idSala</w:t>
            </w:r>
            <w:proofErr w:type="spellEnd"/>
          </w:p>
        </w:tc>
      </w:tr>
      <w:tr w:rsidR="00861FD0" w:rsidRPr="00861FD0" w14:paraId="52D2147A" w14:textId="77777777">
        <w:tc>
          <w:tcPr>
            <w:tcW w:w="2880" w:type="dxa"/>
            <w:hideMark/>
          </w:tcPr>
          <w:p w14:paraId="7FF9F419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/</w:t>
            </w:r>
            <w:proofErr w:type="gramStart"/>
            <w:r w:rsidRPr="00861FD0">
              <w:rPr>
                <w:lang w:val="en-US"/>
              </w:rPr>
              <w:t>salas</w:t>
            </w:r>
            <w:proofErr w:type="gramEnd"/>
          </w:p>
        </w:tc>
        <w:tc>
          <w:tcPr>
            <w:tcW w:w="2880" w:type="dxa"/>
            <w:hideMark/>
          </w:tcPr>
          <w:p w14:paraId="331662E9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PUT</w:t>
            </w:r>
          </w:p>
        </w:tc>
        <w:tc>
          <w:tcPr>
            <w:tcW w:w="2880" w:type="dxa"/>
            <w:hideMark/>
          </w:tcPr>
          <w:p w14:paraId="7CDD59FC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idSala</w:t>
            </w:r>
            <w:proofErr w:type="spellEnd"/>
            <w:r w:rsidRPr="00861FD0">
              <w:rPr>
                <w:lang w:val="en-US"/>
              </w:rPr>
              <w:t xml:space="preserve">, </w:t>
            </w:r>
            <w:proofErr w:type="spellStart"/>
            <w:r w:rsidRPr="00861FD0">
              <w:rPr>
                <w:lang w:val="en-US"/>
              </w:rPr>
              <w:t>numeroSala</w:t>
            </w:r>
            <w:proofErr w:type="spellEnd"/>
            <w:r w:rsidRPr="00861FD0">
              <w:rPr>
                <w:lang w:val="en-US"/>
              </w:rPr>
              <w:t xml:space="preserve">, </w:t>
            </w:r>
            <w:proofErr w:type="spellStart"/>
            <w:r w:rsidRPr="00861FD0">
              <w:rPr>
                <w:lang w:val="en-US"/>
              </w:rPr>
              <w:t>tipoSala</w:t>
            </w:r>
            <w:proofErr w:type="spellEnd"/>
            <w:r w:rsidRPr="00861FD0">
              <w:rPr>
                <w:lang w:val="en-US"/>
              </w:rPr>
              <w:t xml:space="preserve">, </w:t>
            </w:r>
            <w:proofErr w:type="spellStart"/>
            <w:r w:rsidRPr="00861FD0">
              <w:rPr>
                <w:lang w:val="en-US"/>
              </w:rPr>
              <w:t>numeroAssento</w:t>
            </w:r>
            <w:proofErr w:type="spellEnd"/>
            <w:r w:rsidRPr="00861FD0">
              <w:rPr>
                <w:lang w:val="en-US"/>
              </w:rPr>
              <w:t xml:space="preserve">, </w:t>
            </w:r>
            <w:proofErr w:type="spellStart"/>
            <w:r w:rsidRPr="00861FD0">
              <w:rPr>
                <w:lang w:val="en-US"/>
              </w:rPr>
              <w:t>fileira</w:t>
            </w:r>
            <w:proofErr w:type="spellEnd"/>
          </w:p>
        </w:tc>
      </w:tr>
      <w:tr w:rsidR="00861FD0" w:rsidRPr="00861FD0" w14:paraId="4A986FD2" w14:textId="77777777">
        <w:tc>
          <w:tcPr>
            <w:tcW w:w="2880" w:type="dxa"/>
            <w:hideMark/>
          </w:tcPr>
          <w:p w14:paraId="606876F1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/</w:t>
            </w:r>
            <w:proofErr w:type="spellStart"/>
            <w:proofErr w:type="gramStart"/>
            <w:r w:rsidRPr="00861FD0">
              <w:rPr>
                <w:lang w:val="en-US"/>
              </w:rPr>
              <w:t>sessoes</w:t>
            </w:r>
            <w:proofErr w:type="spellEnd"/>
            <w:proofErr w:type="gramEnd"/>
          </w:p>
        </w:tc>
        <w:tc>
          <w:tcPr>
            <w:tcW w:w="2880" w:type="dxa"/>
            <w:hideMark/>
          </w:tcPr>
          <w:p w14:paraId="22A7E799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GET</w:t>
            </w:r>
          </w:p>
        </w:tc>
        <w:tc>
          <w:tcPr>
            <w:tcW w:w="2880" w:type="dxa"/>
            <w:hideMark/>
          </w:tcPr>
          <w:p w14:paraId="1E6CAF93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Nenhum</w:t>
            </w:r>
            <w:proofErr w:type="spellEnd"/>
          </w:p>
        </w:tc>
      </w:tr>
      <w:tr w:rsidR="00861FD0" w:rsidRPr="00861FD0" w14:paraId="4D3E849E" w14:textId="77777777">
        <w:tc>
          <w:tcPr>
            <w:tcW w:w="2880" w:type="dxa"/>
            <w:hideMark/>
          </w:tcPr>
          <w:p w14:paraId="5506A7D3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/</w:t>
            </w:r>
            <w:proofErr w:type="spellStart"/>
            <w:proofErr w:type="gramStart"/>
            <w:r w:rsidRPr="00861FD0">
              <w:rPr>
                <w:lang w:val="en-US"/>
              </w:rPr>
              <w:t>sessoes</w:t>
            </w:r>
            <w:proofErr w:type="spellEnd"/>
            <w:proofErr w:type="gramEnd"/>
          </w:p>
        </w:tc>
        <w:tc>
          <w:tcPr>
            <w:tcW w:w="2880" w:type="dxa"/>
            <w:hideMark/>
          </w:tcPr>
          <w:p w14:paraId="7B613000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POST</w:t>
            </w:r>
          </w:p>
        </w:tc>
        <w:tc>
          <w:tcPr>
            <w:tcW w:w="2880" w:type="dxa"/>
            <w:hideMark/>
          </w:tcPr>
          <w:p w14:paraId="5A7B74D9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idFilme</w:t>
            </w:r>
            <w:proofErr w:type="spellEnd"/>
            <w:r w:rsidRPr="00861FD0">
              <w:rPr>
                <w:lang w:val="en-US"/>
              </w:rPr>
              <w:t xml:space="preserve">, </w:t>
            </w:r>
            <w:proofErr w:type="spellStart"/>
            <w:r w:rsidRPr="00861FD0">
              <w:rPr>
                <w:lang w:val="en-US"/>
              </w:rPr>
              <w:t>idSala</w:t>
            </w:r>
            <w:proofErr w:type="spellEnd"/>
            <w:r w:rsidRPr="00861FD0">
              <w:rPr>
                <w:lang w:val="en-US"/>
              </w:rPr>
              <w:t xml:space="preserve">, </w:t>
            </w:r>
            <w:proofErr w:type="spellStart"/>
            <w:r w:rsidRPr="00861FD0">
              <w:rPr>
                <w:lang w:val="en-US"/>
              </w:rPr>
              <w:t>dataHora</w:t>
            </w:r>
            <w:proofErr w:type="spellEnd"/>
            <w:r w:rsidRPr="00861FD0">
              <w:rPr>
                <w:lang w:val="en-US"/>
              </w:rPr>
              <w:t xml:space="preserve">, </w:t>
            </w:r>
            <w:proofErr w:type="spellStart"/>
            <w:r w:rsidRPr="00861FD0">
              <w:rPr>
                <w:lang w:val="en-US"/>
              </w:rPr>
              <w:t>idioma</w:t>
            </w:r>
            <w:proofErr w:type="spellEnd"/>
            <w:r w:rsidRPr="00861FD0">
              <w:rPr>
                <w:lang w:val="en-US"/>
              </w:rPr>
              <w:t xml:space="preserve">, </w:t>
            </w:r>
            <w:proofErr w:type="spellStart"/>
            <w:r w:rsidRPr="00861FD0">
              <w:rPr>
                <w:lang w:val="en-US"/>
              </w:rPr>
              <w:t>tipoExibicao</w:t>
            </w:r>
            <w:proofErr w:type="spellEnd"/>
          </w:p>
        </w:tc>
      </w:tr>
      <w:tr w:rsidR="00861FD0" w:rsidRPr="00861FD0" w14:paraId="4EC8F095" w14:textId="77777777">
        <w:tc>
          <w:tcPr>
            <w:tcW w:w="2880" w:type="dxa"/>
            <w:hideMark/>
          </w:tcPr>
          <w:p w14:paraId="72728ECA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/</w:t>
            </w:r>
            <w:proofErr w:type="spellStart"/>
            <w:proofErr w:type="gramStart"/>
            <w:r w:rsidRPr="00861FD0">
              <w:rPr>
                <w:lang w:val="en-US"/>
              </w:rPr>
              <w:t>sessoes</w:t>
            </w:r>
            <w:proofErr w:type="spellEnd"/>
            <w:proofErr w:type="gramEnd"/>
          </w:p>
        </w:tc>
        <w:tc>
          <w:tcPr>
            <w:tcW w:w="2880" w:type="dxa"/>
            <w:hideMark/>
          </w:tcPr>
          <w:p w14:paraId="2FDCE314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DELETE</w:t>
            </w:r>
          </w:p>
        </w:tc>
        <w:tc>
          <w:tcPr>
            <w:tcW w:w="2880" w:type="dxa"/>
            <w:hideMark/>
          </w:tcPr>
          <w:p w14:paraId="48004E4E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idSessao</w:t>
            </w:r>
            <w:proofErr w:type="spellEnd"/>
          </w:p>
        </w:tc>
      </w:tr>
      <w:tr w:rsidR="00861FD0" w:rsidRPr="00861FD0" w14:paraId="443DAC52" w14:textId="77777777">
        <w:tc>
          <w:tcPr>
            <w:tcW w:w="2880" w:type="dxa"/>
            <w:hideMark/>
          </w:tcPr>
          <w:p w14:paraId="0DC273B3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/</w:t>
            </w:r>
            <w:proofErr w:type="spellStart"/>
            <w:proofErr w:type="gramStart"/>
            <w:r w:rsidRPr="00861FD0">
              <w:rPr>
                <w:lang w:val="en-US"/>
              </w:rPr>
              <w:t>sessoes</w:t>
            </w:r>
            <w:proofErr w:type="spellEnd"/>
            <w:proofErr w:type="gramEnd"/>
          </w:p>
        </w:tc>
        <w:tc>
          <w:tcPr>
            <w:tcW w:w="2880" w:type="dxa"/>
            <w:hideMark/>
          </w:tcPr>
          <w:p w14:paraId="77DD5F42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PUT</w:t>
            </w:r>
          </w:p>
        </w:tc>
        <w:tc>
          <w:tcPr>
            <w:tcW w:w="2880" w:type="dxa"/>
            <w:hideMark/>
          </w:tcPr>
          <w:p w14:paraId="029C60E4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idSessao</w:t>
            </w:r>
            <w:proofErr w:type="spellEnd"/>
            <w:r w:rsidRPr="00861FD0">
              <w:rPr>
                <w:lang w:val="en-US"/>
              </w:rPr>
              <w:t xml:space="preserve">, </w:t>
            </w:r>
            <w:proofErr w:type="spellStart"/>
            <w:r w:rsidRPr="00861FD0">
              <w:rPr>
                <w:lang w:val="en-US"/>
              </w:rPr>
              <w:t>idFilme</w:t>
            </w:r>
            <w:proofErr w:type="spellEnd"/>
            <w:r w:rsidRPr="00861FD0">
              <w:rPr>
                <w:lang w:val="en-US"/>
              </w:rPr>
              <w:t xml:space="preserve">, </w:t>
            </w:r>
            <w:proofErr w:type="spellStart"/>
            <w:r w:rsidRPr="00861FD0">
              <w:rPr>
                <w:lang w:val="en-US"/>
              </w:rPr>
              <w:t>idSala</w:t>
            </w:r>
            <w:proofErr w:type="spellEnd"/>
            <w:r w:rsidRPr="00861FD0">
              <w:rPr>
                <w:lang w:val="en-US"/>
              </w:rPr>
              <w:t xml:space="preserve">, </w:t>
            </w:r>
            <w:proofErr w:type="spellStart"/>
            <w:r w:rsidRPr="00861FD0">
              <w:rPr>
                <w:lang w:val="en-US"/>
              </w:rPr>
              <w:t>dataHora</w:t>
            </w:r>
            <w:proofErr w:type="spellEnd"/>
            <w:r w:rsidRPr="00861FD0">
              <w:rPr>
                <w:lang w:val="en-US"/>
              </w:rPr>
              <w:t xml:space="preserve">, </w:t>
            </w:r>
            <w:proofErr w:type="spellStart"/>
            <w:r w:rsidRPr="00861FD0">
              <w:rPr>
                <w:lang w:val="en-US"/>
              </w:rPr>
              <w:t>idioma</w:t>
            </w:r>
            <w:proofErr w:type="spellEnd"/>
            <w:r w:rsidRPr="00861FD0">
              <w:rPr>
                <w:lang w:val="en-US"/>
              </w:rPr>
              <w:t xml:space="preserve">, </w:t>
            </w:r>
            <w:proofErr w:type="spellStart"/>
            <w:r w:rsidRPr="00861FD0">
              <w:rPr>
                <w:lang w:val="en-US"/>
              </w:rPr>
              <w:t>tipoExibicao</w:t>
            </w:r>
            <w:proofErr w:type="spellEnd"/>
          </w:p>
        </w:tc>
      </w:tr>
      <w:tr w:rsidR="00861FD0" w:rsidRPr="00861FD0" w14:paraId="76B52240" w14:textId="77777777">
        <w:tc>
          <w:tcPr>
            <w:tcW w:w="2880" w:type="dxa"/>
            <w:hideMark/>
          </w:tcPr>
          <w:p w14:paraId="0D08A70D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/</w:t>
            </w:r>
            <w:proofErr w:type="spellStart"/>
            <w:proofErr w:type="gramStart"/>
            <w:r w:rsidRPr="00861FD0">
              <w:rPr>
                <w:lang w:val="en-US"/>
              </w:rPr>
              <w:t>clientes</w:t>
            </w:r>
            <w:proofErr w:type="spellEnd"/>
            <w:proofErr w:type="gramEnd"/>
          </w:p>
        </w:tc>
        <w:tc>
          <w:tcPr>
            <w:tcW w:w="2880" w:type="dxa"/>
            <w:hideMark/>
          </w:tcPr>
          <w:p w14:paraId="1FFD5F5D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GET</w:t>
            </w:r>
          </w:p>
        </w:tc>
        <w:tc>
          <w:tcPr>
            <w:tcW w:w="2880" w:type="dxa"/>
            <w:hideMark/>
          </w:tcPr>
          <w:p w14:paraId="56402AC1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Nenhum</w:t>
            </w:r>
            <w:proofErr w:type="spellEnd"/>
          </w:p>
        </w:tc>
      </w:tr>
      <w:tr w:rsidR="00861FD0" w:rsidRPr="00861FD0" w14:paraId="3DA0AD4F" w14:textId="77777777">
        <w:tc>
          <w:tcPr>
            <w:tcW w:w="2880" w:type="dxa"/>
            <w:hideMark/>
          </w:tcPr>
          <w:p w14:paraId="1DEFDFEC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/</w:t>
            </w:r>
            <w:proofErr w:type="spellStart"/>
            <w:proofErr w:type="gramStart"/>
            <w:r w:rsidRPr="00861FD0">
              <w:rPr>
                <w:lang w:val="en-US"/>
              </w:rPr>
              <w:t>clientes</w:t>
            </w:r>
            <w:proofErr w:type="spellEnd"/>
            <w:proofErr w:type="gramEnd"/>
          </w:p>
        </w:tc>
        <w:tc>
          <w:tcPr>
            <w:tcW w:w="2880" w:type="dxa"/>
            <w:hideMark/>
          </w:tcPr>
          <w:p w14:paraId="166E1F27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POST</w:t>
            </w:r>
          </w:p>
        </w:tc>
        <w:tc>
          <w:tcPr>
            <w:tcW w:w="2880" w:type="dxa"/>
            <w:hideMark/>
          </w:tcPr>
          <w:p w14:paraId="19ADDA69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nome</w:t>
            </w:r>
            <w:proofErr w:type="spellEnd"/>
            <w:r w:rsidRPr="00861FD0">
              <w:rPr>
                <w:lang w:val="en-US"/>
              </w:rPr>
              <w:t xml:space="preserve">, email, </w:t>
            </w:r>
            <w:proofErr w:type="spellStart"/>
            <w:r w:rsidRPr="00861FD0">
              <w:rPr>
                <w:lang w:val="en-US"/>
              </w:rPr>
              <w:t>senha</w:t>
            </w:r>
            <w:proofErr w:type="spellEnd"/>
          </w:p>
        </w:tc>
      </w:tr>
      <w:tr w:rsidR="00861FD0" w:rsidRPr="00861FD0" w14:paraId="06E27813" w14:textId="77777777">
        <w:tc>
          <w:tcPr>
            <w:tcW w:w="2880" w:type="dxa"/>
            <w:hideMark/>
          </w:tcPr>
          <w:p w14:paraId="58258E42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/</w:t>
            </w:r>
            <w:proofErr w:type="spellStart"/>
            <w:proofErr w:type="gramStart"/>
            <w:r w:rsidRPr="00861FD0">
              <w:rPr>
                <w:lang w:val="en-US"/>
              </w:rPr>
              <w:t>clientes</w:t>
            </w:r>
            <w:proofErr w:type="spellEnd"/>
            <w:proofErr w:type="gramEnd"/>
          </w:p>
        </w:tc>
        <w:tc>
          <w:tcPr>
            <w:tcW w:w="2880" w:type="dxa"/>
            <w:hideMark/>
          </w:tcPr>
          <w:p w14:paraId="33CF5CA8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DELETE</w:t>
            </w:r>
          </w:p>
        </w:tc>
        <w:tc>
          <w:tcPr>
            <w:tcW w:w="2880" w:type="dxa"/>
            <w:hideMark/>
          </w:tcPr>
          <w:p w14:paraId="35227B57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idCliente</w:t>
            </w:r>
            <w:proofErr w:type="spellEnd"/>
          </w:p>
        </w:tc>
      </w:tr>
      <w:tr w:rsidR="00861FD0" w:rsidRPr="00861FD0" w14:paraId="025199E3" w14:textId="77777777">
        <w:tc>
          <w:tcPr>
            <w:tcW w:w="2880" w:type="dxa"/>
            <w:hideMark/>
          </w:tcPr>
          <w:p w14:paraId="39251E9C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/</w:t>
            </w:r>
            <w:proofErr w:type="spellStart"/>
            <w:proofErr w:type="gramStart"/>
            <w:r w:rsidRPr="00861FD0">
              <w:rPr>
                <w:lang w:val="en-US"/>
              </w:rPr>
              <w:t>clientes</w:t>
            </w:r>
            <w:proofErr w:type="spellEnd"/>
            <w:proofErr w:type="gramEnd"/>
          </w:p>
        </w:tc>
        <w:tc>
          <w:tcPr>
            <w:tcW w:w="2880" w:type="dxa"/>
            <w:hideMark/>
          </w:tcPr>
          <w:p w14:paraId="601418DE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PUT</w:t>
            </w:r>
          </w:p>
        </w:tc>
        <w:tc>
          <w:tcPr>
            <w:tcW w:w="2880" w:type="dxa"/>
            <w:hideMark/>
          </w:tcPr>
          <w:p w14:paraId="7E0AE073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idCliente</w:t>
            </w:r>
            <w:proofErr w:type="spellEnd"/>
            <w:r w:rsidRPr="00861FD0">
              <w:rPr>
                <w:lang w:val="en-US"/>
              </w:rPr>
              <w:t xml:space="preserve">, </w:t>
            </w:r>
            <w:proofErr w:type="spellStart"/>
            <w:r w:rsidRPr="00861FD0">
              <w:rPr>
                <w:lang w:val="en-US"/>
              </w:rPr>
              <w:t>nome</w:t>
            </w:r>
            <w:proofErr w:type="spellEnd"/>
            <w:r w:rsidRPr="00861FD0">
              <w:rPr>
                <w:lang w:val="en-US"/>
              </w:rPr>
              <w:t xml:space="preserve">, email, </w:t>
            </w:r>
            <w:proofErr w:type="spellStart"/>
            <w:r w:rsidRPr="00861FD0">
              <w:rPr>
                <w:lang w:val="en-US"/>
              </w:rPr>
              <w:t>senha</w:t>
            </w:r>
            <w:proofErr w:type="spellEnd"/>
          </w:p>
        </w:tc>
      </w:tr>
      <w:tr w:rsidR="00861FD0" w:rsidRPr="00861FD0" w14:paraId="2CBDDDC9" w14:textId="77777777">
        <w:tc>
          <w:tcPr>
            <w:tcW w:w="2880" w:type="dxa"/>
            <w:hideMark/>
          </w:tcPr>
          <w:p w14:paraId="0F89418E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/</w:t>
            </w:r>
            <w:proofErr w:type="gramStart"/>
            <w:r w:rsidRPr="00861FD0">
              <w:rPr>
                <w:lang w:val="en-US"/>
              </w:rPr>
              <w:t>login</w:t>
            </w:r>
            <w:proofErr w:type="gramEnd"/>
          </w:p>
        </w:tc>
        <w:tc>
          <w:tcPr>
            <w:tcW w:w="2880" w:type="dxa"/>
            <w:hideMark/>
          </w:tcPr>
          <w:p w14:paraId="1FA49EE3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POST</w:t>
            </w:r>
          </w:p>
        </w:tc>
        <w:tc>
          <w:tcPr>
            <w:tcW w:w="2880" w:type="dxa"/>
            <w:hideMark/>
          </w:tcPr>
          <w:p w14:paraId="09701AB9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 xml:space="preserve">email, </w:t>
            </w:r>
            <w:proofErr w:type="spellStart"/>
            <w:r w:rsidRPr="00861FD0">
              <w:rPr>
                <w:lang w:val="en-US"/>
              </w:rPr>
              <w:t>senha</w:t>
            </w:r>
            <w:proofErr w:type="spellEnd"/>
          </w:p>
        </w:tc>
      </w:tr>
      <w:tr w:rsidR="00861FD0" w:rsidRPr="00861FD0" w14:paraId="51C56C24" w14:textId="77777777">
        <w:tc>
          <w:tcPr>
            <w:tcW w:w="2880" w:type="dxa"/>
            <w:hideMark/>
          </w:tcPr>
          <w:p w14:paraId="0AF232CD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/</w:t>
            </w:r>
            <w:proofErr w:type="spellStart"/>
            <w:proofErr w:type="gramStart"/>
            <w:r w:rsidRPr="00861FD0">
              <w:rPr>
                <w:lang w:val="en-US"/>
              </w:rPr>
              <w:t>rota</w:t>
            </w:r>
            <w:proofErr w:type="gramEnd"/>
            <w:r w:rsidRPr="00861FD0">
              <w:rPr>
                <w:lang w:val="en-US"/>
              </w:rPr>
              <w:t>-protegida</w:t>
            </w:r>
            <w:proofErr w:type="spellEnd"/>
          </w:p>
        </w:tc>
        <w:tc>
          <w:tcPr>
            <w:tcW w:w="2880" w:type="dxa"/>
            <w:hideMark/>
          </w:tcPr>
          <w:p w14:paraId="0893A098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GET</w:t>
            </w:r>
          </w:p>
        </w:tc>
        <w:tc>
          <w:tcPr>
            <w:tcW w:w="2880" w:type="dxa"/>
            <w:hideMark/>
          </w:tcPr>
          <w:p w14:paraId="22848A96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 xml:space="preserve">Token JWT </w:t>
            </w:r>
            <w:proofErr w:type="spellStart"/>
            <w:r w:rsidRPr="00861FD0">
              <w:rPr>
                <w:lang w:val="en-US"/>
              </w:rPr>
              <w:t>válido</w:t>
            </w:r>
            <w:proofErr w:type="spellEnd"/>
          </w:p>
        </w:tc>
      </w:tr>
      <w:tr w:rsidR="00861FD0" w:rsidRPr="00861FD0" w14:paraId="3CD3B2E9" w14:textId="77777777">
        <w:tc>
          <w:tcPr>
            <w:tcW w:w="2880" w:type="dxa"/>
            <w:hideMark/>
          </w:tcPr>
          <w:p w14:paraId="1DD27E24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/</w:t>
            </w:r>
            <w:proofErr w:type="spellStart"/>
            <w:proofErr w:type="gramStart"/>
            <w:r w:rsidRPr="00861FD0">
              <w:rPr>
                <w:lang w:val="en-US"/>
              </w:rPr>
              <w:t>ingressos</w:t>
            </w:r>
            <w:proofErr w:type="spellEnd"/>
            <w:proofErr w:type="gramEnd"/>
          </w:p>
        </w:tc>
        <w:tc>
          <w:tcPr>
            <w:tcW w:w="2880" w:type="dxa"/>
            <w:hideMark/>
          </w:tcPr>
          <w:p w14:paraId="2F3DF57C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GET</w:t>
            </w:r>
          </w:p>
        </w:tc>
        <w:tc>
          <w:tcPr>
            <w:tcW w:w="2880" w:type="dxa"/>
            <w:hideMark/>
          </w:tcPr>
          <w:p w14:paraId="76FF57AE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Nenhum</w:t>
            </w:r>
            <w:proofErr w:type="spellEnd"/>
          </w:p>
        </w:tc>
      </w:tr>
      <w:tr w:rsidR="00861FD0" w:rsidRPr="00861FD0" w14:paraId="779123A7" w14:textId="77777777">
        <w:tc>
          <w:tcPr>
            <w:tcW w:w="2880" w:type="dxa"/>
            <w:hideMark/>
          </w:tcPr>
          <w:p w14:paraId="2083627F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lastRenderedPageBreak/>
              <w:t>/</w:t>
            </w:r>
            <w:proofErr w:type="spellStart"/>
            <w:proofErr w:type="gramStart"/>
            <w:r w:rsidRPr="00861FD0">
              <w:rPr>
                <w:lang w:val="en-US"/>
              </w:rPr>
              <w:t>ingressos</w:t>
            </w:r>
            <w:proofErr w:type="spellEnd"/>
            <w:proofErr w:type="gramEnd"/>
          </w:p>
        </w:tc>
        <w:tc>
          <w:tcPr>
            <w:tcW w:w="2880" w:type="dxa"/>
            <w:hideMark/>
          </w:tcPr>
          <w:p w14:paraId="6B667169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POST</w:t>
            </w:r>
          </w:p>
        </w:tc>
        <w:tc>
          <w:tcPr>
            <w:tcW w:w="2880" w:type="dxa"/>
            <w:hideMark/>
          </w:tcPr>
          <w:p w14:paraId="5419A9BA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idSessao</w:t>
            </w:r>
            <w:proofErr w:type="spellEnd"/>
            <w:r w:rsidRPr="00861FD0">
              <w:rPr>
                <w:lang w:val="en-US"/>
              </w:rPr>
              <w:t xml:space="preserve">, </w:t>
            </w:r>
            <w:proofErr w:type="spellStart"/>
            <w:r w:rsidRPr="00861FD0">
              <w:rPr>
                <w:lang w:val="en-US"/>
              </w:rPr>
              <w:t>idCliente</w:t>
            </w:r>
            <w:proofErr w:type="spellEnd"/>
            <w:r w:rsidRPr="00861FD0">
              <w:rPr>
                <w:lang w:val="en-US"/>
              </w:rPr>
              <w:t xml:space="preserve">, </w:t>
            </w:r>
            <w:proofErr w:type="spellStart"/>
            <w:r w:rsidRPr="00861FD0">
              <w:rPr>
                <w:lang w:val="en-US"/>
              </w:rPr>
              <w:t>statusIngresso</w:t>
            </w:r>
            <w:proofErr w:type="spellEnd"/>
            <w:r w:rsidRPr="00861FD0">
              <w:rPr>
                <w:lang w:val="en-US"/>
              </w:rPr>
              <w:t xml:space="preserve">, </w:t>
            </w:r>
            <w:proofErr w:type="spellStart"/>
            <w:r w:rsidRPr="00861FD0">
              <w:rPr>
                <w:lang w:val="en-US"/>
              </w:rPr>
              <w:t>precoIngresso</w:t>
            </w:r>
            <w:proofErr w:type="spellEnd"/>
          </w:p>
        </w:tc>
      </w:tr>
      <w:tr w:rsidR="00861FD0" w:rsidRPr="00861FD0" w14:paraId="4AA54540" w14:textId="77777777">
        <w:tc>
          <w:tcPr>
            <w:tcW w:w="2880" w:type="dxa"/>
            <w:hideMark/>
          </w:tcPr>
          <w:p w14:paraId="1611AAC4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/</w:t>
            </w:r>
            <w:proofErr w:type="spellStart"/>
            <w:proofErr w:type="gramStart"/>
            <w:r w:rsidRPr="00861FD0">
              <w:rPr>
                <w:lang w:val="en-US"/>
              </w:rPr>
              <w:t>ingressos</w:t>
            </w:r>
            <w:proofErr w:type="spellEnd"/>
            <w:proofErr w:type="gramEnd"/>
          </w:p>
        </w:tc>
        <w:tc>
          <w:tcPr>
            <w:tcW w:w="2880" w:type="dxa"/>
            <w:hideMark/>
          </w:tcPr>
          <w:p w14:paraId="3ED0E6A9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DELETE</w:t>
            </w:r>
          </w:p>
        </w:tc>
        <w:tc>
          <w:tcPr>
            <w:tcW w:w="2880" w:type="dxa"/>
            <w:hideMark/>
          </w:tcPr>
          <w:p w14:paraId="6F2DC9D8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idIngresso</w:t>
            </w:r>
            <w:proofErr w:type="spellEnd"/>
          </w:p>
        </w:tc>
      </w:tr>
      <w:tr w:rsidR="00861FD0" w:rsidRPr="00861FD0" w14:paraId="082BA284" w14:textId="77777777">
        <w:tc>
          <w:tcPr>
            <w:tcW w:w="2880" w:type="dxa"/>
            <w:hideMark/>
          </w:tcPr>
          <w:p w14:paraId="415E83BD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/</w:t>
            </w:r>
            <w:proofErr w:type="spellStart"/>
            <w:proofErr w:type="gramStart"/>
            <w:r w:rsidRPr="00861FD0">
              <w:rPr>
                <w:lang w:val="en-US"/>
              </w:rPr>
              <w:t>ingressos</w:t>
            </w:r>
            <w:proofErr w:type="spellEnd"/>
            <w:proofErr w:type="gramEnd"/>
          </w:p>
        </w:tc>
        <w:tc>
          <w:tcPr>
            <w:tcW w:w="2880" w:type="dxa"/>
            <w:hideMark/>
          </w:tcPr>
          <w:p w14:paraId="61F0BB2E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PUT</w:t>
            </w:r>
          </w:p>
        </w:tc>
        <w:tc>
          <w:tcPr>
            <w:tcW w:w="2880" w:type="dxa"/>
            <w:hideMark/>
          </w:tcPr>
          <w:p w14:paraId="6B49C586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idIngresso</w:t>
            </w:r>
            <w:proofErr w:type="spellEnd"/>
            <w:r w:rsidRPr="00861FD0">
              <w:rPr>
                <w:lang w:val="en-US"/>
              </w:rPr>
              <w:t xml:space="preserve">, </w:t>
            </w:r>
            <w:proofErr w:type="spellStart"/>
            <w:r w:rsidRPr="00861FD0">
              <w:rPr>
                <w:lang w:val="en-US"/>
              </w:rPr>
              <w:t>idSessao</w:t>
            </w:r>
            <w:proofErr w:type="spellEnd"/>
            <w:r w:rsidRPr="00861FD0">
              <w:rPr>
                <w:lang w:val="en-US"/>
              </w:rPr>
              <w:t xml:space="preserve">, </w:t>
            </w:r>
            <w:proofErr w:type="spellStart"/>
            <w:r w:rsidRPr="00861FD0">
              <w:rPr>
                <w:lang w:val="en-US"/>
              </w:rPr>
              <w:t>idCliente</w:t>
            </w:r>
            <w:proofErr w:type="spellEnd"/>
            <w:r w:rsidRPr="00861FD0">
              <w:rPr>
                <w:lang w:val="en-US"/>
              </w:rPr>
              <w:t xml:space="preserve">, </w:t>
            </w:r>
            <w:proofErr w:type="spellStart"/>
            <w:r w:rsidRPr="00861FD0">
              <w:rPr>
                <w:lang w:val="en-US"/>
              </w:rPr>
              <w:t>statusIngresso</w:t>
            </w:r>
            <w:proofErr w:type="spellEnd"/>
            <w:r w:rsidRPr="00861FD0">
              <w:rPr>
                <w:lang w:val="en-US"/>
              </w:rPr>
              <w:t xml:space="preserve">, </w:t>
            </w:r>
            <w:proofErr w:type="spellStart"/>
            <w:r w:rsidRPr="00861FD0">
              <w:rPr>
                <w:lang w:val="en-US"/>
              </w:rPr>
              <w:t>precoIngresso</w:t>
            </w:r>
            <w:proofErr w:type="spellEnd"/>
          </w:p>
        </w:tc>
      </w:tr>
    </w:tbl>
    <w:p w14:paraId="197335DF" w14:textId="77777777" w:rsidR="00861FD0" w:rsidRDefault="00861FD0" w:rsidP="00861FD0">
      <w:pPr>
        <w:rPr>
          <w:lang w:val="en-US"/>
        </w:rPr>
      </w:pPr>
    </w:p>
    <w:p w14:paraId="69909D12" w14:textId="77777777" w:rsidR="00861FD0" w:rsidRDefault="00861FD0" w:rsidP="00861FD0">
      <w:pPr>
        <w:rPr>
          <w:lang w:val="en-US"/>
        </w:rPr>
      </w:pPr>
    </w:p>
    <w:p w14:paraId="0922AEB9" w14:textId="77777777" w:rsidR="00861FD0" w:rsidRDefault="00861FD0" w:rsidP="00861FD0">
      <w:pPr>
        <w:rPr>
          <w:lang w:val="en-US"/>
        </w:rPr>
      </w:pPr>
    </w:p>
    <w:p w14:paraId="11BCE32E" w14:textId="77777777" w:rsidR="00861FD0" w:rsidRDefault="00861FD0" w:rsidP="00861FD0">
      <w:pPr>
        <w:rPr>
          <w:lang w:val="en-US"/>
        </w:rPr>
      </w:pPr>
    </w:p>
    <w:p w14:paraId="19342444" w14:textId="77777777" w:rsidR="00861FD0" w:rsidRDefault="00861FD0" w:rsidP="00861FD0">
      <w:pPr>
        <w:rPr>
          <w:lang w:val="en-US"/>
        </w:rPr>
      </w:pPr>
    </w:p>
    <w:p w14:paraId="7DB24384" w14:textId="77777777" w:rsidR="00861FD0" w:rsidRDefault="00861FD0" w:rsidP="00861FD0">
      <w:pPr>
        <w:rPr>
          <w:lang w:val="en-US"/>
        </w:rPr>
      </w:pPr>
    </w:p>
    <w:p w14:paraId="0D0646BF" w14:textId="236640FD" w:rsidR="00861FD0" w:rsidRDefault="00861FD0" w:rsidP="000332AE">
      <w:pPr>
        <w:pStyle w:val="Ttulo2"/>
        <w:rPr>
          <w:lang w:val="en-US"/>
        </w:rPr>
      </w:pPr>
      <w:bookmarkStart w:id="27" w:name="_Toc212629871"/>
      <w:r w:rsidRPr="00861FD0">
        <w:rPr>
          <w:lang w:val="en-US"/>
        </w:rPr>
        <w:t>4</w:t>
      </w:r>
      <w:r w:rsidRPr="00861FD0">
        <w:rPr>
          <w:lang w:val="en-US"/>
        </w:rPr>
        <w:t>.</w:t>
      </w:r>
      <w:r w:rsidRPr="00861FD0">
        <w:rPr>
          <w:lang w:val="en-US"/>
        </w:rPr>
        <w:t>2</w:t>
      </w:r>
      <w:r w:rsidRPr="00861FD0">
        <w:rPr>
          <w:lang w:val="en-US"/>
        </w:rPr>
        <w:t xml:space="preserve"> </w:t>
      </w:r>
      <w:proofErr w:type="spellStart"/>
      <w:r w:rsidRPr="00861FD0">
        <w:rPr>
          <w:lang w:val="en-US"/>
        </w:rPr>
        <w:t>Dicionário</w:t>
      </w:r>
      <w:proofErr w:type="spellEnd"/>
      <w:r w:rsidRPr="00861FD0">
        <w:rPr>
          <w:lang w:val="en-US"/>
        </w:rPr>
        <w:t xml:space="preserve"> de Dados</w:t>
      </w:r>
      <w:bookmarkEnd w:id="27"/>
    </w:p>
    <w:p w14:paraId="3EFFEFA7" w14:textId="460436BC" w:rsidR="007B130D" w:rsidRDefault="007B130D" w:rsidP="007B130D">
      <w:pPr>
        <w:rPr>
          <w:lang w:val="en-US"/>
        </w:rPr>
      </w:pPr>
      <w:r>
        <w:rPr>
          <w:lang w:val="en-US"/>
        </w:rPr>
        <w:t xml:space="preserve">Um </w:t>
      </w:r>
      <w:proofErr w:type="spellStart"/>
      <w:r>
        <w:rPr>
          <w:lang w:val="en-US"/>
        </w:rPr>
        <w:t>dicionário</w:t>
      </w:r>
      <w:proofErr w:type="spellEnd"/>
      <w:r>
        <w:rPr>
          <w:lang w:val="en-US"/>
        </w:rPr>
        <w:t xml:space="preserve"> de dados é um </w:t>
      </w:r>
      <w:proofErr w:type="spellStart"/>
      <w:r>
        <w:rPr>
          <w:lang w:val="en-US"/>
        </w:rPr>
        <w:t>documen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úne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descr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das</w:t>
      </w:r>
      <w:proofErr w:type="spellEnd"/>
      <w:r>
        <w:rPr>
          <w:lang w:val="en-US"/>
        </w:rPr>
        <w:t xml:space="preserve"> as </w:t>
      </w:r>
      <w:proofErr w:type="spellStart"/>
      <w:r>
        <w:rPr>
          <w:lang w:val="en-US"/>
        </w:rPr>
        <w:t>informaçõ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ad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um Sistema </w:t>
      </w:r>
      <w:proofErr w:type="spellStart"/>
      <w:r>
        <w:rPr>
          <w:lang w:val="en-US"/>
        </w:rPr>
        <w:t>ou</w:t>
      </w:r>
      <w:proofErr w:type="spellEnd"/>
      <w:r>
        <w:rPr>
          <w:lang w:val="en-US"/>
        </w:rPr>
        <w:t xml:space="preserve"> banco de dados.</w:t>
      </w:r>
    </w:p>
    <w:p w14:paraId="6E2F2E37" w14:textId="6363C0C3" w:rsidR="007B130D" w:rsidRDefault="007B130D" w:rsidP="007B130D">
      <w:pPr>
        <w:rPr>
          <w:lang w:val="en-US"/>
        </w:rPr>
      </w:pPr>
      <w:r>
        <w:rPr>
          <w:lang w:val="en-US"/>
        </w:rPr>
        <w:t xml:space="preserve">Ele </w:t>
      </w:r>
      <w:proofErr w:type="gramStart"/>
      <w:r>
        <w:rPr>
          <w:lang w:val="en-US"/>
        </w:rPr>
        <w:t>serve</w:t>
      </w:r>
      <w:proofErr w:type="gramEnd"/>
      <w:r>
        <w:rPr>
          <w:lang w:val="en-US"/>
        </w:rPr>
        <w:t xml:space="preserve"> para organizer e </w:t>
      </w:r>
      <w:proofErr w:type="spellStart"/>
      <w:r>
        <w:rPr>
          <w:lang w:val="en-US"/>
        </w:rPr>
        <w:t>pradoniz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dados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xplicando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da</w:t>
      </w:r>
      <w:proofErr w:type="spellEnd"/>
      <w:r>
        <w:rPr>
          <w:lang w:val="en-US"/>
        </w:rPr>
        <w:t xml:space="preserve"> campo </w:t>
      </w:r>
      <w:proofErr w:type="spellStart"/>
      <w:r>
        <w:rPr>
          <w:lang w:val="en-US"/>
        </w:rPr>
        <w:t>significa</w:t>
      </w:r>
      <w:proofErr w:type="spellEnd"/>
      <w:r>
        <w:rPr>
          <w:lang w:val="en-US"/>
        </w:rPr>
        <w:t xml:space="preserve">, qual </w:t>
      </w:r>
      <w:proofErr w:type="spellStart"/>
      <w:r>
        <w:rPr>
          <w:lang w:val="en-US"/>
        </w:rPr>
        <w:t>se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o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text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úmero</w:t>
      </w:r>
      <w:proofErr w:type="spellEnd"/>
      <w:r>
        <w:rPr>
          <w:lang w:val="en-US"/>
        </w:rPr>
        <w:t xml:space="preserve">, data, etc.), </w:t>
      </w:r>
      <w:proofErr w:type="spellStart"/>
      <w:r>
        <w:rPr>
          <w:lang w:val="en-US"/>
        </w:rPr>
        <w:t>tamanh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ormato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o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</w:t>
      </w:r>
      <w:proofErr w:type="spellEnd"/>
      <w:r>
        <w:rPr>
          <w:lang w:val="en-US"/>
        </w:rPr>
        <w:t xml:space="preserve"> é </w:t>
      </w:r>
      <w:proofErr w:type="spellStart"/>
      <w:r>
        <w:rPr>
          <w:lang w:val="en-US"/>
        </w:rPr>
        <w:t>usado</w:t>
      </w:r>
      <w:proofErr w:type="spellEnd"/>
      <w:r>
        <w:rPr>
          <w:lang w:val="en-US"/>
        </w:rPr>
        <w:t>.</w:t>
      </w:r>
    </w:p>
    <w:p w14:paraId="2843D6D4" w14:textId="77777777" w:rsidR="007B130D" w:rsidRDefault="007B130D" w:rsidP="007B130D">
      <w:pPr>
        <w:rPr>
          <w:lang w:val="en-US"/>
        </w:rPr>
      </w:pPr>
    </w:p>
    <w:p w14:paraId="76238EB6" w14:textId="77777777" w:rsidR="007B130D" w:rsidRPr="007B130D" w:rsidRDefault="007B130D" w:rsidP="007B130D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433"/>
      </w:tblGrid>
      <w:tr w:rsidR="00861FD0" w:rsidRPr="00861FD0" w14:paraId="236E9A2E" w14:textId="77777777">
        <w:tc>
          <w:tcPr>
            <w:tcW w:w="2160" w:type="dxa"/>
            <w:hideMark/>
          </w:tcPr>
          <w:p w14:paraId="44D4C7FB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 xml:space="preserve">Nome do Campo </w:t>
            </w:r>
            <w:proofErr w:type="spellStart"/>
            <w:r w:rsidRPr="00861FD0">
              <w:rPr>
                <w:lang w:val="en-US"/>
              </w:rPr>
              <w:t>na</w:t>
            </w:r>
            <w:proofErr w:type="spellEnd"/>
            <w:r w:rsidRPr="00861FD0">
              <w:rPr>
                <w:lang w:val="en-US"/>
              </w:rPr>
              <w:t xml:space="preserve"> API</w:t>
            </w:r>
          </w:p>
        </w:tc>
        <w:tc>
          <w:tcPr>
            <w:tcW w:w="2160" w:type="dxa"/>
            <w:hideMark/>
          </w:tcPr>
          <w:p w14:paraId="3208C3AC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Tipo</w:t>
            </w:r>
          </w:p>
        </w:tc>
        <w:tc>
          <w:tcPr>
            <w:tcW w:w="2160" w:type="dxa"/>
            <w:hideMark/>
          </w:tcPr>
          <w:p w14:paraId="15476F02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Descrição</w:t>
            </w:r>
            <w:proofErr w:type="spellEnd"/>
          </w:p>
        </w:tc>
        <w:tc>
          <w:tcPr>
            <w:tcW w:w="2160" w:type="dxa"/>
            <w:hideMark/>
          </w:tcPr>
          <w:p w14:paraId="707A6B2D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Regra</w:t>
            </w:r>
            <w:proofErr w:type="spellEnd"/>
          </w:p>
        </w:tc>
      </w:tr>
      <w:tr w:rsidR="00861FD0" w:rsidRPr="00861FD0" w14:paraId="1C95487E" w14:textId="77777777">
        <w:tc>
          <w:tcPr>
            <w:tcW w:w="2160" w:type="dxa"/>
            <w:hideMark/>
          </w:tcPr>
          <w:p w14:paraId="651DA1DD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idFilme</w:t>
            </w:r>
            <w:proofErr w:type="spellEnd"/>
          </w:p>
        </w:tc>
        <w:tc>
          <w:tcPr>
            <w:tcW w:w="2160" w:type="dxa"/>
            <w:hideMark/>
          </w:tcPr>
          <w:p w14:paraId="3CD77C3E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int</w:t>
            </w:r>
          </w:p>
        </w:tc>
        <w:tc>
          <w:tcPr>
            <w:tcW w:w="2160" w:type="dxa"/>
            <w:hideMark/>
          </w:tcPr>
          <w:p w14:paraId="31C63203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Identificador</w:t>
            </w:r>
            <w:proofErr w:type="spellEnd"/>
            <w:r w:rsidRPr="00861FD0">
              <w:rPr>
                <w:lang w:val="en-US"/>
              </w:rPr>
              <w:t xml:space="preserve"> </w:t>
            </w:r>
            <w:proofErr w:type="spellStart"/>
            <w:r w:rsidRPr="00861FD0">
              <w:rPr>
                <w:lang w:val="en-US"/>
              </w:rPr>
              <w:t>único</w:t>
            </w:r>
            <w:proofErr w:type="spellEnd"/>
            <w:r w:rsidRPr="00861FD0">
              <w:rPr>
                <w:lang w:val="en-US"/>
              </w:rPr>
              <w:t xml:space="preserve"> do </w:t>
            </w:r>
            <w:proofErr w:type="spellStart"/>
            <w:r w:rsidRPr="00861FD0">
              <w:rPr>
                <w:lang w:val="en-US"/>
              </w:rPr>
              <w:t>filme</w:t>
            </w:r>
            <w:proofErr w:type="spellEnd"/>
          </w:p>
        </w:tc>
        <w:tc>
          <w:tcPr>
            <w:tcW w:w="2160" w:type="dxa"/>
            <w:hideMark/>
          </w:tcPr>
          <w:p w14:paraId="1B796E9D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Obrigatório</w:t>
            </w:r>
            <w:proofErr w:type="spellEnd"/>
            <w:r w:rsidRPr="00861FD0">
              <w:rPr>
                <w:lang w:val="en-US"/>
              </w:rPr>
              <w:t xml:space="preserve"> para </w:t>
            </w:r>
            <w:proofErr w:type="spellStart"/>
            <w:r w:rsidRPr="00861FD0">
              <w:rPr>
                <w:lang w:val="en-US"/>
              </w:rPr>
              <w:t>atualização</w:t>
            </w:r>
            <w:proofErr w:type="spellEnd"/>
            <w:r w:rsidRPr="00861FD0">
              <w:rPr>
                <w:lang w:val="en-US"/>
              </w:rPr>
              <w:t>/</w:t>
            </w:r>
            <w:proofErr w:type="spellStart"/>
            <w:r w:rsidRPr="00861FD0">
              <w:rPr>
                <w:lang w:val="en-US"/>
              </w:rPr>
              <w:t>remoção</w:t>
            </w:r>
            <w:proofErr w:type="spellEnd"/>
          </w:p>
        </w:tc>
      </w:tr>
      <w:tr w:rsidR="00861FD0" w:rsidRPr="00861FD0" w14:paraId="1EF7B458" w14:textId="77777777">
        <w:tc>
          <w:tcPr>
            <w:tcW w:w="2160" w:type="dxa"/>
            <w:hideMark/>
          </w:tcPr>
          <w:p w14:paraId="260AB9E1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nome</w:t>
            </w:r>
            <w:proofErr w:type="spellEnd"/>
          </w:p>
        </w:tc>
        <w:tc>
          <w:tcPr>
            <w:tcW w:w="2160" w:type="dxa"/>
            <w:hideMark/>
          </w:tcPr>
          <w:p w14:paraId="0489B7BF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string</w:t>
            </w:r>
          </w:p>
        </w:tc>
        <w:tc>
          <w:tcPr>
            <w:tcW w:w="2160" w:type="dxa"/>
            <w:hideMark/>
          </w:tcPr>
          <w:p w14:paraId="325AC70C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 xml:space="preserve">Nome do </w:t>
            </w:r>
            <w:proofErr w:type="spellStart"/>
            <w:r w:rsidRPr="00861FD0">
              <w:rPr>
                <w:lang w:val="en-US"/>
              </w:rPr>
              <w:t>filme</w:t>
            </w:r>
            <w:proofErr w:type="spellEnd"/>
          </w:p>
        </w:tc>
        <w:tc>
          <w:tcPr>
            <w:tcW w:w="2160" w:type="dxa"/>
            <w:hideMark/>
          </w:tcPr>
          <w:p w14:paraId="5F92D4B9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Obrigatório</w:t>
            </w:r>
            <w:proofErr w:type="spellEnd"/>
          </w:p>
        </w:tc>
      </w:tr>
      <w:tr w:rsidR="00861FD0" w:rsidRPr="00861FD0" w14:paraId="25D7CBAF" w14:textId="77777777">
        <w:tc>
          <w:tcPr>
            <w:tcW w:w="2160" w:type="dxa"/>
            <w:hideMark/>
          </w:tcPr>
          <w:p w14:paraId="1FCE6678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descricao</w:t>
            </w:r>
            <w:proofErr w:type="spellEnd"/>
          </w:p>
        </w:tc>
        <w:tc>
          <w:tcPr>
            <w:tcW w:w="2160" w:type="dxa"/>
            <w:hideMark/>
          </w:tcPr>
          <w:p w14:paraId="4C3DBC8B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string</w:t>
            </w:r>
          </w:p>
        </w:tc>
        <w:tc>
          <w:tcPr>
            <w:tcW w:w="2160" w:type="dxa"/>
            <w:hideMark/>
          </w:tcPr>
          <w:p w14:paraId="77770E1D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Descrição</w:t>
            </w:r>
            <w:proofErr w:type="spellEnd"/>
            <w:r w:rsidRPr="00861FD0">
              <w:rPr>
                <w:lang w:val="en-US"/>
              </w:rPr>
              <w:t xml:space="preserve"> do </w:t>
            </w:r>
            <w:proofErr w:type="spellStart"/>
            <w:r w:rsidRPr="00861FD0">
              <w:rPr>
                <w:lang w:val="en-US"/>
              </w:rPr>
              <w:t>filme</w:t>
            </w:r>
            <w:proofErr w:type="spellEnd"/>
          </w:p>
        </w:tc>
        <w:tc>
          <w:tcPr>
            <w:tcW w:w="2160" w:type="dxa"/>
            <w:hideMark/>
          </w:tcPr>
          <w:p w14:paraId="2D6564C6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Opcional</w:t>
            </w:r>
            <w:proofErr w:type="spellEnd"/>
          </w:p>
        </w:tc>
      </w:tr>
      <w:tr w:rsidR="00861FD0" w:rsidRPr="00861FD0" w14:paraId="47EA19FA" w14:textId="77777777">
        <w:tc>
          <w:tcPr>
            <w:tcW w:w="2160" w:type="dxa"/>
            <w:hideMark/>
          </w:tcPr>
          <w:p w14:paraId="62ADC48D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duracao</w:t>
            </w:r>
            <w:proofErr w:type="spellEnd"/>
          </w:p>
        </w:tc>
        <w:tc>
          <w:tcPr>
            <w:tcW w:w="2160" w:type="dxa"/>
            <w:hideMark/>
          </w:tcPr>
          <w:p w14:paraId="3F5A361B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int</w:t>
            </w:r>
          </w:p>
        </w:tc>
        <w:tc>
          <w:tcPr>
            <w:tcW w:w="2160" w:type="dxa"/>
            <w:hideMark/>
          </w:tcPr>
          <w:p w14:paraId="02DA7E55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Duração</w:t>
            </w:r>
            <w:proofErr w:type="spellEnd"/>
            <w:r w:rsidRPr="00861FD0">
              <w:rPr>
                <w:lang w:val="en-US"/>
              </w:rPr>
              <w:t xml:space="preserve"> </w:t>
            </w:r>
            <w:proofErr w:type="spellStart"/>
            <w:r w:rsidRPr="00861FD0">
              <w:rPr>
                <w:lang w:val="en-US"/>
              </w:rPr>
              <w:t>em</w:t>
            </w:r>
            <w:proofErr w:type="spellEnd"/>
            <w:r w:rsidRPr="00861FD0">
              <w:rPr>
                <w:lang w:val="en-US"/>
              </w:rPr>
              <w:t xml:space="preserve"> </w:t>
            </w:r>
            <w:proofErr w:type="spellStart"/>
            <w:r w:rsidRPr="00861FD0">
              <w:rPr>
                <w:lang w:val="en-US"/>
              </w:rPr>
              <w:t>minutos</w:t>
            </w:r>
            <w:proofErr w:type="spellEnd"/>
          </w:p>
        </w:tc>
        <w:tc>
          <w:tcPr>
            <w:tcW w:w="2160" w:type="dxa"/>
            <w:hideMark/>
          </w:tcPr>
          <w:p w14:paraId="132D3229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Obrigatório</w:t>
            </w:r>
            <w:proofErr w:type="spellEnd"/>
          </w:p>
        </w:tc>
      </w:tr>
      <w:tr w:rsidR="00861FD0" w:rsidRPr="00861FD0" w14:paraId="7D4CEEA7" w14:textId="77777777">
        <w:tc>
          <w:tcPr>
            <w:tcW w:w="2160" w:type="dxa"/>
            <w:hideMark/>
          </w:tcPr>
          <w:p w14:paraId="7AF35672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classificacao</w:t>
            </w:r>
            <w:proofErr w:type="spellEnd"/>
          </w:p>
        </w:tc>
        <w:tc>
          <w:tcPr>
            <w:tcW w:w="2160" w:type="dxa"/>
            <w:hideMark/>
          </w:tcPr>
          <w:p w14:paraId="64485051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string</w:t>
            </w:r>
          </w:p>
        </w:tc>
        <w:tc>
          <w:tcPr>
            <w:tcW w:w="2160" w:type="dxa"/>
            <w:hideMark/>
          </w:tcPr>
          <w:p w14:paraId="453E2BD6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Classificação</w:t>
            </w:r>
            <w:proofErr w:type="spellEnd"/>
            <w:r w:rsidRPr="00861FD0">
              <w:rPr>
                <w:lang w:val="en-US"/>
              </w:rPr>
              <w:t xml:space="preserve"> </w:t>
            </w:r>
            <w:proofErr w:type="spellStart"/>
            <w:r w:rsidRPr="00861FD0">
              <w:rPr>
                <w:lang w:val="en-US"/>
              </w:rPr>
              <w:t>indicativa</w:t>
            </w:r>
            <w:proofErr w:type="spellEnd"/>
          </w:p>
        </w:tc>
        <w:tc>
          <w:tcPr>
            <w:tcW w:w="2160" w:type="dxa"/>
            <w:hideMark/>
          </w:tcPr>
          <w:p w14:paraId="7D24869B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Obrigatório</w:t>
            </w:r>
            <w:proofErr w:type="spellEnd"/>
          </w:p>
        </w:tc>
      </w:tr>
      <w:tr w:rsidR="00861FD0" w:rsidRPr="00861FD0" w14:paraId="5F08002E" w14:textId="77777777">
        <w:tc>
          <w:tcPr>
            <w:tcW w:w="2160" w:type="dxa"/>
            <w:hideMark/>
          </w:tcPr>
          <w:p w14:paraId="0B6C70BC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idSala</w:t>
            </w:r>
            <w:proofErr w:type="spellEnd"/>
          </w:p>
        </w:tc>
        <w:tc>
          <w:tcPr>
            <w:tcW w:w="2160" w:type="dxa"/>
            <w:hideMark/>
          </w:tcPr>
          <w:p w14:paraId="5A2D9DB5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int</w:t>
            </w:r>
          </w:p>
        </w:tc>
        <w:tc>
          <w:tcPr>
            <w:tcW w:w="2160" w:type="dxa"/>
            <w:hideMark/>
          </w:tcPr>
          <w:p w14:paraId="2308188D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Identificador</w:t>
            </w:r>
            <w:proofErr w:type="spellEnd"/>
            <w:r w:rsidRPr="00861FD0">
              <w:rPr>
                <w:lang w:val="en-US"/>
              </w:rPr>
              <w:t xml:space="preserve"> </w:t>
            </w:r>
            <w:proofErr w:type="spellStart"/>
            <w:r w:rsidRPr="00861FD0">
              <w:rPr>
                <w:lang w:val="en-US"/>
              </w:rPr>
              <w:t>único</w:t>
            </w:r>
            <w:proofErr w:type="spellEnd"/>
            <w:r w:rsidRPr="00861FD0">
              <w:rPr>
                <w:lang w:val="en-US"/>
              </w:rPr>
              <w:t xml:space="preserve"> da sala</w:t>
            </w:r>
          </w:p>
        </w:tc>
        <w:tc>
          <w:tcPr>
            <w:tcW w:w="2160" w:type="dxa"/>
            <w:hideMark/>
          </w:tcPr>
          <w:p w14:paraId="08A28D00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Obrigatório</w:t>
            </w:r>
            <w:proofErr w:type="spellEnd"/>
            <w:r w:rsidRPr="00861FD0">
              <w:rPr>
                <w:lang w:val="en-US"/>
              </w:rPr>
              <w:t xml:space="preserve"> para </w:t>
            </w:r>
            <w:proofErr w:type="spellStart"/>
            <w:r w:rsidRPr="00861FD0">
              <w:rPr>
                <w:lang w:val="en-US"/>
              </w:rPr>
              <w:t>atualização</w:t>
            </w:r>
            <w:proofErr w:type="spellEnd"/>
            <w:r w:rsidRPr="00861FD0">
              <w:rPr>
                <w:lang w:val="en-US"/>
              </w:rPr>
              <w:t>/</w:t>
            </w:r>
            <w:proofErr w:type="spellStart"/>
            <w:r w:rsidRPr="00861FD0">
              <w:rPr>
                <w:lang w:val="en-US"/>
              </w:rPr>
              <w:t>remoção</w:t>
            </w:r>
            <w:proofErr w:type="spellEnd"/>
          </w:p>
        </w:tc>
      </w:tr>
      <w:tr w:rsidR="00861FD0" w:rsidRPr="00861FD0" w14:paraId="3F563658" w14:textId="77777777">
        <w:tc>
          <w:tcPr>
            <w:tcW w:w="2160" w:type="dxa"/>
            <w:hideMark/>
          </w:tcPr>
          <w:p w14:paraId="50FBD3FB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lastRenderedPageBreak/>
              <w:t>numeroSala</w:t>
            </w:r>
            <w:proofErr w:type="spellEnd"/>
          </w:p>
        </w:tc>
        <w:tc>
          <w:tcPr>
            <w:tcW w:w="2160" w:type="dxa"/>
            <w:hideMark/>
          </w:tcPr>
          <w:p w14:paraId="680013E8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int</w:t>
            </w:r>
          </w:p>
        </w:tc>
        <w:tc>
          <w:tcPr>
            <w:tcW w:w="2160" w:type="dxa"/>
            <w:hideMark/>
          </w:tcPr>
          <w:p w14:paraId="66088F4F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Número</w:t>
            </w:r>
            <w:proofErr w:type="spellEnd"/>
            <w:r w:rsidRPr="00861FD0">
              <w:rPr>
                <w:lang w:val="en-US"/>
              </w:rPr>
              <w:t xml:space="preserve"> da sala</w:t>
            </w:r>
          </w:p>
        </w:tc>
        <w:tc>
          <w:tcPr>
            <w:tcW w:w="2160" w:type="dxa"/>
            <w:hideMark/>
          </w:tcPr>
          <w:p w14:paraId="716EB658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Obrigatório</w:t>
            </w:r>
            <w:proofErr w:type="spellEnd"/>
          </w:p>
        </w:tc>
      </w:tr>
      <w:tr w:rsidR="00861FD0" w:rsidRPr="00861FD0" w14:paraId="472F3EBB" w14:textId="77777777">
        <w:tc>
          <w:tcPr>
            <w:tcW w:w="2160" w:type="dxa"/>
            <w:hideMark/>
          </w:tcPr>
          <w:p w14:paraId="696FA8DB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tipoSala</w:t>
            </w:r>
            <w:proofErr w:type="spellEnd"/>
          </w:p>
        </w:tc>
        <w:tc>
          <w:tcPr>
            <w:tcW w:w="2160" w:type="dxa"/>
            <w:hideMark/>
          </w:tcPr>
          <w:p w14:paraId="7BADC00F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string</w:t>
            </w:r>
          </w:p>
        </w:tc>
        <w:tc>
          <w:tcPr>
            <w:tcW w:w="2160" w:type="dxa"/>
            <w:hideMark/>
          </w:tcPr>
          <w:p w14:paraId="53ADEBDF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Tipo da sala (2D, 3D, IMAX)</w:t>
            </w:r>
          </w:p>
        </w:tc>
        <w:tc>
          <w:tcPr>
            <w:tcW w:w="2160" w:type="dxa"/>
            <w:hideMark/>
          </w:tcPr>
          <w:p w14:paraId="523E9D8E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Obrigatório</w:t>
            </w:r>
            <w:proofErr w:type="spellEnd"/>
          </w:p>
        </w:tc>
      </w:tr>
      <w:tr w:rsidR="00861FD0" w:rsidRPr="00861FD0" w14:paraId="0E851B90" w14:textId="77777777">
        <w:tc>
          <w:tcPr>
            <w:tcW w:w="2160" w:type="dxa"/>
            <w:hideMark/>
          </w:tcPr>
          <w:p w14:paraId="7A866638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numeroAssento</w:t>
            </w:r>
            <w:proofErr w:type="spellEnd"/>
          </w:p>
        </w:tc>
        <w:tc>
          <w:tcPr>
            <w:tcW w:w="2160" w:type="dxa"/>
            <w:hideMark/>
          </w:tcPr>
          <w:p w14:paraId="110C6DD4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int</w:t>
            </w:r>
          </w:p>
        </w:tc>
        <w:tc>
          <w:tcPr>
            <w:tcW w:w="2160" w:type="dxa"/>
            <w:hideMark/>
          </w:tcPr>
          <w:p w14:paraId="24DE1EAE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Quantidade</w:t>
            </w:r>
            <w:proofErr w:type="spellEnd"/>
            <w:r w:rsidRPr="00861FD0">
              <w:rPr>
                <w:lang w:val="en-US"/>
              </w:rPr>
              <w:t xml:space="preserve"> de </w:t>
            </w:r>
            <w:proofErr w:type="spellStart"/>
            <w:r w:rsidRPr="00861FD0">
              <w:rPr>
                <w:lang w:val="en-US"/>
              </w:rPr>
              <w:t>assentos</w:t>
            </w:r>
            <w:proofErr w:type="spellEnd"/>
          </w:p>
        </w:tc>
        <w:tc>
          <w:tcPr>
            <w:tcW w:w="2160" w:type="dxa"/>
            <w:hideMark/>
          </w:tcPr>
          <w:p w14:paraId="784BC9AE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Obrigatório</w:t>
            </w:r>
            <w:proofErr w:type="spellEnd"/>
          </w:p>
        </w:tc>
      </w:tr>
      <w:tr w:rsidR="00861FD0" w:rsidRPr="00861FD0" w14:paraId="75F53893" w14:textId="77777777">
        <w:tc>
          <w:tcPr>
            <w:tcW w:w="2160" w:type="dxa"/>
            <w:hideMark/>
          </w:tcPr>
          <w:p w14:paraId="237F26D3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fileira</w:t>
            </w:r>
            <w:proofErr w:type="spellEnd"/>
          </w:p>
        </w:tc>
        <w:tc>
          <w:tcPr>
            <w:tcW w:w="2160" w:type="dxa"/>
            <w:hideMark/>
          </w:tcPr>
          <w:p w14:paraId="60013961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string</w:t>
            </w:r>
          </w:p>
        </w:tc>
        <w:tc>
          <w:tcPr>
            <w:tcW w:w="2160" w:type="dxa"/>
            <w:hideMark/>
          </w:tcPr>
          <w:p w14:paraId="2A031814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Quantidade</w:t>
            </w:r>
            <w:proofErr w:type="spellEnd"/>
            <w:r w:rsidRPr="00861FD0">
              <w:rPr>
                <w:lang w:val="en-US"/>
              </w:rPr>
              <w:t xml:space="preserve"> de </w:t>
            </w:r>
            <w:proofErr w:type="spellStart"/>
            <w:r w:rsidRPr="00861FD0">
              <w:rPr>
                <w:lang w:val="en-US"/>
              </w:rPr>
              <w:t>fileiras</w:t>
            </w:r>
            <w:proofErr w:type="spellEnd"/>
          </w:p>
        </w:tc>
        <w:tc>
          <w:tcPr>
            <w:tcW w:w="2160" w:type="dxa"/>
            <w:hideMark/>
          </w:tcPr>
          <w:p w14:paraId="53BF88F0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Obrigatório</w:t>
            </w:r>
            <w:proofErr w:type="spellEnd"/>
          </w:p>
        </w:tc>
      </w:tr>
      <w:tr w:rsidR="00861FD0" w:rsidRPr="00861FD0" w14:paraId="7E9F531E" w14:textId="77777777">
        <w:tc>
          <w:tcPr>
            <w:tcW w:w="2160" w:type="dxa"/>
            <w:hideMark/>
          </w:tcPr>
          <w:p w14:paraId="5B8853FD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idSessao</w:t>
            </w:r>
            <w:proofErr w:type="spellEnd"/>
          </w:p>
        </w:tc>
        <w:tc>
          <w:tcPr>
            <w:tcW w:w="2160" w:type="dxa"/>
            <w:hideMark/>
          </w:tcPr>
          <w:p w14:paraId="180B0307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int</w:t>
            </w:r>
          </w:p>
        </w:tc>
        <w:tc>
          <w:tcPr>
            <w:tcW w:w="2160" w:type="dxa"/>
            <w:hideMark/>
          </w:tcPr>
          <w:p w14:paraId="797FEF84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Identificador</w:t>
            </w:r>
            <w:proofErr w:type="spellEnd"/>
            <w:r w:rsidRPr="00861FD0">
              <w:rPr>
                <w:lang w:val="en-US"/>
              </w:rPr>
              <w:t xml:space="preserve"> da </w:t>
            </w:r>
            <w:proofErr w:type="spellStart"/>
            <w:r w:rsidRPr="00861FD0">
              <w:rPr>
                <w:lang w:val="en-US"/>
              </w:rPr>
              <w:t>sessão</w:t>
            </w:r>
            <w:proofErr w:type="spellEnd"/>
          </w:p>
        </w:tc>
        <w:tc>
          <w:tcPr>
            <w:tcW w:w="2160" w:type="dxa"/>
            <w:hideMark/>
          </w:tcPr>
          <w:p w14:paraId="3C14A233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Obrigatório</w:t>
            </w:r>
            <w:proofErr w:type="spellEnd"/>
            <w:r w:rsidRPr="00861FD0">
              <w:rPr>
                <w:lang w:val="en-US"/>
              </w:rPr>
              <w:t xml:space="preserve"> para </w:t>
            </w:r>
            <w:proofErr w:type="spellStart"/>
            <w:r w:rsidRPr="00861FD0">
              <w:rPr>
                <w:lang w:val="en-US"/>
              </w:rPr>
              <w:t>atualização</w:t>
            </w:r>
            <w:proofErr w:type="spellEnd"/>
            <w:r w:rsidRPr="00861FD0">
              <w:rPr>
                <w:lang w:val="en-US"/>
              </w:rPr>
              <w:t>/</w:t>
            </w:r>
            <w:proofErr w:type="spellStart"/>
            <w:r w:rsidRPr="00861FD0">
              <w:rPr>
                <w:lang w:val="en-US"/>
              </w:rPr>
              <w:t>remoção</w:t>
            </w:r>
            <w:proofErr w:type="spellEnd"/>
          </w:p>
        </w:tc>
      </w:tr>
      <w:tr w:rsidR="00861FD0" w:rsidRPr="00861FD0" w14:paraId="3DB39795" w14:textId="77777777">
        <w:tc>
          <w:tcPr>
            <w:tcW w:w="2160" w:type="dxa"/>
            <w:hideMark/>
          </w:tcPr>
          <w:p w14:paraId="4144A8E0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idFilme</w:t>
            </w:r>
            <w:proofErr w:type="spellEnd"/>
          </w:p>
        </w:tc>
        <w:tc>
          <w:tcPr>
            <w:tcW w:w="2160" w:type="dxa"/>
            <w:hideMark/>
          </w:tcPr>
          <w:p w14:paraId="020F6056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int</w:t>
            </w:r>
          </w:p>
        </w:tc>
        <w:tc>
          <w:tcPr>
            <w:tcW w:w="2160" w:type="dxa"/>
            <w:hideMark/>
          </w:tcPr>
          <w:p w14:paraId="22EF773F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Filme</w:t>
            </w:r>
            <w:proofErr w:type="spellEnd"/>
            <w:r w:rsidRPr="00861FD0">
              <w:rPr>
                <w:lang w:val="en-US"/>
              </w:rPr>
              <w:t xml:space="preserve"> </w:t>
            </w:r>
            <w:proofErr w:type="spellStart"/>
            <w:r w:rsidRPr="00861FD0">
              <w:rPr>
                <w:lang w:val="en-US"/>
              </w:rPr>
              <w:t>exibido</w:t>
            </w:r>
            <w:proofErr w:type="spellEnd"/>
          </w:p>
        </w:tc>
        <w:tc>
          <w:tcPr>
            <w:tcW w:w="2160" w:type="dxa"/>
            <w:hideMark/>
          </w:tcPr>
          <w:p w14:paraId="57BE619D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Obrigatório</w:t>
            </w:r>
            <w:proofErr w:type="spellEnd"/>
          </w:p>
        </w:tc>
      </w:tr>
      <w:tr w:rsidR="00861FD0" w:rsidRPr="00861FD0" w14:paraId="5147A93D" w14:textId="77777777">
        <w:tc>
          <w:tcPr>
            <w:tcW w:w="2160" w:type="dxa"/>
            <w:hideMark/>
          </w:tcPr>
          <w:p w14:paraId="2DCAF6E9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idSala</w:t>
            </w:r>
            <w:proofErr w:type="spellEnd"/>
          </w:p>
        </w:tc>
        <w:tc>
          <w:tcPr>
            <w:tcW w:w="2160" w:type="dxa"/>
            <w:hideMark/>
          </w:tcPr>
          <w:p w14:paraId="5E6F22EE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int</w:t>
            </w:r>
          </w:p>
        </w:tc>
        <w:tc>
          <w:tcPr>
            <w:tcW w:w="2160" w:type="dxa"/>
            <w:hideMark/>
          </w:tcPr>
          <w:p w14:paraId="689BFFF1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 xml:space="preserve">Sala da </w:t>
            </w:r>
            <w:proofErr w:type="spellStart"/>
            <w:r w:rsidRPr="00861FD0">
              <w:rPr>
                <w:lang w:val="en-US"/>
              </w:rPr>
              <w:t>exibição</w:t>
            </w:r>
            <w:proofErr w:type="spellEnd"/>
          </w:p>
        </w:tc>
        <w:tc>
          <w:tcPr>
            <w:tcW w:w="2160" w:type="dxa"/>
            <w:hideMark/>
          </w:tcPr>
          <w:p w14:paraId="43B6A794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Obrigatório</w:t>
            </w:r>
            <w:proofErr w:type="spellEnd"/>
          </w:p>
        </w:tc>
      </w:tr>
      <w:tr w:rsidR="00861FD0" w:rsidRPr="00861FD0" w14:paraId="2A517733" w14:textId="77777777">
        <w:tc>
          <w:tcPr>
            <w:tcW w:w="2160" w:type="dxa"/>
            <w:hideMark/>
          </w:tcPr>
          <w:p w14:paraId="45346625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dataHora</w:t>
            </w:r>
            <w:proofErr w:type="spellEnd"/>
          </w:p>
        </w:tc>
        <w:tc>
          <w:tcPr>
            <w:tcW w:w="2160" w:type="dxa"/>
            <w:hideMark/>
          </w:tcPr>
          <w:p w14:paraId="063F833E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datetime</w:t>
            </w:r>
          </w:p>
        </w:tc>
        <w:tc>
          <w:tcPr>
            <w:tcW w:w="2160" w:type="dxa"/>
            <w:hideMark/>
          </w:tcPr>
          <w:p w14:paraId="4D9AA748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 xml:space="preserve">Data e hora da </w:t>
            </w:r>
            <w:proofErr w:type="spellStart"/>
            <w:r w:rsidRPr="00861FD0">
              <w:rPr>
                <w:lang w:val="en-US"/>
              </w:rPr>
              <w:t>sessão</w:t>
            </w:r>
            <w:proofErr w:type="spellEnd"/>
          </w:p>
        </w:tc>
        <w:tc>
          <w:tcPr>
            <w:tcW w:w="2160" w:type="dxa"/>
            <w:hideMark/>
          </w:tcPr>
          <w:p w14:paraId="4110531E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Obrigatório</w:t>
            </w:r>
            <w:proofErr w:type="spellEnd"/>
          </w:p>
        </w:tc>
      </w:tr>
      <w:tr w:rsidR="00861FD0" w:rsidRPr="00861FD0" w14:paraId="768A37A4" w14:textId="77777777">
        <w:tc>
          <w:tcPr>
            <w:tcW w:w="2160" w:type="dxa"/>
            <w:hideMark/>
          </w:tcPr>
          <w:p w14:paraId="12569614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idioma</w:t>
            </w:r>
            <w:proofErr w:type="spellEnd"/>
          </w:p>
        </w:tc>
        <w:tc>
          <w:tcPr>
            <w:tcW w:w="2160" w:type="dxa"/>
            <w:hideMark/>
          </w:tcPr>
          <w:p w14:paraId="1EC839BC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string</w:t>
            </w:r>
          </w:p>
        </w:tc>
        <w:tc>
          <w:tcPr>
            <w:tcW w:w="2160" w:type="dxa"/>
            <w:hideMark/>
          </w:tcPr>
          <w:p w14:paraId="025BAB2E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 xml:space="preserve">Idioma </w:t>
            </w:r>
            <w:proofErr w:type="spellStart"/>
            <w:r w:rsidRPr="00861FD0">
              <w:rPr>
                <w:lang w:val="en-US"/>
              </w:rPr>
              <w:t>exibido</w:t>
            </w:r>
            <w:proofErr w:type="spellEnd"/>
          </w:p>
        </w:tc>
        <w:tc>
          <w:tcPr>
            <w:tcW w:w="2160" w:type="dxa"/>
            <w:hideMark/>
          </w:tcPr>
          <w:p w14:paraId="11C2BAF0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Obrigatório</w:t>
            </w:r>
            <w:proofErr w:type="spellEnd"/>
          </w:p>
        </w:tc>
      </w:tr>
      <w:tr w:rsidR="00861FD0" w:rsidRPr="00861FD0" w14:paraId="0C265A6C" w14:textId="77777777">
        <w:tc>
          <w:tcPr>
            <w:tcW w:w="2160" w:type="dxa"/>
            <w:hideMark/>
          </w:tcPr>
          <w:p w14:paraId="2F859719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tipoExibicao</w:t>
            </w:r>
            <w:proofErr w:type="spellEnd"/>
          </w:p>
        </w:tc>
        <w:tc>
          <w:tcPr>
            <w:tcW w:w="2160" w:type="dxa"/>
            <w:hideMark/>
          </w:tcPr>
          <w:p w14:paraId="33027220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string</w:t>
            </w:r>
          </w:p>
        </w:tc>
        <w:tc>
          <w:tcPr>
            <w:tcW w:w="2160" w:type="dxa"/>
            <w:hideMark/>
          </w:tcPr>
          <w:p w14:paraId="7FE0F982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Tipo (</w:t>
            </w:r>
            <w:proofErr w:type="spellStart"/>
            <w:r w:rsidRPr="00861FD0">
              <w:rPr>
                <w:lang w:val="en-US"/>
              </w:rPr>
              <w:t>legendado</w:t>
            </w:r>
            <w:proofErr w:type="spellEnd"/>
            <w:r w:rsidRPr="00861FD0">
              <w:rPr>
                <w:lang w:val="en-US"/>
              </w:rPr>
              <w:t xml:space="preserve">, </w:t>
            </w:r>
            <w:proofErr w:type="spellStart"/>
            <w:r w:rsidRPr="00861FD0">
              <w:rPr>
                <w:lang w:val="en-US"/>
              </w:rPr>
              <w:t>dublado</w:t>
            </w:r>
            <w:proofErr w:type="spellEnd"/>
            <w:r w:rsidRPr="00861FD0">
              <w:rPr>
                <w:lang w:val="en-US"/>
              </w:rPr>
              <w:t>)</w:t>
            </w:r>
          </w:p>
        </w:tc>
        <w:tc>
          <w:tcPr>
            <w:tcW w:w="2160" w:type="dxa"/>
            <w:hideMark/>
          </w:tcPr>
          <w:p w14:paraId="74D0DFCB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Obrigatório</w:t>
            </w:r>
            <w:proofErr w:type="spellEnd"/>
          </w:p>
        </w:tc>
      </w:tr>
      <w:tr w:rsidR="00861FD0" w:rsidRPr="00861FD0" w14:paraId="7BC25AF8" w14:textId="77777777">
        <w:tc>
          <w:tcPr>
            <w:tcW w:w="2160" w:type="dxa"/>
            <w:hideMark/>
          </w:tcPr>
          <w:p w14:paraId="36679576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idCliente</w:t>
            </w:r>
            <w:proofErr w:type="spellEnd"/>
          </w:p>
        </w:tc>
        <w:tc>
          <w:tcPr>
            <w:tcW w:w="2160" w:type="dxa"/>
            <w:hideMark/>
          </w:tcPr>
          <w:p w14:paraId="3EDD9A7F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int</w:t>
            </w:r>
          </w:p>
        </w:tc>
        <w:tc>
          <w:tcPr>
            <w:tcW w:w="2160" w:type="dxa"/>
            <w:hideMark/>
          </w:tcPr>
          <w:p w14:paraId="567CD0AE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Identificador</w:t>
            </w:r>
            <w:proofErr w:type="spellEnd"/>
            <w:r w:rsidRPr="00861FD0">
              <w:rPr>
                <w:lang w:val="en-US"/>
              </w:rPr>
              <w:t xml:space="preserve"> do </w:t>
            </w:r>
            <w:proofErr w:type="spellStart"/>
            <w:r w:rsidRPr="00861FD0">
              <w:rPr>
                <w:lang w:val="en-US"/>
              </w:rPr>
              <w:t>cliente</w:t>
            </w:r>
            <w:proofErr w:type="spellEnd"/>
          </w:p>
        </w:tc>
        <w:tc>
          <w:tcPr>
            <w:tcW w:w="2160" w:type="dxa"/>
            <w:hideMark/>
          </w:tcPr>
          <w:p w14:paraId="0D5E7530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Obrigatório</w:t>
            </w:r>
            <w:proofErr w:type="spellEnd"/>
            <w:r w:rsidRPr="00861FD0">
              <w:rPr>
                <w:lang w:val="en-US"/>
              </w:rPr>
              <w:t xml:space="preserve"> para </w:t>
            </w:r>
            <w:proofErr w:type="spellStart"/>
            <w:r w:rsidRPr="00861FD0">
              <w:rPr>
                <w:lang w:val="en-US"/>
              </w:rPr>
              <w:t>atualização</w:t>
            </w:r>
            <w:proofErr w:type="spellEnd"/>
            <w:r w:rsidRPr="00861FD0">
              <w:rPr>
                <w:lang w:val="en-US"/>
              </w:rPr>
              <w:t>/</w:t>
            </w:r>
            <w:proofErr w:type="spellStart"/>
            <w:r w:rsidRPr="00861FD0">
              <w:rPr>
                <w:lang w:val="en-US"/>
              </w:rPr>
              <w:t>remoção</w:t>
            </w:r>
            <w:proofErr w:type="spellEnd"/>
          </w:p>
        </w:tc>
      </w:tr>
      <w:tr w:rsidR="00861FD0" w:rsidRPr="00861FD0" w14:paraId="17E5FE4D" w14:textId="77777777">
        <w:tc>
          <w:tcPr>
            <w:tcW w:w="2160" w:type="dxa"/>
            <w:hideMark/>
          </w:tcPr>
          <w:p w14:paraId="6A28E68F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nome</w:t>
            </w:r>
            <w:proofErr w:type="spellEnd"/>
          </w:p>
        </w:tc>
        <w:tc>
          <w:tcPr>
            <w:tcW w:w="2160" w:type="dxa"/>
            <w:hideMark/>
          </w:tcPr>
          <w:p w14:paraId="3E21EF90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string</w:t>
            </w:r>
          </w:p>
        </w:tc>
        <w:tc>
          <w:tcPr>
            <w:tcW w:w="2160" w:type="dxa"/>
            <w:hideMark/>
          </w:tcPr>
          <w:p w14:paraId="36F04B91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 xml:space="preserve">Nome do </w:t>
            </w:r>
            <w:proofErr w:type="spellStart"/>
            <w:r w:rsidRPr="00861FD0">
              <w:rPr>
                <w:lang w:val="en-US"/>
              </w:rPr>
              <w:t>cliente</w:t>
            </w:r>
            <w:proofErr w:type="spellEnd"/>
          </w:p>
        </w:tc>
        <w:tc>
          <w:tcPr>
            <w:tcW w:w="2160" w:type="dxa"/>
            <w:hideMark/>
          </w:tcPr>
          <w:p w14:paraId="3B8FD4DD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Obrigatório</w:t>
            </w:r>
            <w:proofErr w:type="spellEnd"/>
          </w:p>
        </w:tc>
      </w:tr>
      <w:tr w:rsidR="00861FD0" w:rsidRPr="00861FD0" w14:paraId="705046B2" w14:textId="77777777">
        <w:tc>
          <w:tcPr>
            <w:tcW w:w="2160" w:type="dxa"/>
            <w:hideMark/>
          </w:tcPr>
          <w:p w14:paraId="6D59858B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email</w:t>
            </w:r>
          </w:p>
        </w:tc>
        <w:tc>
          <w:tcPr>
            <w:tcW w:w="2160" w:type="dxa"/>
            <w:hideMark/>
          </w:tcPr>
          <w:p w14:paraId="1E6520D5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string</w:t>
            </w:r>
          </w:p>
        </w:tc>
        <w:tc>
          <w:tcPr>
            <w:tcW w:w="2160" w:type="dxa"/>
            <w:hideMark/>
          </w:tcPr>
          <w:p w14:paraId="28A93E42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 xml:space="preserve">Email do </w:t>
            </w:r>
            <w:proofErr w:type="spellStart"/>
            <w:r w:rsidRPr="00861FD0">
              <w:rPr>
                <w:lang w:val="en-US"/>
              </w:rPr>
              <w:t>cliente</w:t>
            </w:r>
            <w:proofErr w:type="spellEnd"/>
          </w:p>
        </w:tc>
        <w:tc>
          <w:tcPr>
            <w:tcW w:w="2160" w:type="dxa"/>
            <w:hideMark/>
          </w:tcPr>
          <w:p w14:paraId="7FC62A43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Obrigatório</w:t>
            </w:r>
            <w:proofErr w:type="spellEnd"/>
            <w:r w:rsidRPr="00861FD0">
              <w:rPr>
                <w:lang w:val="en-US"/>
              </w:rPr>
              <w:t xml:space="preserve"> e </w:t>
            </w:r>
            <w:proofErr w:type="spellStart"/>
            <w:r w:rsidRPr="00861FD0">
              <w:rPr>
                <w:lang w:val="en-US"/>
              </w:rPr>
              <w:t>único</w:t>
            </w:r>
            <w:proofErr w:type="spellEnd"/>
          </w:p>
        </w:tc>
      </w:tr>
      <w:tr w:rsidR="00861FD0" w:rsidRPr="00861FD0" w14:paraId="1C27AA8F" w14:textId="77777777">
        <w:tc>
          <w:tcPr>
            <w:tcW w:w="2160" w:type="dxa"/>
            <w:hideMark/>
          </w:tcPr>
          <w:p w14:paraId="52B50C54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senha</w:t>
            </w:r>
            <w:proofErr w:type="spellEnd"/>
          </w:p>
        </w:tc>
        <w:tc>
          <w:tcPr>
            <w:tcW w:w="2160" w:type="dxa"/>
            <w:hideMark/>
          </w:tcPr>
          <w:p w14:paraId="06A6E17D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string</w:t>
            </w:r>
          </w:p>
        </w:tc>
        <w:tc>
          <w:tcPr>
            <w:tcW w:w="2160" w:type="dxa"/>
            <w:hideMark/>
          </w:tcPr>
          <w:p w14:paraId="4B252C43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 xml:space="preserve">Senha do </w:t>
            </w:r>
            <w:proofErr w:type="spellStart"/>
            <w:r w:rsidRPr="00861FD0">
              <w:rPr>
                <w:lang w:val="en-US"/>
              </w:rPr>
              <w:t>cliente</w:t>
            </w:r>
            <w:proofErr w:type="spellEnd"/>
          </w:p>
        </w:tc>
        <w:tc>
          <w:tcPr>
            <w:tcW w:w="2160" w:type="dxa"/>
            <w:hideMark/>
          </w:tcPr>
          <w:p w14:paraId="6C1FD47D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Obrigatório</w:t>
            </w:r>
            <w:proofErr w:type="spellEnd"/>
          </w:p>
        </w:tc>
      </w:tr>
      <w:tr w:rsidR="00861FD0" w:rsidRPr="00861FD0" w14:paraId="4D97E361" w14:textId="77777777">
        <w:tc>
          <w:tcPr>
            <w:tcW w:w="2160" w:type="dxa"/>
            <w:hideMark/>
          </w:tcPr>
          <w:p w14:paraId="38C70033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idIngresso</w:t>
            </w:r>
            <w:proofErr w:type="spellEnd"/>
          </w:p>
        </w:tc>
        <w:tc>
          <w:tcPr>
            <w:tcW w:w="2160" w:type="dxa"/>
            <w:hideMark/>
          </w:tcPr>
          <w:p w14:paraId="455F6C9C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int</w:t>
            </w:r>
          </w:p>
        </w:tc>
        <w:tc>
          <w:tcPr>
            <w:tcW w:w="2160" w:type="dxa"/>
            <w:hideMark/>
          </w:tcPr>
          <w:p w14:paraId="78D66C78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Identificador</w:t>
            </w:r>
            <w:proofErr w:type="spellEnd"/>
            <w:r w:rsidRPr="00861FD0">
              <w:rPr>
                <w:lang w:val="en-US"/>
              </w:rPr>
              <w:t xml:space="preserve"> do </w:t>
            </w:r>
            <w:proofErr w:type="spellStart"/>
            <w:r w:rsidRPr="00861FD0">
              <w:rPr>
                <w:lang w:val="en-US"/>
              </w:rPr>
              <w:t>ingresso</w:t>
            </w:r>
            <w:proofErr w:type="spellEnd"/>
          </w:p>
        </w:tc>
        <w:tc>
          <w:tcPr>
            <w:tcW w:w="2160" w:type="dxa"/>
            <w:hideMark/>
          </w:tcPr>
          <w:p w14:paraId="550C2297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Obrigatório</w:t>
            </w:r>
            <w:proofErr w:type="spellEnd"/>
            <w:r w:rsidRPr="00861FD0">
              <w:rPr>
                <w:lang w:val="en-US"/>
              </w:rPr>
              <w:t xml:space="preserve"> para </w:t>
            </w:r>
            <w:proofErr w:type="spellStart"/>
            <w:r w:rsidRPr="00861FD0">
              <w:rPr>
                <w:lang w:val="en-US"/>
              </w:rPr>
              <w:t>atualização</w:t>
            </w:r>
            <w:proofErr w:type="spellEnd"/>
            <w:r w:rsidRPr="00861FD0">
              <w:rPr>
                <w:lang w:val="en-US"/>
              </w:rPr>
              <w:t>/</w:t>
            </w:r>
            <w:proofErr w:type="spellStart"/>
            <w:r w:rsidRPr="00861FD0">
              <w:rPr>
                <w:lang w:val="en-US"/>
              </w:rPr>
              <w:t>remoção</w:t>
            </w:r>
            <w:proofErr w:type="spellEnd"/>
          </w:p>
        </w:tc>
      </w:tr>
      <w:tr w:rsidR="00861FD0" w:rsidRPr="00861FD0" w14:paraId="6465CF74" w14:textId="77777777">
        <w:tc>
          <w:tcPr>
            <w:tcW w:w="2160" w:type="dxa"/>
            <w:hideMark/>
          </w:tcPr>
          <w:p w14:paraId="56FAE8FD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idSessao</w:t>
            </w:r>
            <w:proofErr w:type="spellEnd"/>
          </w:p>
        </w:tc>
        <w:tc>
          <w:tcPr>
            <w:tcW w:w="2160" w:type="dxa"/>
            <w:hideMark/>
          </w:tcPr>
          <w:p w14:paraId="72C90933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int</w:t>
            </w:r>
          </w:p>
        </w:tc>
        <w:tc>
          <w:tcPr>
            <w:tcW w:w="2160" w:type="dxa"/>
            <w:hideMark/>
          </w:tcPr>
          <w:p w14:paraId="2572DAD2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Sessão</w:t>
            </w:r>
            <w:proofErr w:type="spellEnd"/>
            <w:r w:rsidRPr="00861FD0">
              <w:rPr>
                <w:lang w:val="en-US"/>
              </w:rPr>
              <w:t xml:space="preserve"> </w:t>
            </w:r>
            <w:proofErr w:type="spellStart"/>
            <w:r w:rsidRPr="00861FD0">
              <w:rPr>
                <w:lang w:val="en-US"/>
              </w:rPr>
              <w:t>escolhida</w:t>
            </w:r>
            <w:proofErr w:type="spellEnd"/>
          </w:p>
        </w:tc>
        <w:tc>
          <w:tcPr>
            <w:tcW w:w="2160" w:type="dxa"/>
            <w:hideMark/>
          </w:tcPr>
          <w:p w14:paraId="42417657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Obrigatório</w:t>
            </w:r>
            <w:proofErr w:type="spellEnd"/>
          </w:p>
        </w:tc>
      </w:tr>
      <w:tr w:rsidR="00861FD0" w:rsidRPr="00861FD0" w14:paraId="59CEA332" w14:textId="77777777">
        <w:tc>
          <w:tcPr>
            <w:tcW w:w="2160" w:type="dxa"/>
            <w:hideMark/>
          </w:tcPr>
          <w:p w14:paraId="30D48BE7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idCliente</w:t>
            </w:r>
            <w:proofErr w:type="spellEnd"/>
          </w:p>
        </w:tc>
        <w:tc>
          <w:tcPr>
            <w:tcW w:w="2160" w:type="dxa"/>
            <w:hideMark/>
          </w:tcPr>
          <w:p w14:paraId="6507F2EF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int</w:t>
            </w:r>
          </w:p>
        </w:tc>
        <w:tc>
          <w:tcPr>
            <w:tcW w:w="2160" w:type="dxa"/>
            <w:hideMark/>
          </w:tcPr>
          <w:p w14:paraId="7CFFA8BE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Cliente</w:t>
            </w:r>
            <w:proofErr w:type="spellEnd"/>
            <w:r w:rsidRPr="00861FD0">
              <w:rPr>
                <w:lang w:val="en-US"/>
              </w:rPr>
              <w:t xml:space="preserve"> comprador</w:t>
            </w:r>
          </w:p>
        </w:tc>
        <w:tc>
          <w:tcPr>
            <w:tcW w:w="2160" w:type="dxa"/>
            <w:hideMark/>
          </w:tcPr>
          <w:p w14:paraId="76F96CC4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Obrigatório</w:t>
            </w:r>
            <w:proofErr w:type="spellEnd"/>
          </w:p>
        </w:tc>
      </w:tr>
      <w:tr w:rsidR="00861FD0" w:rsidRPr="00861FD0" w14:paraId="349E39ED" w14:textId="77777777">
        <w:tc>
          <w:tcPr>
            <w:tcW w:w="2160" w:type="dxa"/>
            <w:hideMark/>
          </w:tcPr>
          <w:p w14:paraId="6757A913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statusIngresso</w:t>
            </w:r>
            <w:proofErr w:type="spellEnd"/>
          </w:p>
        </w:tc>
        <w:tc>
          <w:tcPr>
            <w:tcW w:w="2160" w:type="dxa"/>
            <w:hideMark/>
          </w:tcPr>
          <w:p w14:paraId="28FE3E08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string</w:t>
            </w:r>
          </w:p>
        </w:tc>
        <w:tc>
          <w:tcPr>
            <w:tcW w:w="2160" w:type="dxa"/>
            <w:hideMark/>
          </w:tcPr>
          <w:p w14:paraId="3C9E839C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Status (</w:t>
            </w:r>
            <w:proofErr w:type="spellStart"/>
            <w:r w:rsidRPr="00861FD0">
              <w:rPr>
                <w:lang w:val="en-US"/>
              </w:rPr>
              <w:t>ativo</w:t>
            </w:r>
            <w:proofErr w:type="spellEnd"/>
            <w:r w:rsidRPr="00861FD0">
              <w:rPr>
                <w:lang w:val="en-US"/>
              </w:rPr>
              <w:t xml:space="preserve">, </w:t>
            </w:r>
            <w:proofErr w:type="spellStart"/>
            <w:r w:rsidRPr="00861FD0">
              <w:rPr>
                <w:lang w:val="en-US"/>
              </w:rPr>
              <w:t>cancelado</w:t>
            </w:r>
            <w:proofErr w:type="spellEnd"/>
            <w:r w:rsidRPr="00861FD0">
              <w:rPr>
                <w:lang w:val="en-US"/>
              </w:rPr>
              <w:t>)</w:t>
            </w:r>
          </w:p>
        </w:tc>
        <w:tc>
          <w:tcPr>
            <w:tcW w:w="2160" w:type="dxa"/>
            <w:hideMark/>
          </w:tcPr>
          <w:p w14:paraId="282BD52F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Obrigatório</w:t>
            </w:r>
            <w:proofErr w:type="spellEnd"/>
          </w:p>
        </w:tc>
      </w:tr>
      <w:tr w:rsidR="00861FD0" w:rsidRPr="00861FD0" w14:paraId="7E5CB59A" w14:textId="77777777">
        <w:tc>
          <w:tcPr>
            <w:tcW w:w="2160" w:type="dxa"/>
            <w:hideMark/>
          </w:tcPr>
          <w:p w14:paraId="3521085F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precoIngresso</w:t>
            </w:r>
            <w:proofErr w:type="spellEnd"/>
          </w:p>
        </w:tc>
        <w:tc>
          <w:tcPr>
            <w:tcW w:w="2160" w:type="dxa"/>
            <w:hideMark/>
          </w:tcPr>
          <w:p w14:paraId="4F4B0518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r w:rsidRPr="00861FD0">
              <w:rPr>
                <w:lang w:val="en-US"/>
              </w:rPr>
              <w:t>decimal</w:t>
            </w:r>
          </w:p>
        </w:tc>
        <w:tc>
          <w:tcPr>
            <w:tcW w:w="2160" w:type="dxa"/>
            <w:hideMark/>
          </w:tcPr>
          <w:p w14:paraId="0C0F48BB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Preço</w:t>
            </w:r>
            <w:proofErr w:type="spellEnd"/>
            <w:r w:rsidRPr="00861FD0">
              <w:rPr>
                <w:lang w:val="en-US"/>
              </w:rPr>
              <w:t xml:space="preserve"> do </w:t>
            </w:r>
            <w:proofErr w:type="spellStart"/>
            <w:r w:rsidRPr="00861FD0">
              <w:rPr>
                <w:lang w:val="en-US"/>
              </w:rPr>
              <w:t>ingresso</w:t>
            </w:r>
            <w:proofErr w:type="spellEnd"/>
          </w:p>
        </w:tc>
        <w:tc>
          <w:tcPr>
            <w:tcW w:w="2160" w:type="dxa"/>
            <w:hideMark/>
          </w:tcPr>
          <w:p w14:paraId="4165EDB3" w14:textId="77777777" w:rsidR="00861FD0" w:rsidRPr="00861FD0" w:rsidRDefault="00861FD0" w:rsidP="00861FD0">
            <w:pPr>
              <w:jc w:val="center"/>
              <w:rPr>
                <w:lang w:val="en-US"/>
              </w:rPr>
            </w:pPr>
            <w:proofErr w:type="spellStart"/>
            <w:r w:rsidRPr="00861FD0">
              <w:rPr>
                <w:lang w:val="en-US"/>
              </w:rPr>
              <w:t>Obrigatório</w:t>
            </w:r>
            <w:proofErr w:type="spellEnd"/>
          </w:p>
        </w:tc>
      </w:tr>
    </w:tbl>
    <w:p w14:paraId="25BB1D5E" w14:textId="77777777" w:rsidR="00861FD0" w:rsidRPr="00861FD0" w:rsidRDefault="00861FD0" w:rsidP="00861FD0">
      <w:pPr>
        <w:jc w:val="center"/>
      </w:pPr>
    </w:p>
    <w:sectPr w:rsidR="00861FD0" w:rsidRPr="00861FD0" w:rsidSect="0001392B">
      <w:headerReference w:type="default" r:id="rId18"/>
      <w:pgSz w:w="11906" w:h="16838"/>
      <w:pgMar w:top="1701" w:right="1134" w:bottom="1134" w:left="1701" w:header="1134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54C90" w14:textId="77777777" w:rsidR="006979C0" w:rsidRDefault="006979C0" w:rsidP="002940E1">
      <w:pPr>
        <w:spacing w:after="0" w:line="240" w:lineRule="auto"/>
      </w:pPr>
      <w:r>
        <w:separator/>
      </w:r>
    </w:p>
  </w:endnote>
  <w:endnote w:type="continuationSeparator" w:id="0">
    <w:p w14:paraId="3A714FFB" w14:textId="77777777" w:rsidR="006979C0" w:rsidRDefault="006979C0" w:rsidP="00294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80211" w14:textId="77777777" w:rsidR="006979C0" w:rsidRDefault="006979C0" w:rsidP="002940E1">
      <w:pPr>
        <w:spacing w:after="0" w:line="240" w:lineRule="auto"/>
      </w:pPr>
      <w:r>
        <w:separator/>
      </w:r>
    </w:p>
  </w:footnote>
  <w:footnote w:type="continuationSeparator" w:id="0">
    <w:p w14:paraId="4615D1FF" w14:textId="77777777" w:rsidR="006979C0" w:rsidRDefault="006979C0" w:rsidP="00294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7177111"/>
      <w:docPartObj>
        <w:docPartGallery w:val="Page Numbers (Top of Page)"/>
        <w:docPartUnique/>
      </w:docPartObj>
    </w:sdtPr>
    <w:sdtContent>
      <w:p w14:paraId="72234C49" w14:textId="77777777" w:rsidR="0001392B" w:rsidRDefault="0001392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327259" w14:textId="77777777" w:rsidR="0001392B" w:rsidRDefault="0001392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0E1"/>
    <w:multiLevelType w:val="multilevel"/>
    <w:tmpl w:val="341202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4B013D5"/>
    <w:multiLevelType w:val="multilevel"/>
    <w:tmpl w:val="2E8E6E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5791A4A"/>
    <w:multiLevelType w:val="multilevel"/>
    <w:tmpl w:val="7F8244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5861555"/>
    <w:multiLevelType w:val="multilevel"/>
    <w:tmpl w:val="194CEE1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69A77C8"/>
    <w:multiLevelType w:val="multilevel"/>
    <w:tmpl w:val="094CF4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7573467"/>
    <w:multiLevelType w:val="multilevel"/>
    <w:tmpl w:val="1AA0E6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8183FC9"/>
    <w:multiLevelType w:val="multilevel"/>
    <w:tmpl w:val="A5F062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BEC049C"/>
    <w:multiLevelType w:val="multilevel"/>
    <w:tmpl w:val="F86CEF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F5E49CA"/>
    <w:multiLevelType w:val="multilevel"/>
    <w:tmpl w:val="F7CE37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00A7A52"/>
    <w:multiLevelType w:val="multilevel"/>
    <w:tmpl w:val="F5CAFA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0414393"/>
    <w:multiLevelType w:val="multilevel"/>
    <w:tmpl w:val="5678C5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27D6C67"/>
    <w:multiLevelType w:val="multilevel"/>
    <w:tmpl w:val="E54E77E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3FF453A"/>
    <w:multiLevelType w:val="multilevel"/>
    <w:tmpl w:val="17CEA4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5B02F4F"/>
    <w:multiLevelType w:val="multilevel"/>
    <w:tmpl w:val="6B8C5D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18DD08C0"/>
    <w:multiLevelType w:val="multilevel"/>
    <w:tmpl w:val="987E9A0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1AA56A76"/>
    <w:multiLevelType w:val="multilevel"/>
    <w:tmpl w:val="0D745F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1B774E5B"/>
    <w:multiLevelType w:val="multilevel"/>
    <w:tmpl w:val="81B43B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1B8A291E"/>
    <w:multiLevelType w:val="multilevel"/>
    <w:tmpl w:val="5BC4E28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1E1B2E10"/>
    <w:multiLevelType w:val="multilevel"/>
    <w:tmpl w:val="D2D6DEC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1F48347B"/>
    <w:multiLevelType w:val="multilevel"/>
    <w:tmpl w:val="2EA625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1F5E1C23"/>
    <w:multiLevelType w:val="multilevel"/>
    <w:tmpl w:val="346A2BF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1FF52214"/>
    <w:multiLevelType w:val="multilevel"/>
    <w:tmpl w:val="060C72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213367C7"/>
    <w:multiLevelType w:val="multilevel"/>
    <w:tmpl w:val="F956EA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23AF1979"/>
    <w:multiLevelType w:val="multilevel"/>
    <w:tmpl w:val="E92E3E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24C716DC"/>
    <w:multiLevelType w:val="multilevel"/>
    <w:tmpl w:val="438264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25BE31AB"/>
    <w:multiLevelType w:val="multilevel"/>
    <w:tmpl w:val="688C5C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26210726"/>
    <w:multiLevelType w:val="multilevel"/>
    <w:tmpl w:val="DAB27A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290D03FA"/>
    <w:multiLevelType w:val="multilevel"/>
    <w:tmpl w:val="968A94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2A2F0C37"/>
    <w:multiLevelType w:val="multilevel"/>
    <w:tmpl w:val="8EAE4E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2C1F4B95"/>
    <w:multiLevelType w:val="multilevel"/>
    <w:tmpl w:val="CEA29FC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31C46F5A"/>
    <w:multiLevelType w:val="multilevel"/>
    <w:tmpl w:val="5D4830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33D76DC7"/>
    <w:multiLevelType w:val="multilevel"/>
    <w:tmpl w:val="6906A3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357E694D"/>
    <w:multiLevelType w:val="multilevel"/>
    <w:tmpl w:val="E800D6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38D203ED"/>
    <w:multiLevelType w:val="multilevel"/>
    <w:tmpl w:val="B534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AFA4D49"/>
    <w:multiLevelType w:val="multilevel"/>
    <w:tmpl w:val="6A525B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3C541D6F"/>
    <w:multiLevelType w:val="multilevel"/>
    <w:tmpl w:val="B9D6CDA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45BA3CD6"/>
    <w:multiLevelType w:val="multilevel"/>
    <w:tmpl w:val="3BD833B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4951706B"/>
    <w:multiLevelType w:val="multilevel"/>
    <w:tmpl w:val="27C40F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4CB456A0"/>
    <w:multiLevelType w:val="multilevel"/>
    <w:tmpl w:val="F26259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4D4C2BFB"/>
    <w:multiLevelType w:val="multilevel"/>
    <w:tmpl w:val="D90C61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5000599F"/>
    <w:multiLevelType w:val="multilevel"/>
    <w:tmpl w:val="C97E5B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51654A61"/>
    <w:multiLevelType w:val="multilevel"/>
    <w:tmpl w:val="3DD474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523D3433"/>
    <w:multiLevelType w:val="multilevel"/>
    <w:tmpl w:val="6E94B1E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533A2297"/>
    <w:multiLevelType w:val="multilevel"/>
    <w:tmpl w:val="612654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55363802"/>
    <w:multiLevelType w:val="multilevel"/>
    <w:tmpl w:val="B9C43C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55F144EF"/>
    <w:multiLevelType w:val="multilevel"/>
    <w:tmpl w:val="691014B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5AD61455"/>
    <w:multiLevelType w:val="multilevel"/>
    <w:tmpl w:val="885EFB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5DEA1707"/>
    <w:multiLevelType w:val="multilevel"/>
    <w:tmpl w:val="59F0A4E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 w15:restartNumberingAfterBreak="0">
    <w:nsid w:val="5E2A2A10"/>
    <w:multiLevelType w:val="multilevel"/>
    <w:tmpl w:val="C6461E8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60A024BE"/>
    <w:multiLevelType w:val="multilevel"/>
    <w:tmpl w:val="701A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3113FDB"/>
    <w:multiLevelType w:val="multilevel"/>
    <w:tmpl w:val="E884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5953F3C"/>
    <w:multiLevelType w:val="multilevel"/>
    <w:tmpl w:val="663ECE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6724119C"/>
    <w:multiLevelType w:val="multilevel"/>
    <w:tmpl w:val="7A9894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3" w15:restartNumberingAfterBreak="0">
    <w:nsid w:val="6A0164AA"/>
    <w:multiLevelType w:val="multilevel"/>
    <w:tmpl w:val="2996D5C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 w15:restartNumberingAfterBreak="0">
    <w:nsid w:val="6BDA67D0"/>
    <w:multiLevelType w:val="multilevel"/>
    <w:tmpl w:val="D3F4D8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 w15:restartNumberingAfterBreak="0">
    <w:nsid w:val="6DD96297"/>
    <w:multiLevelType w:val="multilevel"/>
    <w:tmpl w:val="FD72CA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6" w15:restartNumberingAfterBreak="0">
    <w:nsid w:val="6DF9369F"/>
    <w:multiLevelType w:val="multilevel"/>
    <w:tmpl w:val="6C58F5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7" w15:restartNumberingAfterBreak="0">
    <w:nsid w:val="6EA61522"/>
    <w:multiLevelType w:val="multilevel"/>
    <w:tmpl w:val="FF4CC4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 w15:restartNumberingAfterBreak="0">
    <w:nsid w:val="6FB67126"/>
    <w:multiLevelType w:val="multilevel"/>
    <w:tmpl w:val="0572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20462EB"/>
    <w:multiLevelType w:val="multilevel"/>
    <w:tmpl w:val="2B920F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0" w15:restartNumberingAfterBreak="0">
    <w:nsid w:val="72613D7C"/>
    <w:multiLevelType w:val="multilevel"/>
    <w:tmpl w:val="E314225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1" w15:restartNumberingAfterBreak="0">
    <w:nsid w:val="75D96071"/>
    <w:multiLevelType w:val="multilevel"/>
    <w:tmpl w:val="11C4D0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2" w15:restartNumberingAfterBreak="0">
    <w:nsid w:val="7B362056"/>
    <w:multiLevelType w:val="multilevel"/>
    <w:tmpl w:val="76B45D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3" w15:restartNumberingAfterBreak="0">
    <w:nsid w:val="7C0F0C7F"/>
    <w:multiLevelType w:val="multilevel"/>
    <w:tmpl w:val="145C5F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4" w15:restartNumberingAfterBreak="0">
    <w:nsid w:val="7FF07F94"/>
    <w:multiLevelType w:val="multilevel"/>
    <w:tmpl w:val="384620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2071297924">
    <w:abstractNumId w:val="25"/>
  </w:num>
  <w:num w:numId="2" w16cid:durableId="637999106">
    <w:abstractNumId w:val="10"/>
  </w:num>
  <w:num w:numId="3" w16cid:durableId="2118720606">
    <w:abstractNumId w:val="61"/>
  </w:num>
  <w:num w:numId="4" w16cid:durableId="2050715282">
    <w:abstractNumId w:val="29"/>
  </w:num>
  <w:num w:numId="5" w16cid:durableId="2030520633">
    <w:abstractNumId w:val="13"/>
  </w:num>
  <w:num w:numId="6" w16cid:durableId="1073429151">
    <w:abstractNumId w:val="27"/>
  </w:num>
  <w:num w:numId="7" w16cid:durableId="1287543560">
    <w:abstractNumId w:val="6"/>
  </w:num>
  <w:num w:numId="8" w16cid:durableId="1460220071">
    <w:abstractNumId w:val="7"/>
  </w:num>
  <w:num w:numId="9" w16cid:durableId="812910900">
    <w:abstractNumId w:val="11"/>
  </w:num>
  <w:num w:numId="10" w16cid:durableId="760831622">
    <w:abstractNumId w:val="46"/>
  </w:num>
  <w:num w:numId="11" w16cid:durableId="753432193">
    <w:abstractNumId w:val="63"/>
  </w:num>
  <w:num w:numId="12" w16cid:durableId="382369489">
    <w:abstractNumId w:val="37"/>
  </w:num>
  <w:num w:numId="13" w16cid:durableId="1106193949">
    <w:abstractNumId w:val="4"/>
  </w:num>
  <w:num w:numId="14" w16cid:durableId="634677460">
    <w:abstractNumId w:val="20"/>
  </w:num>
  <w:num w:numId="15" w16cid:durableId="1698584117">
    <w:abstractNumId w:val="22"/>
  </w:num>
  <w:num w:numId="16" w16cid:durableId="1159736437">
    <w:abstractNumId w:val="5"/>
  </w:num>
  <w:num w:numId="17" w16cid:durableId="1549754481">
    <w:abstractNumId w:val="42"/>
  </w:num>
  <w:num w:numId="18" w16cid:durableId="1616328108">
    <w:abstractNumId w:val="19"/>
  </w:num>
  <w:num w:numId="19" w16cid:durableId="1160266817">
    <w:abstractNumId w:val="54"/>
  </w:num>
  <w:num w:numId="20" w16cid:durableId="2103145009">
    <w:abstractNumId w:val="34"/>
  </w:num>
  <w:num w:numId="21" w16cid:durableId="1206019177">
    <w:abstractNumId w:val="9"/>
  </w:num>
  <w:num w:numId="22" w16cid:durableId="321666739">
    <w:abstractNumId w:val="40"/>
  </w:num>
  <w:num w:numId="23" w16cid:durableId="1867326477">
    <w:abstractNumId w:val="36"/>
  </w:num>
  <w:num w:numId="24" w16cid:durableId="250939378">
    <w:abstractNumId w:val="47"/>
  </w:num>
  <w:num w:numId="25" w16cid:durableId="1973709391">
    <w:abstractNumId w:val="17"/>
  </w:num>
  <w:num w:numId="26" w16cid:durableId="349307480">
    <w:abstractNumId w:val="3"/>
  </w:num>
  <w:num w:numId="27" w16cid:durableId="487981347">
    <w:abstractNumId w:val="57"/>
  </w:num>
  <w:num w:numId="28" w16cid:durableId="1002392046">
    <w:abstractNumId w:val="14"/>
  </w:num>
  <w:num w:numId="29" w16cid:durableId="1312825981">
    <w:abstractNumId w:val="16"/>
  </w:num>
  <w:num w:numId="30" w16cid:durableId="590162037">
    <w:abstractNumId w:val="44"/>
  </w:num>
  <w:num w:numId="31" w16cid:durableId="732200442">
    <w:abstractNumId w:val="2"/>
  </w:num>
  <w:num w:numId="32" w16cid:durableId="1268655259">
    <w:abstractNumId w:val="39"/>
  </w:num>
  <w:num w:numId="33" w16cid:durableId="560142189">
    <w:abstractNumId w:val="55"/>
  </w:num>
  <w:num w:numId="34" w16cid:durableId="485510932">
    <w:abstractNumId w:val="1"/>
  </w:num>
  <w:num w:numId="35" w16cid:durableId="884178465">
    <w:abstractNumId w:val="24"/>
  </w:num>
  <w:num w:numId="36" w16cid:durableId="501625731">
    <w:abstractNumId w:val="26"/>
  </w:num>
  <w:num w:numId="37" w16cid:durableId="986131111">
    <w:abstractNumId w:val="30"/>
  </w:num>
  <w:num w:numId="38" w16cid:durableId="15935150">
    <w:abstractNumId w:val="43"/>
  </w:num>
  <w:num w:numId="39" w16cid:durableId="1340305595">
    <w:abstractNumId w:val="52"/>
  </w:num>
  <w:num w:numId="40" w16cid:durableId="1621181275">
    <w:abstractNumId w:val="38"/>
  </w:num>
  <w:num w:numId="41" w16cid:durableId="1797914999">
    <w:abstractNumId w:val="51"/>
  </w:num>
  <w:num w:numId="42" w16cid:durableId="1733968706">
    <w:abstractNumId w:val="62"/>
  </w:num>
  <w:num w:numId="43" w16cid:durableId="926109470">
    <w:abstractNumId w:val="41"/>
  </w:num>
  <w:num w:numId="44" w16cid:durableId="1023366122">
    <w:abstractNumId w:val="0"/>
  </w:num>
  <w:num w:numId="45" w16cid:durableId="1308777673">
    <w:abstractNumId w:val="31"/>
  </w:num>
  <w:num w:numId="46" w16cid:durableId="1307276805">
    <w:abstractNumId w:val="15"/>
  </w:num>
  <w:num w:numId="47" w16cid:durableId="2023359292">
    <w:abstractNumId w:val="32"/>
  </w:num>
  <w:num w:numId="48" w16cid:durableId="90125780">
    <w:abstractNumId w:val="59"/>
  </w:num>
  <w:num w:numId="49" w16cid:durableId="1071543343">
    <w:abstractNumId w:val="48"/>
  </w:num>
  <w:num w:numId="50" w16cid:durableId="884829204">
    <w:abstractNumId w:val="53"/>
  </w:num>
  <w:num w:numId="51" w16cid:durableId="787628276">
    <w:abstractNumId w:val="64"/>
  </w:num>
  <w:num w:numId="52" w16cid:durableId="252394675">
    <w:abstractNumId w:val="8"/>
  </w:num>
  <w:num w:numId="53" w16cid:durableId="70006112">
    <w:abstractNumId w:val="45"/>
  </w:num>
  <w:num w:numId="54" w16cid:durableId="1293823765">
    <w:abstractNumId w:val="21"/>
  </w:num>
  <w:num w:numId="55" w16cid:durableId="354698627">
    <w:abstractNumId w:val="60"/>
  </w:num>
  <w:num w:numId="56" w16cid:durableId="1162085631">
    <w:abstractNumId w:val="35"/>
  </w:num>
  <w:num w:numId="57" w16cid:durableId="2052461893">
    <w:abstractNumId w:val="12"/>
  </w:num>
  <w:num w:numId="58" w16cid:durableId="734470207">
    <w:abstractNumId w:val="56"/>
  </w:num>
  <w:num w:numId="59" w16cid:durableId="407309997">
    <w:abstractNumId w:val="23"/>
  </w:num>
  <w:num w:numId="60" w16cid:durableId="734855597">
    <w:abstractNumId w:val="28"/>
  </w:num>
  <w:num w:numId="61" w16cid:durableId="2057898204">
    <w:abstractNumId w:val="18"/>
  </w:num>
  <w:num w:numId="62" w16cid:durableId="724792370">
    <w:abstractNumId w:val="33"/>
  </w:num>
  <w:num w:numId="63" w16cid:durableId="2068067196">
    <w:abstractNumId w:val="50"/>
  </w:num>
  <w:num w:numId="64" w16cid:durableId="146556411">
    <w:abstractNumId w:val="49"/>
  </w:num>
  <w:num w:numId="65" w16cid:durableId="1040667435">
    <w:abstractNumId w:val="5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0BF"/>
    <w:rsid w:val="0001392B"/>
    <w:rsid w:val="000332AE"/>
    <w:rsid w:val="00154AFA"/>
    <w:rsid w:val="001A6C01"/>
    <w:rsid w:val="00221379"/>
    <w:rsid w:val="00273403"/>
    <w:rsid w:val="002940E1"/>
    <w:rsid w:val="002A5912"/>
    <w:rsid w:val="00434269"/>
    <w:rsid w:val="00445CD5"/>
    <w:rsid w:val="0049031E"/>
    <w:rsid w:val="004F59F2"/>
    <w:rsid w:val="00515845"/>
    <w:rsid w:val="00554C3B"/>
    <w:rsid w:val="005752F0"/>
    <w:rsid w:val="006979C0"/>
    <w:rsid w:val="006C0734"/>
    <w:rsid w:val="007144BB"/>
    <w:rsid w:val="00716E75"/>
    <w:rsid w:val="007B130D"/>
    <w:rsid w:val="00861FD0"/>
    <w:rsid w:val="008D5F86"/>
    <w:rsid w:val="00A07519"/>
    <w:rsid w:val="00A66EBB"/>
    <w:rsid w:val="00AB731C"/>
    <w:rsid w:val="00B12DBE"/>
    <w:rsid w:val="00B66C15"/>
    <w:rsid w:val="00BB70BF"/>
    <w:rsid w:val="00C03FC4"/>
    <w:rsid w:val="00CC386C"/>
    <w:rsid w:val="00D915AA"/>
    <w:rsid w:val="00F6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66F52"/>
  <w15:chartTrackingRefBased/>
  <w15:docId w15:val="{E63F90E0-E5D1-4FCF-9278-E169515A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B70BF"/>
    <w:rPr>
      <w:rFonts w:ascii="Aptos" w:eastAsia="Aptos" w:hAnsi="Aptos" w:cs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66C15"/>
    <w:pPr>
      <w:keepNext/>
      <w:keepLines/>
      <w:spacing w:before="240" w:after="0"/>
      <w:outlineLvl w:val="0"/>
    </w:pPr>
    <w:rPr>
      <w:rFonts w:ascii="Arial" w:eastAsia="Times New Roman" w:hAnsi="Arial" w:cs="Times New Roman"/>
      <w:b/>
      <w:sz w:val="28"/>
      <w:szCs w:val="32"/>
    </w:rPr>
  </w:style>
  <w:style w:type="paragraph" w:styleId="Ttulo2">
    <w:name w:val="heading 2"/>
    <w:basedOn w:val="Normal"/>
    <w:next w:val="Normal"/>
    <w:link w:val="Ttulo2Char"/>
    <w:autoRedefine/>
    <w:qFormat/>
    <w:rsid w:val="004F59F2"/>
    <w:pPr>
      <w:keepNext/>
      <w:keepLines/>
      <w:spacing w:after="0" w:line="360" w:lineRule="auto"/>
      <w:outlineLvl w:val="1"/>
    </w:pPr>
    <w:rPr>
      <w:rFonts w:ascii="Arial" w:eastAsia="Arial" w:hAnsi="Arial" w:cs="Times New Roman"/>
      <w:b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154AFA"/>
    <w:pPr>
      <w:keepNext/>
      <w:keepLines/>
      <w:spacing w:after="0" w:line="360" w:lineRule="auto"/>
      <w:outlineLvl w:val="2"/>
    </w:pPr>
    <w:rPr>
      <w:rFonts w:ascii="Arial" w:eastAsiaTheme="majorEastAsia" w:hAnsi="Arial" w:cstheme="majorBidi"/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66C15"/>
    <w:rPr>
      <w:rFonts w:ascii="Arial" w:eastAsia="Times New Roman" w:hAnsi="Arial" w:cs="Times New Roman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rsid w:val="004F59F2"/>
    <w:rPr>
      <w:rFonts w:ascii="Arial" w:eastAsia="Arial" w:hAnsi="Arial" w:cs="Times New Roman"/>
      <w:b/>
      <w:sz w:val="24"/>
      <w:szCs w:val="26"/>
    </w:rPr>
  </w:style>
  <w:style w:type="character" w:styleId="Hyperlink">
    <w:name w:val="Hyperlink"/>
    <w:basedOn w:val="Fontepargpadro"/>
    <w:uiPriority w:val="99"/>
    <w:rsid w:val="00BB70BF"/>
    <w:rPr>
      <w:color w:val="467886"/>
      <w:u w:val="single"/>
    </w:rPr>
  </w:style>
  <w:style w:type="paragraph" w:styleId="PargrafodaLista">
    <w:name w:val="List Paragraph"/>
    <w:basedOn w:val="Normal"/>
    <w:rsid w:val="00BB70BF"/>
    <w:pPr>
      <w:ind w:left="720"/>
    </w:pPr>
  </w:style>
  <w:style w:type="paragraph" w:styleId="CabealhodoSumrio">
    <w:name w:val="TOC Heading"/>
    <w:basedOn w:val="Ttulo1"/>
    <w:next w:val="Normal"/>
    <w:uiPriority w:val="39"/>
    <w:qFormat/>
    <w:rsid w:val="00BB70BF"/>
    <w:pPr>
      <w:spacing w:line="240" w:lineRule="auto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rsid w:val="00BB70BF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BB70BF"/>
    <w:pPr>
      <w:spacing w:after="100"/>
      <w:ind w:left="240"/>
    </w:pPr>
  </w:style>
  <w:style w:type="paragraph" w:styleId="Legenda">
    <w:name w:val="caption"/>
    <w:basedOn w:val="Normal"/>
    <w:next w:val="Normal"/>
    <w:rsid w:val="00BB70BF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Forte">
    <w:name w:val="Strong"/>
    <w:basedOn w:val="Fontepargpadro"/>
    <w:rsid w:val="00BB70BF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BB70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B7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154AFA"/>
    <w:rPr>
      <w:rFonts w:ascii="Arial" w:eastAsiaTheme="majorEastAsia" w:hAnsi="Arial" w:cstheme="majorBidi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716E75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unhideWhenUsed/>
    <w:rsid w:val="002940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40E1"/>
    <w:rPr>
      <w:rFonts w:ascii="Aptos" w:eastAsia="Aptos" w:hAnsi="Aptos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940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40E1"/>
    <w:rPr>
      <w:rFonts w:ascii="Aptos" w:eastAsia="Aptos" w:hAnsi="Aptos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cicinemas.com.br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cinemark.com.br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inepolis.com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C4ED3-03CC-43E1-B9EB-CF29C4F3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6</Pages>
  <Words>4196</Words>
  <Characters>22659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2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uiza de Assis</dc:creator>
  <cp:keywords/>
  <dc:description/>
  <cp:lastModifiedBy>RAFAELA PEREIRA GUSMÃO</cp:lastModifiedBy>
  <cp:revision>8</cp:revision>
  <dcterms:created xsi:type="dcterms:W3CDTF">2025-06-13T14:08:00Z</dcterms:created>
  <dcterms:modified xsi:type="dcterms:W3CDTF">2025-10-29T16:13:00Z</dcterms:modified>
</cp:coreProperties>
</file>